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39" w:rsidRDefault="00662339" w:rsidP="004E6AE0">
      <w:pPr>
        <w:rPr>
          <w:rFonts w:ascii="Arial" w:hAnsi="Arial" w:cs="Arial"/>
          <w:b/>
          <w:sz w:val="28"/>
          <w:szCs w:val="28"/>
          <w:u w:val="single"/>
        </w:rPr>
      </w:pPr>
      <w:r w:rsidRPr="00662339">
        <w:rPr>
          <w:rFonts w:ascii="Arial" w:hAnsi="Arial" w:cs="Arial"/>
          <w:b/>
          <w:sz w:val="28"/>
          <w:szCs w:val="28"/>
          <w:u w:val="single"/>
        </w:rPr>
        <w:t>GEMS API Documentation</w:t>
      </w:r>
      <w:r w:rsidR="00B15979">
        <w:rPr>
          <w:rFonts w:ascii="Arial" w:hAnsi="Arial" w:cs="Arial"/>
          <w:b/>
          <w:sz w:val="28"/>
          <w:szCs w:val="28"/>
          <w:u w:val="single"/>
        </w:rPr>
        <w:t>9</w:t>
      </w:r>
    </w:p>
    <w:p w:rsidR="00662CEE" w:rsidRDefault="00662CEE" w:rsidP="0066233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7EB6" w:rsidRPr="00016483" w:rsidRDefault="00307EB6" w:rsidP="00307EB6">
      <w:pPr>
        <w:pStyle w:val="Heading2"/>
        <w:numPr>
          <w:ilvl w:val="0"/>
          <w:numId w:val="20"/>
        </w:numPr>
        <w:rPr>
          <w:rFonts w:cstheme="majorHAnsi"/>
          <w:sz w:val="24"/>
          <w:szCs w:val="24"/>
        </w:rPr>
      </w:pPr>
      <w:r>
        <w:t>Update beneficiary postal address</w:t>
      </w:r>
    </w:p>
    <w:p w:rsidR="00307EB6" w:rsidRDefault="00307EB6" w:rsidP="00307EB6">
      <w:pPr>
        <w:ind w:left="720"/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en-ZA"/>
        </w:rPr>
      </w:pPr>
      <w:r w:rsidRPr="008A6A74">
        <w:rPr>
          <w:b/>
        </w:rPr>
        <w:t>PUT</w:t>
      </w:r>
      <w:r w:rsidRPr="00662CEE">
        <w:t xml:space="preserve"> </w:t>
      </w:r>
      <w:hyperlink r:id="rId6" w:history="1">
        <w:r w:rsidRPr="00FD382A">
          <w:rPr>
            <w:rStyle w:val="Hyperlink"/>
            <w:rFonts w:asciiTheme="majorHAnsi" w:hAnsiTheme="majorHAnsi" w:cstheme="majorHAnsi"/>
          </w:rPr>
          <w:t>http://192.168.3.24:8080/GEMS_API_LAYER/webresources/uzurihub.dev03.gems.api</w:t>
        </w:r>
        <w:r w:rsidRPr="00FD382A">
          <w:rPr>
            <w:rStyle w:val="Hyperlink"/>
            <w:rFonts w:asciiTheme="majorHAnsi" w:eastAsia="Times New Roman" w:hAnsiTheme="majorHAnsi" w:cstheme="majorHAnsi"/>
            <w:bCs/>
            <w:sz w:val="24"/>
            <w:szCs w:val="24"/>
            <w:lang w:eastAsia="en-ZA"/>
          </w:rPr>
          <w:t>/v1/memberships/{membershipNumber}/beneficiaries/{beneficiaryNumber}/postal-addres</w:t>
        </w:r>
      </w:hyperlink>
    </w:p>
    <w:tbl>
      <w:tblPr>
        <w:tblStyle w:val="TableGrid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neficiary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2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od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</w:p>
        </w:tc>
      </w:tr>
    </w:tbl>
    <w:p w:rsidR="00307EB6" w:rsidRPr="008A6A74" w:rsidRDefault="00307EB6" w:rsidP="00307EB6">
      <w:pPr>
        <w:ind w:left="720"/>
      </w:pPr>
    </w:p>
    <w:p w:rsidR="00307EB6" w:rsidRPr="00016483" w:rsidRDefault="00307EB6" w:rsidP="00307EB6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:rsidR="00307EB6" w:rsidRDefault="00307EB6" w:rsidP="00307EB6">
      <w:pPr>
        <w:rPr>
          <w:rFonts w:asciiTheme="majorHAnsi" w:hAnsiTheme="majorHAnsi" w:cstheme="majorHAnsi"/>
          <w:sz w:val="24"/>
          <w:szCs w:val="24"/>
        </w:rPr>
      </w:pPr>
    </w:p>
    <w:p w:rsidR="00307EB6" w:rsidRDefault="00307EB6" w:rsidP="00307EB6">
      <w:pPr>
        <w:pStyle w:val="Heading2"/>
        <w:numPr>
          <w:ilvl w:val="0"/>
          <w:numId w:val="20"/>
        </w:numPr>
      </w:pPr>
      <w:r>
        <w:t>Find membership benefits</w:t>
      </w:r>
    </w:p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:rsidR="00307EB6" w:rsidRDefault="00307EB6" w:rsidP="00307EB6">
      <w:pPr>
        <w:pStyle w:val="ListParagraph"/>
        <w:ind w:left="1080"/>
        <w:rPr>
          <w:rStyle w:val="path"/>
        </w:rPr>
      </w:pPr>
      <w:r w:rsidRPr="00F02C50">
        <w:rPr>
          <w:rFonts w:asciiTheme="majorHAnsi" w:hAnsiTheme="majorHAnsi" w:cstheme="majorHAnsi"/>
          <w:b/>
          <w:sz w:val="24"/>
          <w:szCs w:val="24"/>
        </w:rPr>
        <w:t>GET</w:t>
      </w:r>
      <w:r w:rsidRPr="00F02C50">
        <w:rPr>
          <w:rFonts w:asciiTheme="majorHAnsi" w:hAnsiTheme="majorHAnsi" w:cstheme="majorHAnsi"/>
          <w:sz w:val="24"/>
          <w:szCs w:val="24"/>
        </w:rPr>
        <w:t xml:space="preserve"> </w:t>
      </w:r>
      <w:hyperlink r:id="rId7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FD382A">
          <w:rPr>
            <w:rStyle w:val="Hyperlink"/>
          </w:rPr>
          <w:t>/v1/memberships/{membershipNumber}/benefits</w:t>
        </w:r>
      </w:hyperlink>
    </w:p>
    <w:p w:rsidR="00307EB6" w:rsidRPr="00133970" w:rsidRDefault="00307EB6" w:rsidP="00307EB6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:rsidR="00307EB6" w:rsidRPr="005F1FE3" w:rsidRDefault="00307EB6" w:rsidP="00307EB6">
      <w:pPr>
        <w:pStyle w:val="ListParagraph"/>
        <w:ind w:left="1080"/>
      </w:pPr>
    </w:p>
    <w:p w:rsidR="00307EB6" w:rsidRPr="005F1FE3" w:rsidRDefault="00307EB6" w:rsidP="00307EB6">
      <w:pPr>
        <w:pStyle w:val="ListParagraph"/>
        <w:ind w:left="1080"/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ear</w:t>
            </w:r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nefit yea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ind w:left="720" w:firstLine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307EB6" w:rsidRPr="00076F50" w:rsidRDefault="0001496C" w:rsidP="00307EB6">
      <w:pPr>
        <w:ind w:left="1440"/>
        <w:rPr>
          <w:rFonts w:asciiTheme="majorHAnsi" w:hAnsiTheme="majorHAnsi" w:cstheme="majorHAnsi"/>
          <w:b/>
          <w:sz w:val="24"/>
          <w:szCs w:val="24"/>
        </w:rPr>
      </w:pPr>
      <w:hyperlink r:id="rId8" w:history="1">
        <w:r w:rsidR="00307EB6" w:rsidRPr="00AA3F52">
          <w:rPr>
            <w:rStyle w:val="Hyperlink"/>
          </w:rPr>
          <w:t>http://192.168.3.24:8080/GEMS_API_LAYER/webresources/uzurihub.dev03.gems.api/v1/memberships/40124/benefits?year=2015&amp;SessionID=25</w:t>
        </w:r>
      </w:hyperlink>
      <w:r w:rsidR="00307EB6">
        <w:t xml:space="preserve"> </w:t>
      </w:r>
    </w:p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:rsidR="00307EB6" w:rsidRPr="009B6AF2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307EB6" w:rsidRPr="009B6AF2" w:rsidRDefault="00307EB6" w:rsidP="00307EB6">
      <w:pPr>
        <w:pStyle w:val="Heading2"/>
        <w:numPr>
          <w:ilvl w:val="0"/>
          <w:numId w:val="20"/>
        </w:numPr>
      </w:pPr>
      <w:r w:rsidRPr="009B6AF2">
        <w:t>Get membership claim statements</w:t>
      </w:r>
    </w:p>
    <w:p w:rsidR="00307EB6" w:rsidRPr="00133970" w:rsidRDefault="00307EB6" w:rsidP="00307EB6">
      <w:pPr>
        <w:pStyle w:val="ListParagraph"/>
        <w:ind w:left="1080"/>
      </w:pPr>
      <w:r w:rsidRPr="00F02C50">
        <w:rPr>
          <w:rFonts w:asciiTheme="majorHAnsi" w:hAnsiTheme="majorHAnsi" w:cstheme="majorHAnsi"/>
          <w:b/>
          <w:sz w:val="24"/>
          <w:szCs w:val="24"/>
        </w:rPr>
        <w:t>GET</w:t>
      </w:r>
      <w:r w:rsidRPr="00F02C50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FD382A">
          <w:rPr>
            <w:rStyle w:val="Hyperlink"/>
            <w:rFonts w:asciiTheme="majorHAnsi" w:hAnsiTheme="majorHAnsi" w:cstheme="majorHAnsi"/>
          </w:rPr>
          <w:t>/v1/memberships/{membershipNumber}/claim-statements</w:t>
        </w:r>
      </w:hyperlink>
    </w:p>
    <w:tbl>
      <w:tblPr>
        <w:tblStyle w:val="TableGrid"/>
        <w:tblW w:w="7130" w:type="dxa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</w:t>
            </w:r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ze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 size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rt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rt fiel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ery 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   </w:t>
      </w:r>
      <w:r>
        <w:rPr>
          <w:rFonts w:asciiTheme="majorHAnsi" w:hAnsiTheme="majorHAnsi" w:cstheme="majorHAnsi"/>
          <w:b/>
          <w:sz w:val="24"/>
          <w:szCs w:val="24"/>
        </w:rPr>
        <w:tab/>
        <w:t>Example</w:t>
      </w:r>
    </w:p>
    <w:p w:rsidR="00307EB6" w:rsidRDefault="0001496C" w:rsidP="00307EB6">
      <w:pPr>
        <w:ind w:left="720"/>
        <w:rPr>
          <w:rFonts w:asciiTheme="majorHAnsi" w:hAnsiTheme="majorHAnsi" w:cstheme="majorHAnsi"/>
          <w:b/>
          <w:sz w:val="24"/>
          <w:szCs w:val="24"/>
        </w:rPr>
      </w:pPr>
      <w:hyperlink r:id="rId10" w:history="1">
        <w:r w:rsidR="00307EB6" w:rsidRPr="00AA3F52">
          <w:rPr>
            <w:rStyle w:val="Hyperlink"/>
          </w:rPr>
          <w:t>http://192.168.3.24:8080/GEMS_API_LAYER/webresources/uzurihub.dev03.gems.api/v1/memberships/40124/claim-statements?page=1&amp;size=20&amp;SessionID=25</w:t>
        </w:r>
      </w:hyperlink>
      <w:r w:rsidR="00307EB6">
        <w:t xml:space="preserve"> </w:t>
      </w:r>
    </w:p>
    <w:p w:rsidR="00307EB6" w:rsidRDefault="00307EB6" w:rsidP="00307EB6">
      <w:pPr>
        <w:rPr>
          <w:rFonts w:asciiTheme="majorHAnsi" w:hAnsiTheme="majorHAnsi" w:cstheme="majorHAnsi"/>
          <w:b/>
          <w:sz w:val="24"/>
          <w:szCs w:val="24"/>
        </w:rPr>
      </w:pPr>
    </w:p>
    <w:p w:rsidR="00307EB6" w:rsidRDefault="00307EB6" w:rsidP="00307EB6">
      <w:pPr>
        <w:pStyle w:val="Heading2"/>
        <w:numPr>
          <w:ilvl w:val="0"/>
          <w:numId w:val="20"/>
        </w:numPr>
      </w:pPr>
      <w:r>
        <w:t>Get membership claim statement</w:t>
      </w:r>
    </w:p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F02C50">
        <w:rPr>
          <w:rFonts w:asciiTheme="majorHAnsi" w:hAnsiTheme="majorHAnsi" w:cstheme="majorHAnsi"/>
          <w:b/>
          <w:sz w:val="24"/>
          <w:szCs w:val="24"/>
        </w:rPr>
        <w:t>GET</w:t>
      </w:r>
      <w:r w:rsidRPr="00F02C50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FD382A">
          <w:rPr>
            <w:rStyle w:val="Hyperlink"/>
          </w:rPr>
          <w:t>/v1/memberships/{membershipNumber}/claim-statements/{statementReference</w:t>
        </w:r>
      </w:hyperlink>
      <w:r>
        <w:rPr>
          <w:rStyle w:val="Hyperlink"/>
        </w:rPr>
        <w:t>}</w:t>
      </w:r>
    </w:p>
    <w:tbl>
      <w:tblPr>
        <w:tblStyle w:val="TableGrid"/>
        <w:tblpPr w:leftFromText="180" w:rightFromText="180" w:vertAnchor="text" w:horzAnchor="margin" w:tblpXSpec="center" w:tblpY="-30"/>
        <w:tblW w:w="0" w:type="auto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tatementReference</w:t>
            </w:r>
            <w:proofErr w:type="spellEnd"/>
          </w:p>
        </w:tc>
        <w:tc>
          <w:tcPr>
            <w:tcW w:w="1953" w:type="dxa"/>
          </w:tcPr>
          <w:p w:rsidR="00307EB6" w:rsidRPr="0017254E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7254E">
              <w:rPr>
                <w:rStyle w:val="markdown"/>
                <w:bCs/>
              </w:rPr>
              <w:t>Claim statement reference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Pr="00F02C50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307EB6" w:rsidRDefault="00307EB6" w:rsidP="00307EB6">
      <w:pPr>
        <w:ind w:left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307EB6" w:rsidRDefault="0001496C" w:rsidP="00307EB6">
      <w:pPr>
        <w:ind w:left="720"/>
        <w:rPr>
          <w:rFonts w:asciiTheme="majorHAnsi" w:hAnsiTheme="majorHAnsi" w:cstheme="majorHAnsi"/>
          <w:b/>
          <w:sz w:val="24"/>
          <w:szCs w:val="24"/>
        </w:rPr>
      </w:pPr>
      <w:hyperlink r:id="rId12" w:history="1">
        <w:r w:rsidR="00307EB6" w:rsidRPr="00AA3F52">
          <w:rPr>
            <w:rStyle w:val="Hyperlink"/>
          </w:rPr>
          <w:t>http://localhost:41048/GEMS_API_LAYER/webresources/uzurihub.dev03.gems.api/v1/Claims/40124/1?SessionID=25</w:t>
        </w:r>
      </w:hyperlink>
      <w:r w:rsidR="00307EB6">
        <w:t xml:space="preserve"> </w:t>
      </w:r>
    </w:p>
    <w:p w:rsidR="00307EB6" w:rsidRPr="009B6AF2" w:rsidRDefault="00307EB6" w:rsidP="00307EB6">
      <w:pPr>
        <w:pStyle w:val="Heading2"/>
      </w:pPr>
    </w:p>
    <w:p w:rsidR="00307EB6" w:rsidRDefault="00307EB6" w:rsidP="00307EB6">
      <w:pPr>
        <w:pStyle w:val="Heading2"/>
        <w:numPr>
          <w:ilvl w:val="0"/>
          <w:numId w:val="20"/>
        </w:numPr>
      </w:pPr>
      <w:r>
        <w:t xml:space="preserve">Get membership claim </w:t>
      </w:r>
    </w:p>
    <w:p w:rsidR="00307EB6" w:rsidRPr="00886661" w:rsidRDefault="00307EB6" w:rsidP="00307EB6">
      <w:pPr>
        <w:ind w:left="1080"/>
        <w:rPr>
          <w:rFonts w:asciiTheme="majorHAnsi" w:hAnsiTheme="majorHAnsi" w:cstheme="majorHAnsi"/>
          <w:b/>
          <w:sz w:val="24"/>
          <w:szCs w:val="24"/>
        </w:rPr>
      </w:pPr>
      <w:r w:rsidRPr="00886661">
        <w:rPr>
          <w:rFonts w:asciiTheme="majorHAnsi" w:hAnsiTheme="majorHAnsi" w:cstheme="majorHAnsi"/>
          <w:b/>
          <w:sz w:val="24"/>
          <w:szCs w:val="24"/>
        </w:rPr>
        <w:t>GET</w:t>
      </w:r>
      <w:r w:rsidRPr="00886661">
        <w:rPr>
          <w:rFonts w:asciiTheme="majorHAnsi" w:hAnsiTheme="majorHAnsi" w:cstheme="majorHAnsi"/>
          <w:sz w:val="24"/>
          <w:szCs w:val="24"/>
        </w:rPr>
        <w:t xml:space="preserve"> </w:t>
      </w:r>
      <w:hyperlink r:id="rId13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FD382A">
          <w:rPr>
            <w:rStyle w:val="Hyperlink"/>
            <w:rFonts w:asciiTheme="majorHAnsi" w:hAnsiTheme="majorHAnsi" w:cstheme="majorHAnsi"/>
          </w:rPr>
          <w:t>/v1/memberships/{membershipNumber}/claims/{referenceNumber}</w:t>
        </w:r>
      </w:hyperlink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ferenceNumber</w:t>
            </w:r>
            <w:proofErr w:type="spellEnd"/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6661">
              <w:rPr>
                <w:rStyle w:val="markdown"/>
                <w:bCs/>
              </w:rPr>
              <w:t>Claim reference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ind w:left="144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307EB6" w:rsidRDefault="0001496C" w:rsidP="00307EB6">
      <w:pPr>
        <w:ind w:left="1440"/>
      </w:pPr>
      <w:hyperlink r:id="rId14" w:history="1">
        <w:r w:rsidR="00F17930" w:rsidRPr="00436E6B">
          <w:rPr>
            <w:rStyle w:val="Hyperlink"/>
          </w:rPr>
          <w:t xml:space="preserve"> http://192.168.3.24:8080/GEMS_API_LAYER/webresources/uzurihub.dev03.gems.api/v1/memberships/40124/claims/02?SessionID=25</w:t>
        </w:r>
      </w:hyperlink>
      <w:r w:rsidR="00307EB6">
        <w:t xml:space="preserve"> </w:t>
      </w:r>
    </w:p>
    <w:p w:rsidR="008A5720" w:rsidRDefault="008A5720" w:rsidP="008A5720">
      <w:pPr>
        <w:ind w:left="1440"/>
      </w:pPr>
      <w:r>
        <w:t>http://192.168.3.24:8080/GEMS_API_LAYER/webresources/uzurihub.dev03.gems.api/v1/Membership/Claims/By/Date/40124?DateFrom=</w:t>
      </w:r>
      <w:r w:rsidRPr="00F17930">
        <w:t>2016-01-01</w:t>
      </w:r>
      <w:r>
        <w:t>&amp;DateTill=</w:t>
      </w:r>
      <w:r w:rsidRPr="00F17930">
        <w:t>2016-11-01</w:t>
      </w:r>
      <w:r>
        <w:t>&amp;Status=APPROVED&amp;</w:t>
      </w:r>
      <w:r w:rsidRPr="00F17930">
        <w:t>&amp;status=REJECTED</w:t>
      </w:r>
      <w:r>
        <w:t xml:space="preserve"> &amp;Beneficiary_No=00&amp;Page%20Number=1&amp;Page%20Size=20&amp;ServiceDate=2010-10-10&amp;SessionID=25</w:t>
      </w:r>
    </w:p>
    <w:p w:rsidR="008A5720" w:rsidRDefault="008A5720" w:rsidP="00307EB6">
      <w:pPr>
        <w:ind w:left="1440"/>
      </w:pPr>
    </w:p>
    <w:p w:rsidR="008A5720" w:rsidRDefault="008A5720" w:rsidP="00307EB6">
      <w:pPr>
        <w:ind w:left="1440"/>
      </w:pPr>
    </w:p>
    <w:p w:rsidR="008A5720" w:rsidRDefault="008A5720" w:rsidP="00307EB6">
      <w:pPr>
        <w:ind w:left="1440"/>
      </w:pPr>
    </w:p>
    <w:p w:rsidR="00F17930" w:rsidRDefault="00F17930" w:rsidP="00307EB6">
      <w:pPr>
        <w:ind w:left="1440"/>
      </w:pPr>
      <w:r w:rsidRPr="00F17930">
        <w:t>https://api-test.mmihealt</w:t>
      </w:r>
      <w:r w:rsidR="00980056">
        <w:t>h.co.za/api/v1/memberships/40111</w:t>
      </w:r>
      <w:r w:rsidRPr="00F17930">
        <w:t>/claims?dateFrom=2016-01-01&amp;dateTill=2016-11-01&amp;status=APPROVED&amp;status=REJECTED%20WITH%20LETTER&amp;status=REJECTED&amp;status=SETTLED&amp;beneficiaryNumber=00&amp;beneficiaryNumber=01&amp;beneficiaryNumber=02&amp;beneficiaryNumber=03&amp;beneficiaryNumber=04&amp;beneficiaryNumber=05&amp;beneficiaryNumber=06&amp;page=1&amp;size=20&amp;sort=serviceDate</w:t>
      </w:r>
    </w:p>
    <w:p w:rsidR="00307EB6" w:rsidRDefault="00307EB6" w:rsidP="00307EB6">
      <w:pPr>
        <w:pStyle w:val="Heading2"/>
        <w:numPr>
          <w:ilvl w:val="0"/>
          <w:numId w:val="20"/>
        </w:numPr>
      </w:pPr>
      <w:r>
        <w:t>Get membership contribution</w:t>
      </w:r>
    </w:p>
    <w:p w:rsidR="00307EB6" w:rsidRDefault="00307EB6" w:rsidP="00307EB6">
      <w:pPr>
        <w:pStyle w:val="ListParagraph"/>
        <w:ind w:left="1080"/>
        <w:rPr>
          <w:rStyle w:val="path"/>
        </w:rPr>
      </w:pPr>
      <w:r w:rsidRPr="00886661">
        <w:rPr>
          <w:rFonts w:asciiTheme="majorHAnsi" w:hAnsiTheme="majorHAnsi" w:cstheme="majorHAnsi"/>
          <w:b/>
          <w:sz w:val="24"/>
          <w:szCs w:val="24"/>
        </w:rPr>
        <w:t>GET</w:t>
      </w:r>
      <w:r w:rsidRPr="00886661">
        <w:rPr>
          <w:rFonts w:asciiTheme="majorHAnsi" w:hAnsiTheme="majorHAnsi" w:cstheme="majorHAnsi"/>
          <w:sz w:val="24"/>
          <w:szCs w:val="24"/>
        </w:rPr>
        <w:t xml:space="preserve"> </w:t>
      </w:r>
      <w:hyperlink r:id="rId15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FD382A">
          <w:rPr>
            <w:rStyle w:val="Hyperlink"/>
            <w:rFonts w:asciiTheme="majorHAnsi" w:hAnsiTheme="majorHAnsi" w:cstheme="majorHAnsi"/>
          </w:rPr>
          <w:t>/v1/memberships/{membershipNumber}/contributions</w:t>
        </w:r>
      </w:hyperlink>
    </w:p>
    <w:p w:rsidR="00307EB6" w:rsidRDefault="00307EB6" w:rsidP="00307EB6">
      <w:pPr>
        <w:pStyle w:val="ListParagraph"/>
        <w:ind w:left="1080"/>
        <w:rPr>
          <w:rStyle w:val="path"/>
        </w:rPr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ear</w:t>
            </w:r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down"/>
                <w:bCs/>
              </w:rPr>
              <w:t>Contribution month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th</w:t>
            </w:r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Contribution yea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ind w:left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307EB6" w:rsidRDefault="0001496C" w:rsidP="00307EB6">
      <w:pPr>
        <w:ind w:left="720"/>
        <w:rPr>
          <w:rFonts w:asciiTheme="majorHAnsi" w:hAnsiTheme="majorHAnsi" w:cstheme="majorHAnsi"/>
          <w:b/>
          <w:sz w:val="24"/>
          <w:szCs w:val="24"/>
        </w:rPr>
      </w:pPr>
      <w:hyperlink r:id="rId16" w:history="1">
        <w:r w:rsidR="00307EB6" w:rsidRPr="00AA3F52">
          <w:rPr>
            <w:rStyle w:val="Hyperlink"/>
          </w:rPr>
          <w:t>http://192.168.3.24:8080/GEMS_API_LAYER/webresources/uzurihub.dev03.gems.api/v1/memberships/40124/contributions?year=2015&amp;month=12&amp;SessionID=25</w:t>
        </w:r>
      </w:hyperlink>
      <w:r w:rsidR="00307EB6">
        <w:t xml:space="preserve">  </w:t>
      </w:r>
    </w:p>
    <w:p w:rsidR="00307EB6" w:rsidRPr="0033761E" w:rsidRDefault="00307EB6" w:rsidP="00307EB6">
      <w:pPr>
        <w:pStyle w:val="Heading2"/>
        <w:numPr>
          <w:ilvl w:val="0"/>
          <w:numId w:val="20"/>
        </w:numPr>
      </w:pPr>
      <w:r w:rsidRPr="0033761E">
        <w:t>Search for membership correspondence</w:t>
      </w:r>
    </w:p>
    <w:p w:rsidR="00307EB6" w:rsidRPr="00133970" w:rsidRDefault="00307EB6" w:rsidP="00307EB6">
      <w:pPr>
        <w:pStyle w:val="ListParagraph"/>
        <w:ind w:left="1080"/>
      </w:pPr>
      <w:r w:rsidRPr="00886661">
        <w:rPr>
          <w:rFonts w:asciiTheme="majorHAnsi" w:hAnsiTheme="majorHAnsi" w:cstheme="majorHAnsi"/>
          <w:b/>
          <w:sz w:val="24"/>
          <w:szCs w:val="24"/>
        </w:rPr>
        <w:t>GET</w:t>
      </w:r>
      <w:r w:rsidRPr="00886661">
        <w:rPr>
          <w:rFonts w:asciiTheme="majorHAnsi" w:hAnsiTheme="majorHAnsi" w:cstheme="majorHAnsi"/>
          <w:sz w:val="24"/>
          <w:szCs w:val="24"/>
        </w:rPr>
        <w:t xml:space="preserve"> </w:t>
      </w:r>
      <w:hyperlink r:id="rId17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FD382A">
          <w:rPr>
            <w:rStyle w:val="Hyperlink"/>
            <w:rFonts w:asciiTheme="majorHAnsi" w:hAnsiTheme="majorHAnsi" w:cstheme="majorHAnsi"/>
          </w:rPr>
          <w:t>/v1/memberships/{membershipNumber}/correspondence</w:t>
        </w:r>
      </w:hyperlink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ocumentType</w:t>
            </w:r>
            <w:proofErr w:type="spellEnd"/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down"/>
                <w:bCs/>
              </w:rPr>
              <w:t>Document type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teFrom</w:t>
            </w:r>
            <w:proofErr w:type="spellEnd"/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Date from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teTill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 till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ze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 size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rt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rt fiel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ind w:left="144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307EB6" w:rsidRPr="009B6AF2" w:rsidRDefault="0001496C" w:rsidP="00307EB6">
      <w:pPr>
        <w:ind w:left="1440"/>
        <w:rPr>
          <w:rFonts w:asciiTheme="majorHAnsi" w:hAnsiTheme="majorHAnsi" w:cstheme="majorHAnsi"/>
          <w:b/>
          <w:sz w:val="24"/>
          <w:szCs w:val="24"/>
        </w:rPr>
      </w:pPr>
      <w:hyperlink r:id="rId18" w:history="1">
        <w:r w:rsidR="00307EB6" w:rsidRPr="00AA3F52">
          <w:rPr>
            <w:rStyle w:val="Hyperlink"/>
          </w:rPr>
          <w:t>http://localhost:41048/GEMS_API_LAYER/webresources/uzurihub.dev03.gems.api/v1/memberships/40125/correspondence?documentType=PDF&amp;dateFrom=2012-10-11&amp;dateTill=2015-10-10&amp;page=1&amp;size=20&amp;sort=dateCreated&amp;SessionID=25</w:t>
        </w:r>
      </w:hyperlink>
      <w:r w:rsidR="00307EB6">
        <w:t xml:space="preserve"> </w:t>
      </w:r>
    </w:p>
    <w:p w:rsidR="00307EB6" w:rsidRDefault="0001496C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(</w:t>
      </w:r>
      <w:r w:rsidRPr="0001496C">
        <w:rPr>
          <w:rFonts w:asciiTheme="majorHAnsi" w:hAnsiTheme="majorHAnsi" w:cstheme="majorHAnsi"/>
          <w:b/>
          <w:sz w:val="24"/>
          <w:szCs w:val="24"/>
        </w:rPr>
        <w:t xml:space="preserve">http://192.168.3.24:8080/GEMS_API_LAYER/webresources/uzurihub.dev03.gems.api/v1/memberships/ </w:t>
      </w:r>
      <w:r>
        <w:rPr>
          <w:rFonts w:asciiTheme="majorHAnsi" w:hAnsiTheme="majorHAnsi" w:cstheme="majorHAnsi"/>
          <w:b/>
          <w:sz w:val="24"/>
          <w:szCs w:val="24"/>
        </w:rPr>
        <w:t>+</w:t>
      </w:r>
      <w:proofErr w:type="spellStart"/>
      <w:r w:rsidRPr="0001496C">
        <w:rPr>
          <w:rFonts w:asciiTheme="majorHAnsi" w:hAnsiTheme="majorHAnsi" w:cstheme="majorHAnsi"/>
          <w:b/>
          <w:sz w:val="24"/>
          <w:szCs w:val="24"/>
        </w:rPr>
        <w:t>memberships</w:t>
      </w:r>
      <w:r>
        <w:rPr>
          <w:rFonts w:asciiTheme="majorHAnsi" w:hAnsiTheme="majorHAnsi" w:cstheme="majorHAnsi"/>
          <w:b/>
          <w:sz w:val="24"/>
          <w:szCs w:val="24"/>
        </w:rPr>
        <w:t>numbe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+</w:t>
      </w:r>
      <w:r w:rsidRPr="0001496C">
        <w:rPr>
          <w:rFonts w:asciiTheme="majorHAnsi" w:hAnsiTheme="majorHAnsi" w:cstheme="majorHAnsi"/>
          <w:b/>
          <w:sz w:val="24"/>
          <w:szCs w:val="24"/>
        </w:rPr>
        <w:t>/</w:t>
      </w:r>
      <w:proofErr w:type="spellStart"/>
      <w:proofErr w:type="gramStart"/>
      <w:r>
        <w:rPr>
          <w:rFonts w:asciiTheme="majorHAnsi" w:hAnsiTheme="majorHAnsi" w:cstheme="majorHAnsi"/>
          <w:b/>
          <w:sz w:val="24"/>
          <w:szCs w:val="24"/>
        </w:rPr>
        <w:t>benefits?year</w:t>
      </w:r>
      <w:proofErr w:type="spellEnd"/>
      <w:proofErr w:type="gramEnd"/>
      <w:r>
        <w:rPr>
          <w:rFonts w:asciiTheme="majorHAnsi" w:hAnsiTheme="majorHAnsi" w:cstheme="majorHAnsi"/>
          <w:b/>
          <w:sz w:val="24"/>
          <w:szCs w:val="24"/>
        </w:rPr>
        <w:t>=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date&amp;SessionID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=2</w:t>
      </w:r>
      <w:bookmarkStart w:id="0" w:name="_GoBack"/>
      <w:bookmarkEnd w:id="0"/>
      <w:r>
        <w:rPr>
          <w:rFonts w:asciiTheme="majorHAnsi" w:hAnsiTheme="majorHAnsi" w:cstheme="majorHAnsi"/>
          <w:b/>
          <w:sz w:val="24"/>
          <w:szCs w:val="24"/>
        </w:rPr>
        <w:t>5)</w:t>
      </w:r>
    </w:p>
    <w:p w:rsidR="00307EB6" w:rsidRDefault="00307EB6" w:rsidP="00307EB6">
      <w:pPr>
        <w:pStyle w:val="Heading2"/>
        <w:numPr>
          <w:ilvl w:val="0"/>
          <w:numId w:val="20"/>
        </w:numPr>
      </w:pPr>
      <w:r>
        <w:t>Get event beneficiary time line</w:t>
      </w:r>
    </w:p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A9312D">
        <w:rPr>
          <w:rFonts w:asciiTheme="majorHAnsi" w:hAnsiTheme="majorHAnsi" w:cstheme="majorHAnsi"/>
          <w:b/>
          <w:sz w:val="24"/>
          <w:szCs w:val="24"/>
        </w:rPr>
        <w:t>GET</w:t>
      </w:r>
      <w:r w:rsidRPr="00A9312D">
        <w:rPr>
          <w:rFonts w:asciiTheme="majorHAnsi" w:hAnsiTheme="majorHAnsi" w:cstheme="majorHAnsi"/>
          <w:sz w:val="24"/>
          <w:szCs w:val="24"/>
        </w:rPr>
        <w:t xml:space="preserve"> </w:t>
      </w:r>
      <w:hyperlink r:id="rId19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gems.api</w:t>
        </w:r>
        <w:r w:rsidRPr="00FD382A">
          <w:rPr>
            <w:rStyle w:val="Hyperlink"/>
            <w:rFonts w:asciiTheme="majorHAnsi" w:hAnsiTheme="majorHAnsi" w:cstheme="majorHAnsi"/>
          </w:rPr>
          <w:t>/v1/memberships/{membershipNumber}/beneficiaries/{beneficiaryNumber}/events</w:t>
        </w:r>
      </w:hyperlink>
    </w:p>
    <w:p w:rsidR="00307EB6" w:rsidRPr="00A9312D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down"/>
                <w:bCs/>
              </w:rPr>
              <w:t>Beneficiary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Example</w:t>
      </w:r>
    </w:p>
    <w:p w:rsidR="00307EB6" w:rsidRPr="002370C6" w:rsidRDefault="0001496C" w:rsidP="00307EB6">
      <w:pPr>
        <w:ind w:left="1440"/>
      </w:pPr>
      <w:hyperlink r:id="rId20" w:history="1">
        <w:r w:rsidR="00307EB6" w:rsidRPr="00AA3F52">
          <w:rPr>
            <w:rStyle w:val="Hyperlink"/>
          </w:rPr>
          <w:t>http://192.168.3.24:8080/GEMS_API_LAYER/webresources/uzurihub.dev03.gems.api/v1/memberships/40124/beneficiaries/00/events?SessionID=25</w:t>
        </w:r>
      </w:hyperlink>
      <w:r w:rsidR="00307EB6">
        <w:t xml:space="preserve">  </w:t>
      </w:r>
    </w:p>
    <w:p w:rsidR="00307EB6" w:rsidRDefault="00307EB6" w:rsidP="00307EB6">
      <w:pPr>
        <w:pStyle w:val="Heading2"/>
        <w:numPr>
          <w:ilvl w:val="0"/>
          <w:numId w:val="20"/>
        </w:numPr>
      </w:pPr>
      <w:r>
        <w:t>Get beneficiary hospital authorisation</w:t>
      </w:r>
    </w:p>
    <w:p w:rsidR="00307EB6" w:rsidRDefault="00307EB6" w:rsidP="00307EB6">
      <w:pPr>
        <w:pStyle w:val="ListParagraph"/>
        <w:ind w:left="1080"/>
        <w:rPr>
          <w:rStyle w:val="path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GET </w:t>
      </w:r>
      <w:hyperlink r:id="rId21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FD382A">
          <w:rPr>
            <w:rStyle w:val="Hyperlink"/>
            <w:rFonts w:asciiTheme="majorHAnsi" w:hAnsiTheme="majorHAnsi" w:cstheme="majorHAnsi"/>
          </w:rPr>
          <w:t>/v1/memberships/{membershipNumber}/beneficiaries/{beneficiaryNumber}/hospital-authorisations</w:t>
        </w:r>
      </w:hyperlink>
    </w:p>
    <w:p w:rsidR="00307EB6" w:rsidRDefault="00307EB6" w:rsidP="00307EB6">
      <w:pPr>
        <w:pStyle w:val="ListParagraph"/>
        <w:ind w:left="1080"/>
        <w:rPr>
          <w:rStyle w:val="path"/>
        </w:rPr>
      </w:pPr>
    </w:p>
    <w:tbl>
      <w:tblPr>
        <w:tblStyle w:val="TableGrid"/>
        <w:tblW w:w="0" w:type="auto"/>
        <w:tblInd w:w="945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down"/>
                <w:bCs/>
              </w:rPr>
              <w:t>Beneficiary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 Number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Number of pages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 Size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 xml:space="preserve">Page size 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From</w:t>
            </w:r>
            <w:proofErr w:type="gram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ort fiel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ery 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ind w:left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307EB6" w:rsidRDefault="0001496C" w:rsidP="00307EB6">
      <w:pPr>
        <w:ind w:left="720"/>
        <w:rPr>
          <w:rFonts w:asciiTheme="majorHAnsi" w:hAnsiTheme="majorHAnsi" w:cstheme="majorHAnsi"/>
          <w:b/>
          <w:sz w:val="24"/>
          <w:szCs w:val="24"/>
        </w:rPr>
      </w:pPr>
      <w:hyperlink r:id="rId22" w:history="1">
        <w:r w:rsidR="00307EB6" w:rsidRPr="00AA3F52">
          <w:rPr>
            <w:rStyle w:val="Hyperlink"/>
          </w:rPr>
          <w:t>http://192.168.3.24:8080/GEMS_API_LAYER/webresources/uzurihub.dev03.gems.api/v1/memberships/40124/beneficiaries/00/hospital-authorisations?Page%20Number=1&amp;Page%20Size=20&amp;Date%20From=dateFrom&amp;SessionID=25</w:t>
        </w:r>
      </w:hyperlink>
      <w:r w:rsidR="00307EB6">
        <w:t xml:space="preserve"> </w:t>
      </w:r>
    </w:p>
    <w:p w:rsidR="00307EB6" w:rsidRDefault="00307EB6" w:rsidP="00307EB6">
      <w:pPr>
        <w:pStyle w:val="Heading2"/>
        <w:numPr>
          <w:ilvl w:val="0"/>
          <w:numId w:val="20"/>
        </w:numPr>
      </w:pPr>
      <w:r>
        <w:t xml:space="preserve">Get beneficiary medicine authorisation </w:t>
      </w:r>
    </w:p>
    <w:p w:rsidR="00307EB6" w:rsidRDefault="00307EB6" w:rsidP="00307EB6">
      <w:pPr>
        <w:pStyle w:val="ListParagraph"/>
        <w:ind w:left="1080"/>
        <w:rPr>
          <w:rStyle w:val="path"/>
        </w:rPr>
      </w:pPr>
      <w:r w:rsidRPr="00A07C47">
        <w:rPr>
          <w:rFonts w:asciiTheme="majorHAnsi" w:hAnsiTheme="majorHAnsi" w:cstheme="majorHAnsi"/>
          <w:b/>
          <w:sz w:val="24"/>
          <w:szCs w:val="24"/>
        </w:rPr>
        <w:t>GET</w:t>
      </w:r>
      <w:r w:rsidRPr="00A07C47">
        <w:rPr>
          <w:rFonts w:asciiTheme="majorHAnsi" w:hAnsiTheme="majorHAnsi" w:cstheme="majorHAnsi"/>
          <w:sz w:val="24"/>
          <w:szCs w:val="24"/>
        </w:rPr>
        <w:t xml:space="preserve"> </w:t>
      </w:r>
      <w:hyperlink r:id="rId23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FD382A">
          <w:rPr>
            <w:rStyle w:val="Hyperlink"/>
            <w:rFonts w:asciiTheme="majorHAnsi" w:hAnsiTheme="majorHAnsi" w:cstheme="majorHAnsi"/>
          </w:rPr>
          <w:t>/v1/memberships/{membershipNumber}/beneficiaries/{beneficiaryNumber}/medicine-authorisations</w:t>
        </w:r>
      </w:hyperlink>
    </w:p>
    <w:p w:rsidR="00307EB6" w:rsidRDefault="00307EB6" w:rsidP="00307EB6">
      <w:pPr>
        <w:pStyle w:val="ListParagraph"/>
        <w:ind w:left="1080"/>
        <w:rPr>
          <w:rStyle w:val="path"/>
        </w:rPr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down"/>
                <w:bCs/>
              </w:rPr>
              <w:t>Beneficiary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teFro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Date from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teTill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Date till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agnoses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 xml:space="preserve">Diagnoses 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t>authorisationNumber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t>Authorisation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roofErr w:type="spellStart"/>
            <w:r>
              <w:t>nappiCode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roofErr w:type="spellStart"/>
            <w:r>
              <w:t>Nappi</w:t>
            </w:r>
            <w:proofErr w:type="spellEnd"/>
            <w:r>
              <w:t xml:space="preserve"> code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r>
              <w:t>Current</w:t>
            </w:r>
          </w:p>
        </w:tc>
        <w:tc>
          <w:tcPr>
            <w:tcW w:w="1953" w:type="dxa"/>
          </w:tcPr>
          <w:p w:rsidR="00307EB6" w:rsidRDefault="00307EB6" w:rsidP="00AD50A9">
            <w:r>
              <w:t xml:space="preserve">Current 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r>
              <w:t>History</w:t>
            </w:r>
          </w:p>
        </w:tc>
        <w:tc>
          <w:tcPr>
            <w:tcW w:w="1953" w:type="dxa"/>
          </w:tcPr>
          <w:p w:rsidR="00307EB6" w:rsidRDefault="00307EB6" w:rsidP="00AD50A9">
            <w:r>
              <w:t xml:space="preserve">History 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ge 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Number of pages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AD50A9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307EB6">
              <w:rPr>
                <w:rFonts w:asciiTheme="majorHAnsi" w:hAnsiTheme="majorHAnsi" w:cstheme="majorHAnsi"/>
                <w:sz w:val="24"/>
                <w:szCs w:val="24"/>
              </w:rPr>
              <w:t>ize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 xml:space="preserve">Page size 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AD50A9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307EB6">
              <w:rPr>
                <w:rFonts w:asciiTheme="majorHAnsi" w:hAnsiTheme="majorHAnsi" w:cstheme="majorHAnsi"/>
                <w:sz w:val="24"/>
                <w:szCs w:val="24"/>
              </w:rPr>
              <w:t>ort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ort fiel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ery 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xample </w:t>
      </w:r>
    </w:p>
    <w:p w:rsidR="00307EB6" w:rsidRPr="005E509B" w:rsidRDefault="0001496C" w:rsidP="00307EB6">
      <w:pPr>
        <w:rPr>
          <w:rFonts w:asciiTheme="majorHAnsi" w:hAnsiTheme="majorHAnsi" w:cstheme="majorHAnsi"/>
          <w:b/>
          <w:color w:val="0000FF"/>
          <w:u w:val="single"/>
        </w:rPr>
      </w:pPr>
      <w:hyperlink r:id="rId24" w:history="1">
        <w:r w:rsidR="00307EB6" w:rsidRPr="005E509B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://192.168.3.24:8080/GEMS_API_LAYER/webresources/uzurihub.dev03.gems.api</w:t>
        </w:r>
        <w:r w:rsidR="00307EB6" w:rsidRPr="005E509B">
          <w:rPr>
            <w:rStyle w:val="Hyperlink"/>
            <w:rFonts w:asciiTheme="majorHAnsi" w:hAnsiTheme="majorHAnsi" w:cstheme="majorHAnsi"/>
            <w:b/>
          </w:rPr>
          <w:t>/v1/</w:t>
        </w:r>
        <w:r w:rsidR="00307EB6" w:rsidRPr="005E509B">
          <w:rPr>
            <w:rStyle w:val="Hyperlink"/>
            <w:rFonts w:asciiTheme="majorHAnsi" w:hAnsiTheme="majorHAnsi" w:cstheme="majorHAnsi"/>
            <w:b/>
            <w:sz w:val="24"/>
            <w:szCs w:val="24"/>
          </w:rPr>
          <w:t>memberships/40124/beneficiaries/01/medicine-authorisations?page=1&amp;size20&amp;Diagnoses=Nagative&amp;authorisationNumber=213214&amp;dateFrom=2010-01-01&amp;currnt=false&amp;history=true&amp;sort=dateCreated&amp;SessionID=25</w:t>
        </w:r>
      </w:hyperlink>
      <w:r w:rsidR="00307EB6" w:rsidRPr="005E509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307EB6" w:rsidRDefault="00307EB6" w:rsidP="00307EB6">
      <w:pPr>
        <w:pStyle w:val="Heading2"/>
        <w:numPr>
          <w:ilvl w:val="0"/>
          <w:numId w:val="20"/>
        </w:numPr>
      </w:pPr>
      <w:r>
        <w:t>Get beneficiary notes</w:t>
      </w:r>
    </w:p>
    <w:p w:rsidR="00307EB6" w:rsidRDefault="00307EB6" w:rsidP="00307EB6">
      <w:pPr>
        <w:pStyle w:val="ListParagraph"/>
        <w:ind w:left="1080"/>
        <w:rPr>
          <w:rStyle w:val="path"/>
        </w:rPr>
      </w:pPr>
      <w:r w:rsidRPr="000F7C06">
        <w:rPr>
          <w:rFonts w:asciiTheme="majorHAnsi" w:hAnsiTheme="majorHAnsi" w:cstheme="majorHAnsi"/>
          <w:b/>
          <w:sz w:val="24"/>
          <w:szCs w:val="24"/>
        </w:rPr>
        <w:t>GET</w:t>
      </w:r>
      <w:r w:rsidRPr="000F7C06">
        <w:rPr>
          <w:rFonts w:asciiTheme="majorHAnsi" w:hAnsiTheme="majorHAnsi" w:cstheme="majorHAnsi"/>
          <w:sz w:val="24"/>
          <w:szCs w:val="24"/>
        </w:rPr>
        <w:t xml:space="preserve"> </w:t>
      </w:r>
      <w:hyperlink r:id="rId25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FD382A">
          <w:rPr>
            <w:rStyle w:val="Hyperlink"/>
          </w:rPr>
          <w:t>/v1/memberships/{membershipNumber}/beneficiaries/{beneficiaryNumber}/notes</w:t>
        </w:r>
      </w:hyperlink>
    </w:p>
    <w:p w:rsidR="00307EB6" w:rsidRDefault="00307EB6" w:rsidP="00307EB6">
      <w:pPr>
        <w:pStyle w:val="ListParagraph"/>
        <w:ind w:left="1080"/>
        <w:rPr>
          <w:rStyle w:val="path"/>
        </w:rPr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down"/>
                <w:bCs/>
              </w:rPr>
              <w:t>Beneficiary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AD50A9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307EB6">
              <w:rPr>
                <w:rFonts w:asciiTheme="majorHAnsi" w:hAnsiTheme="majorHAnsi" w:cstheme="majorHAnsi"/>
                <w:sz w:val="24"/>
                <w:szCs w:val="24"/>
              </w:rPr>
              <w:t>age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Number of pages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ze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 xml:space="preserve">Page size 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rt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ort fiel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ery 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307EB6" w:rsidRDefault="0001496C" w:rsidP="00307EB6">
      <w:pPr>
        <w:pStyle w:val="ListParagraph"/>
        <w:ind w:left="1080"/>
      </w:pPr>
      <w:hyperlink r:id="rId26" w:history="1">
        <w:r w:rsidR="00307EB6" w:rsidRPr="00AA3F52">
          <w:rPr>
            <w:rStyle w:val="Hyperlink"/>
          </w:rPr>
          <w:t>http://192.168.3.24:8080/GEMS_API_LAYER/webresources/uzurihub.dev03.gems.api/v1/memberships/40124/beneficiaries/00/notes?page=1&amp;size=20&amp;sort=dateCreated&amp;SessionID=25</w:t>
        </w:r>
      </w:hyperlink>
      <w:r w:rsidR="00307EB6">
        <w:t xml:space="preserve"> </w:t>
      </w:r>
    </w:p>
    <w:p w:rsidR="00307EB6" w:rsidRPr="000F7C06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307EB6" w:rsidRPr="0099656B" w:rsidRDefault="00307EB6" w:rsidP="00307EB6">
      <w:pPr>
        <w:pStyle w:val="Heading2"/>
        <w:numPr>
          <w:ilvl w:val="0"/>
          <w:numId w:val="20"/>
        </w:numPr>
      </w:pPr>
      <w:r w:rsidRPr="0099656B">
        <w:t>Capture beneficiary medicine authorisation</w:t>
      </w:r>
    </w:p>
    <w:p w:rsidR="00307EB6" w:rsidRDefault="00307EB6" w:rsidP="00307EB6">
      <w:pPr>
        <w:pStyle w:val="ListParagraph"/>
        <w:ind w:left="1080"/>
        <w:rPr>
          <w:rStyle w:val="path"/>
        </w:rPr>
      </w:pPr>
      <w:r>
        <w:rPr>
          <w:rFonts w:asciiTheme="majorHAnsi" w:hAnsiTheme="majorHAnsi" w:cstheme="majorHAnsi"/>
          <w:b/>
          <w:sz w:val="24"/>
          <w:szCs w:val="24"/>
        </w:rPr>
        <w:t>POST</w:t>
      </w:r>
      <w:r w:rsidRPr="006829B0">
        <w:rPr>
          <w:rFonts w:asciiTheme="majorHAnsi" w:hAnsiTheme="majorHAnsi" w:cstheme="majorHAnsi"/>
          <w:sz w:val="24"/>
          <w:szCs w:val="24"/>
        </w:rPr>
        <w:t xml:space="preserve"> </w:t>
      </w:r>
      <w:hyperlink r:id="rId27" w:history="1">
        <w:r w:rsidRPr="00133970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133970">
          <w:rPr>
            <w:rStyle w:val="Hyperlink"/>
            <w:rFonts w:asciiTheme="majorHAnsi" w:hAnsiTheme="majorHAnsi" w:cstheme="majorHAnsi"/>
          </w:rPr>
          <w:t>/v1/memberships/{membershipNumber}/beneficiaries/{beneficiaryNumber}/medicine-authorisations</w:t>
        </w:r>
      </w:hyperlink>
    </w:p>
    <w:p w:rsidR="00307EB6" w:rsidRDefault="00307EB6" w:rsidP="00307EB6">
      <w:pPr>
        <w:pStyle w:val="ListParagraph"/>
        <w:ind w:left="1080"/>
        <w:rPr>
          <w:rStyle w:val="path"/>
        </w:rPr>
      </w:pPr>
    </w:p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18"/>
        <w:gridCol w:w="2567"/>
        <w:gridCol w:w="1272"/>
        <w:gridCol w:w="401"/>
        <w:gridCol w:w="1231"/>
        <w:gridCol w:w="182"/>
        <w:gridCol w:w="986"/>
      </w:tblGrid>
      <w:tr w:rsidR="00307EB6" w:rsidRPr="00016483" w:rsidTr="00AD50A9">
        <w:tc>
          <w:tcPr>
            <w:tcW w:w="2359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585" w:type="dxa"/>
            <w:gridSpan w:val="2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1673" w:type="dxa"/>
            <w:gridSpan w:val="2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413" w:type="dxa"/>
            <w:gridSpan w:val="2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986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59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2585" w:type="dxa"/>
            <w:gridSpan w:val="2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413" w:type="dxa"/>
            <w:gridSpan w:val="2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986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59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2585" w:type="dxa"/>
            <w:gridSpan w:val="2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down"/>
                <w:bCs/>
              </w:rPr>
              <w:t>Beneficiary number</w:t>
            </w:r>
          </w:p>
        </w:tc>
        <w:tc>
          <w:tcPr>
            <w:tcW w:w="1413" w:type="dxa"/>
            <w:gridSpan w:val="2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986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59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t>medicineAuthorisations</w:t>
            </w:r>
            <w:proofErr w:type="spellEnd"/>
          </w:p>
        </w:tc>
        <w:tc>
          <w:tcPr>
            <w:tcW w:w="2585" w:type="dxa"/>
            <w:gridSpan w:val="2"/>
          </w:tcPr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[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authorisation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benefit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beneficiaryBenefits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[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beneficiary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fre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amount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currency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max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amount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currency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mb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amount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currency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unitFre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unitMax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unitUsed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unlimited": true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used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amount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currency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}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}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]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cod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cycleEndDat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2017-01-17T08:19:23.007Z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cycleStartDat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2017-01-17T08:19:23.007Z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description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fre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amount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currency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max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amount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currency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ercentageCovered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mb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amount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currency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unitFre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unitMax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unitUsed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unlimited": true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used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amount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currency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dateAuthorised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2017-01-17T08:19:23.008Z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dateFrom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2017-01-17T08:19:23.008Z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dateTill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2017-01-17T08:19:23.008Z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diagnoses": [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description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icd10Code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]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diseasegroup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cod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description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doctor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age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birthDat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2017-01-17T08:19:23.009Z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deceasedDat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2017-01-17T08:19:23.009Z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disciplin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cod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description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email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emailAddress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fax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hone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gender": "MALE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hpcsaPractice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identity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initials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language": "ENGLISH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maritalStatus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INGLE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mobil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hone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nam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cnsPractice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hysicalAddress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line1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line2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line3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line4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location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latitud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longitude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ostalCod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ostalAddress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line1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line2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line3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line4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location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latitud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longitude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ostalCod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roviderNam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surnam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telephon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hone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title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dosag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quantity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type": "DAILY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medicin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description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dispensations": [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date": "2017-01-17T08:19:23.011Z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medicin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description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dosag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nappiCod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quantity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schedule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strength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provider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age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birthDat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2017-01-17T08:19:23.011Z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deceasedDat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2017-01-17T08:19:23.011Z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disciplin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cod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description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email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emailAddress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fax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hone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gender": "MALE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hpcsaPractice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identity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initials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language": "ENGLISH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maritalStatus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INGLE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mobil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hone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nam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cnsPractice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hysicalAddress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line1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line2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line3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line4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location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"latitud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"longitude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ostalCod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ostalAddress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line1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line2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line3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line4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location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"latitud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  "longitude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ostalCod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roviderNam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surnam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telephone":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phoneNumber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  "title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  "quantity": 0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}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]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dosage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</w:t>
            </w:r>
            <w:proofErr w:type="spellStart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nappiCode</w:t>
            </w:r>
            <w:proofErr w:type="spellEnd"/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quantity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schedule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"strength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}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messages": [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code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message": "string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]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quantities": [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{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month": "string"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quantity": 0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  "year": 0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  }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],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  "status": "GRANTED"</w:t>
            </w:r>
          </w:p>
          <w:p w:rsidR="00307EB6" w:rsidRPr="006829B0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 xml:space="preserve">  }</w:t>
            </w:r>
          </w:p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829B0">
              <w:rPr>
                <w:rFonts w:asciiTheme="majorHAnsi" w:hAnsiTheme="majorHAnsi" w:cstheme="majorHAnsi"/>
                <w:sz w:val="24"/>
                <w:szCs w:val="24"/>
              </w:rPr>
              <w:t>]</w:t>
            </w:r>
          </w:p>
        </w:tc>
        <w:tc>
          <w:tcPr>
            <w:tcW w:w="1673" w:type="dxa"/>
            <w:gridSpan w:val="2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Request payload</w:t>
            </w:r>
          </w:p>
        </w:tc>
        <w:tc>
          <w:tcPr>
            <w:tcW w:w="1413" w:type="dxa"/>
            <w:gridSpan w:val="2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ody </w:t>
            </w:r>
          </w:p>
        </w:tc>
        <w:tc>
          <w:tcPr>
            <w:tcW w:w="986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del </w:t>
            </w:r>
          </w:p>
        </w:tc>
      </w:tr>
      <w:tr w:rsidR="00307EB6" w:rsidRPr="00016483" w:rsidTr="00AD50A9">
        <w:tc>
          <w:tcPr>
            <w:tcW w:w="2359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X-MMI-USER</w:t>
            </w:r>
          </w:p>
        </w:tc>
        <w:tc>
          <w:tcPr>
            <w:tcW w:w="2585" w:type="dxa"/>
            <w:gridSpan w:val="2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quired</w:t>
            </w:r>
          </w:p>
        </w:tc>
        <w:tc>
          <w:tcPr>
            <w:tcW w:w="1673" w:type="dxa"/>
            <w:gridSpan w:val="2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t>X-MMI-USER</w:t>
            </w:r>
          </w:p>
        </w:tc>
        <w:tc>
          <w:tcPr>
            <w:tcW w:w="1413" w:type="dxa"/>
            <w:gridSpan w:val="2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Header</w:t>
            </w:r>
          </w:p>
        </w:tc>
        <w:tc>
          <w:tcPr>
            <w:tcW w:w="986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Tr="00AD50A9">
        <w:tc>
          <w:tcPr>
            <w:tcW w:w="2377" w:type="dxa"/>
            <w:gridSpan w:val="2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56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quired</w:t>
            </w:r>
          </w:p>
        </w:tc>
        <w:tc>
          <w:tcPr>
            <w:tcW w:w="1272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ession ID</w:t>
            </w:r>
          </w:p>
        </w:tc>
        <w:tc>
          <w:tcPr>
            <w:tcW w:w="1632" w:type="dxa"/>
            <w:gridSpan w:val="2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  <w:gridSpan w:val="2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Pr="006829B0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307EB6" w:rsidRPr="006829B0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307EB6" w:rsidRDefault="00307EB6" w:rsidP="00307EB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apture beneficiary notes</w:t>
      </w:r>
    </w:p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6829B0">
        <w:rPr>
          <w:rFonts w:asciiTheme="majorHAnsi" w:hAnsiTheme="majorHAnsi" w:cstheme="majorHAnsi"/>
          <w:b/>
          <w:sz w:val="24"/>
          <w:szCs w:val="24"/>
        </w:rPr>
        <w:t>POST</w:t>
      </w:r>
      <w:r w:rsidRPr="006829B0">
        <w:rPr>
          <w:rFonts w:asciiTheme="majorHAnsi" w:hAnsiTheme="majorHAnsi" w:cstheme="majorHAnsi"/>
          <w:sz w:val="24"/>
          <w:szCs w:val="24"/>
        </w:rPr>
        <w:t xml:space="preserve"> </w:t>
      </w:r>
      <w:hyperlink r:id="rId28" w:history="1">
        <w:r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Pr="00FD382A">
          <w:rPr>
            <w:rStyle w:val="Hyperlink"/>
          </w:rPr>
          <w:t>/v1/memberships/{membershipNumber}/beneficiaries/{beneficiaryNumber}/notes</w:t>
        </w:r>
      </w:hyperlink>
    </w:p>
    <w:p w:rsidR="00307EB6" w:rsidRPr="006829B0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117"/>
        <w:gridCol w:w="1868"/>
        <w:gridCol w:w="1566"/>
        <w:gridCol w:w="1113"/>
      </w:tblGrid>
      <w:tr w:rsidR="00307EB6" w:rsidRPr="00016483" w:rsidTr="00AD50A9">
        <w:tc>
          <w:tcPr>
            <w:tcW w:w="235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11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18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566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1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52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211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quired</w:t>
            </w:r>
          </w:p>
        </w:tc>
        <w:tc>
          <w:tcPr>
            <w:tcW w:w="1868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566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1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52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211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quired</w:t>
            </w:r>
          </w:p>
        </w:tc>
        <w:tc>
          <w:tcPr>
            <w:tcW w:w="1868" w:type="dxa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down"/>
                <w:bCs/>
              </w:rPr>
              <w:t>Beneficiary number</w:t>
            </w:r>
          </w:p>
        </w:tc>
        <w:tc>
          <w:tcPr>
            <w:tcW w:w="1566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1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5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te</w:t>
            </w:r>
          </w:p>
        </w:tc>
        <w:tc>
          <w:tcPr>
            <w:tcW w:w="2117" w:type="dxa"/>
          </w:tcPr>
          <w:p w:rsidR="00307EB6" w:rsidRPr="0073600C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600C">
              <w:rPr>
                <w:rFonts w:asciiTheme="majorHAnsi" w:hAnsiTheme="majorHAnsi" w:cstheme="majorHAnsi"/>
                <w:sz w:val="24"/>
                <w:szCs w:val="24"/>
              </w:rPr>
              <w:t>{</w:t>
            </w:r>
          </w:p>
          <w:p w:rsidR="00307EB6" w:rsidRPr="0073600C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600C">
              <w:rPr>
                <w:rFonts w:asciiTheme="majorHAnsi" w:hAnsiTheme="majorHAnsi" w:cstheme="majorHAnsi"/>
                <w:sz w:val="24"/>
                <w:szCs w:val="24"/>
              </w:rPr>
              <w:t xml:space="preserve">  "category": "string",</w:t>
            </w:r>
          </w:p>
          <w:p w:rsidR="00307EB6" w:rsidRPr="0073600C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600C">
              <w:rPr>
                <w:rFonts w:asciiTheme="majorHAnsi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73600C">
              <w:rPr>
                <w:rFonts w:asciiTheme="majorHAnsi" w:hAnsiTheme="majorHAnsi" w:cstheme="majorHAnsi"/>
                <w:sz w:val="24"/>
                <w:szCs w:val="24"/>
              </w:rPr>
              <w:t>dateCreated</w:t>
            </w:r>
            <w:proofErr w:type="spellEnd"/>
            <w:r w:rsidRPr="0073600C">
              <w:rPr>
                <w:rFonts w:asciiTheme="majorHAnsi" w:hAnsiTheme="majorHAnsi" w:cstheme="majorHAnsi"/>
                <w:sz w:val="24"/>
                <w:szCs w:val="24"/>
              </w:rPr>
              <w:t>": "2017-01-17T08:19:23.020Z",</w:t>
            </w:r>
          </w:p>
          <w:p w:rsidR="00307EB6" w:rsidRPr="0073600C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600C">
              <w:rPr>
                <w:rFonts w:asciiTheme="majorHAnsi" w:hAnsiTheme="majorHAnsi" w:cstheme="majorHAnsi"/>
                <w:sz w:val="24"/>
                <w:szCs w:val="24"/>
              </w:rPr>
              <w:t xml:space="preserve">  "note": "string",</w:t>
            </w:r>
          </w:p>
          <w:p w:rsidR="00307EB6" w:rsidRPr="0073600C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600C">
              <w:rPr>
                <w:rFonts w:asciiTheme="majorHAnsi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73600C">
              <w:rPr>
                <w:rFonts w:asciiTheme="majorHAnsi" w:hAnsiTheme="majorHAnsi" w:cstheme="majorHAnsi"/>
                <w:sz w:val="24"/>
                <w:szCs w:val="24"/>
              </w:rPr>
              <w:t>printIndicator</w:t>
            </w:r>
            <w:proofErr w:type="spellEnd"/>
            <w:r w:rsidRPr="0073600C">
              <w:rPr>
                <w:rFonts w:asciiTheme="majorHAnsi" w:hAnsiTheme="majorHAnsi" w:cstheme="majorHAnsi"/>
                <w:sz w:val="24"/>
                <w:szCs w:val="24"/>
              </w:rPr>
              <w:t>": true,</w:t>
            </w:r>
          </w:p>
          <w:p w:rsidR="00307EB6" w:rsidRPr="0073600C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600C">
              <w:rPr>
                <w:rFonts w:asciiTheme="majorHAnsi" w:hAnsiTheme="majorHAnsi" w:cstheme="majorHAnsi"/>
                <w:sz w:val="24"/>
                <w:szCs w:val="24"/>
              </w:rPr>
              <w:t xml:space="preserve">  "reference": "string",</w:t>
            </w:r>
          </w:p>
          <w:p w:rsidR="00307EB6" w:rsidRPr="0073600C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600C">
              <w:rPr>
                <w:rFonts w:asciiTheme="majorHAnsi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73600C">
              <w:rPr>
                <w:rFonts w:asciiTheme="majorHAnsi" w:hAnsiTheme="majorHAnsi" w:cstheme="majorHAnsi"/>
                <w:sz w:val="24"/>
                <w:szCs w:val="24"/>
              </w:rPr>
              <w:t>subCategory</w:t>
            </w:r>
            <w:proofErr w:type="spellEnd"/>
            <w:r w:rsidRPr="0073600C">
              <w:rPr>
                <w:rFonts w:asciiTheme="majorHAnsi" w:hAnsiTheme="majorHAnsi" w:cstheme="majorHAnsi"/>
                <w:sz w:val="24"/>
                <w:szCs w:val="24"/>
              </w:rPr>
              <w:t>": "string",</w:t>
            </w:r>
          </w:p>
          <w:p w:rsidR="00307EB6" w:rsidRPr="0073600C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600C">
              <w:rPr>
                <w:rFonts w:asciiTheme="majorHAnsi" w:hAnsiTheme="majorHAnsi" w:cstheme="majorHAnsi"/>
                <w:sz w:val="24"/>
                <w:szCs w:val="24"/>
              </w:rPr>
              <w:t xml:space="preserve">  "user": "string"</w:t>
            </w:r>
          </w:p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3600C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</w:tc>
        <w:tc>
          <w:tcPr>
            <w:tcW w:w="1868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Notes</w:t>
            </w:r>
          </w:p>
        </w:tc>
        <w:tc>
          <w:tcPr>
            <w:tcW w:w="1566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ody</w:t>
            </w:r>
          </w:p>
        </w:tc>
        <w:tc>
          <w:tcPr>
            <w:tcW w:w="111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</w:p>
        </w:tc>
      </w:tr>
      <w:tr w:rsidR="00307EB6" w:rsidRPr="00016483" w:rsidTr="00AD50A9">
        <w:tc>
          <w:tcPr>
            <w:tcW w:w="235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X-MMI-USER</w:t>
            </w:r>
          </w:p>
        </w:tc>
        <w:tc>
          <w:tcPr>
            <w:tcW w:w="211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teCreate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ort field</w:t>
            </w:r>
          </w:p>
        </w:tc>
        <w:tc>
          <w:tcPr>
            <w:tcW w:w="1566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ery </w:t>
            </w:r>
          </w:p>
        </w:tc>
        <w:tc>
          <w:tcPr>
            <w:tcW w:w="111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5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11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quired</w:t>
            </w:r>
          </w:p>
        </w:tc>
        <w:tc>
          <w:tcPr>
            <w:tcW w:w="1868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ession ID</w:t>
            </w:r>
          </w:p>
        </w:tc>
        <w:tc>
          <w:tcPr>
            <w:tcW w:w="1566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13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rPr>
          <w:rFonts w:asciiTheme="majorHAnsi" w:hAnsiTheme="majorHAnsi" w:cstheme="majorHAnsi"/>
          <w:b/>
          <w:sz w:val="24"/>
          <w:szCs w:val="24"/>
        </w:rPr>
      </w:pPr>
    </w:p>
    <w:p w:rsidR="00307EB6" w:rsidRDefault="00307EB6" w:rsidP="00307EB6">
      <w:pPr>
        <w:pStyle w:val="Heading2"/>
        <w:numPr>
          <w:ilvl w:val="0"/>
          <w:numId w:val="20"/>
        </w:numPr>
      </w:pPr>
      <w:r>
        <w:t>Get beneficiary observations</w:t>
      </w:r>
    </w:p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ET</w:t>
      </w:r>
    </w:p>
    <w:p w:rsidR="00307EB6" w:rsidRDefault="0001496C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hyperlink r:id="rId29" w:history="1">
        <w:r w:rsidR="00307EB6" w:rsidRPr="00FD382A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</w:t>
        </w:r>
        <w:r w:rsidR="00307EB6" w:rsidRPr="00FD382A">
          <w:rPr>
            <w:rStyle w:val="Hyperlink"/>
          </w:rPr>
          <w:t>/v1/memberships/{membershipNumber}/beneficiaries/{beneficiaryNumber}/observations</w:t>
        </w:r>
      </w:hyperlink>
    </w:p>
    <w:p w:rsidR="00307EB6" w:rsidRPr="0099656B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307EB6" w:rsidRPr="0099656B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down"/>
                <w:bCs/>
              </w:rPr>
              <w:t>Beneficiary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teFrom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Number of pages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teTill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 xml:space="preserve">Page size 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rPr>
          <w:trHeight w:val="349"/>
        </w:trPr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ort fiel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ery 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portCode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Number of pages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ze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Page size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rt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ort fiel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 xml:space="preserve">Session id 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307EB6" w:rsidRDefault="00307EB6" w:rsidP="00307EB6">
      <w:pPr>
        <w:ind w:left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307EB6" w:rsidRPr="007D2B9B" w:rsidRDefault="0001496C" w:rsidP="00307EB6">
      <w:pPr>
        <w:ind w:left="720"/>
      </w:pPr>
      <w:hyperlink r:id="rId30" w:history="1">
        <w:r w:rsidR="00307EB6" w:rsidRPr="00AA3F52">
          <w:rPr>
            <w:rStyle w:val="Hyperlink"/>
          </w:rPr>
          <w:t>http://192.168.3.24:8080//GEMS_API_LAYER/webresources/uzurihub.dev03.gems.api/v1/memberships/40124/beneficiaries/00/observations?dateFrom=2015-10-10&amp;dateTill=2015-10-10&amp;view=sdsd&amp;reportCode=121&amp;page=1&amp;size=20&amp;ServiceDate=2012-10-10&amp;sort=dateCreated&amp;SessionID=25</w:t>
        </w:r>
      </w:hyperlink>
      <w:r w:rsidR="00307EB6">
        <w:t xml:space="preserve"> </w:t>
      </w:r>
    </w:p>
    <w:p w:rsidR="00307EB6" w:rsidRPr="00133970" w:rsidRDefault="00307EB6" w:rsidP="00307EB6">
      <w:pPr>
        <w:pStyle w:val="Heading2"/>
        <w:numPr>
          <w:ilvl w:val="0"/>
          <w:numId w:val="20"/>
        </w:numPr>
      </w:pPr>
      <w:r w:rsidRPr="00133970">
        <w:t>Get beneficiary diseases</w:t>
      </w:r>
    </w:p>
    <w:p w:rsidR="00307EB6" w:rsidRDefault="00307EB6" w:rsidP="00307EB6">
      <w:pPr>
        <w:pStyle w:val="ListParagraph"/>
        <w:ind w:left="1080"/>
      </w:pPr>
      <w:r>
        <w:rPr>
          <w:rFonts w:asciiTheme="majorHAnsi" w:hAnsiTheme="majorHAnsi" w:cstheme="majorHAnsi"/>
          <w:b/>
          <w:sz w:val="24"/>
          <w:szCs w:val="24"/>
        </w:rPr>
        <w:t xml:space="preserve">GET </w:t>
      </w:r>
      <w:hyperlink r:id="rId31" w:history="1">
        <w:r w:rsidRPr="00FD382A">
          <w:rPr>
            <w:rStyle w:val="Hyperlink"/>
          </w:rPr>
          <w:t xml:space="preserve"> </w:t>
        </w:r>
        <w:r w:rsidRPr="00133970">
          <w:rPr>
            <w:rStyle w:val="Hyperlink"/>
            <w:rFonts w:asciiTheme="majorHAnsi" w:hAnsiTheme="majorHAnsi" w:cstheme="majorHAnsi"/>
            <w:sz w:val="24"/>
            <w:szCs w:val="24"/>
          </w:rPr>
          <w:t>http://192.168.3.24:8080/GEMS_API_LAYER/webresources/uzurihub.dev03.gems.api/v1/Membership/Desease_Program/{membershipNumber}/{beneficiaryNumber}</w:t>
        </w:r>
      </w:hyperlink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307EB6" w:rsidRPr="00016483" w:rsidTr="00AD50A9">
        <w:tc>
          <w:tcPr>
            <w:tcW w:w="2377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7EB6" w:rsidRPr="008A6A74" w:rsidRDefault="00307EB6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16483">
              <w:rPr>
                <w:rFonts w:asciiTheme="majorHAnsi" w:hAnsiTheme="majorHAnsi" w:cstheme="majorHAnsi"/>
                <w:sz w:val="24"/>
                <w:szCs w:val="24"/>
              </w:rPr>
              <w:t>embershipNumber</w:t>
            </w:r>
            <w:proofErr w:type="spellEnd"/>
          </w:p>
        </w:tc>
        <w:tc>
          <w:tcPr>
            <w:tcW w:w="1953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Pr="00016483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953" w:type="dxa"/>
          </w:tcPr>
          <w:p w:rsidR="00307EB6" w:rsidRPr="00886661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markdown"/>
                <w:bCs/>
              </w:rPr>
              <w:t>Beneficiary number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de</w:t>
            </w: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Disease code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  <w:r>
              <w:rPr>
                <w:rStyle w:val="markdown"/>
                <w:bCs/>
              </w:rPr>
              <w:t>Session ID</w:t>
            </w: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307EB6" w:rsidRPr="00016483" w:rsidTr="00AD50A9">
        <w:tc>
          <w:tcPr>
            <w:tcW w:w="2377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3" w:type="dxa"/>
          </w:tcPr>
          <w:p w:rsidR="00307EB6" w:rsidRDefault="00307EB6" w:rsidP="00AD50A9">
            <w:pPr>
              <w:rPr>
                <w:rStyle w:val="markdown"/>
                <w:bCs/>
              </w:rPr>
            </w:pPr>
          </w:p>
        </w:tc>
        <w:tc>
          <w:tcPr>
            <w:tcW w:w="1632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68" w:type="dxa"/>
          </w:tcPr>
          <w:p w:rsidR="00307EB6" w:rsidRDefault="00307EB6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07EB6" w:rsidRDefault="00307EB6" w:rsidP="00307EB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662CEE" w:rsidRDefault="00662CEE" w:rsidP="00662CEE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231EDA" w:rsidRPr="00231EDA" w:rsidRDefault="00231EDA" w:rsidP="00307EB6">
      <w:pPr>
        <w:pStyle w:val="Heading2"/>
        <w:numPr>
          <w:ilvl w:val="0"/>
          <w:numId w:val="20"/>
        </w:numPr>
        <w:rPr>
          <w:rFonts w:cstheme="majorHAnsi"/>
          <w:sz w:val="24"/>
          <w:szCs w:val="24"/>
        </w:rPr>
      </w:pPr>
      <w:r w:rsidRPr="00231EDA">
        <w:rPr>
          <w:bdr w:val="none" w:sz="0" w:space="0" w:color="auto" w:frame="1"/>
        </w:rPr>
        <w:t>Get full membership profile</w:t>
      </w:r>
    </w:p>
    <w:p w:rsidR="00231EDA" w:rsidRPr="00231EDA" w:rsidRDefault="00231EDA" w:rsidP="00231EDA">
      <w:pPr>
        <w:ind w:left="720"/>
        <w:rPr>
          <w:rStyle w:val="Hyperlink"/>
          <w:rFonts w:asciiTheme="majorHAnsi" w:hAnsiTheme="majorHAnsi" w:cstheme="majorHAnsi"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GET </w:t>
      </w:r>
      <w:hyperlink r:id="rId32" w:history="1">
        <w:r w:rsidRPr="00FD382A">
          <w:rPr>
            <w:rStyle w:val="Hyperlink"/>
          </w:rPr>
          <w:t xml:space="preserve"> </w:t>
        </w:r>
      </w:hyperlink>
    </w:p>
    <w:p w:rsidR="00231EDA" w:rsidRDefault="0001496C" w:rsidP="00231EDA">
      <w:pPr>
        <w:pStyle w:val="NoSpacing"/>
        <w:ind w:left="720"/>
      </w:pPr>
      <w:hyperlink r:id="rId33" w:history="1">
        <w:r w:rsidR="00231EDA" w:rsidRPr="00A65BE8">
          <w:rPr>
            <w:rStyle w:val="Hyperlink"/>
          </w:rPr>
          <w:t>http://192.168.3.24:8080/GEMS_API_LAYER/webresources/uzurihub.dev01.gems.api/SearchMemberShipByMembershipNo/{</w:t>
        </w:r>
        <w:r w:rsidR="00231EDA" w:rsidRPr="00A65BE8">
          <w:rPr>
            <w:rStyle w:val="Hyperlink"/>
            <w:rFonts w:ascii="Arial" w:hAnsi="Arial" w:cs="Arial"/>
            <w:sz w:val="17"/>
            <w:szCs w:val="17"/>
          </w:rPr>
          <w:t>MembershipId</w:t>
        </w:r>
        <w:r w:rsidR="00231EDA" w:rsidRPr="00A65BE8">
          <w:rPr>
            <w:rStyle w:val="Hyperlink"/>
          </w:rPr>
          <w:t>}</w:t>
        </w:r>
      </w:hyperlink>
    </w:p>
    <w:p w:rsidR="00231EDA" w:rsidRDefault="00231EDA" w:rsidP="00231EDA">
      <w:pPr>
        <w:pStyle w:val="NoSpacing"/>
        <w:ind w:left="720"/>
      </w:pPr>
    </w:p>
    <w:p w:rsidR="00231EDA" w:rsidRDefault="00231EDA" w:rsidP="00231EDA">
      <w:pPr>
        <w:pStyle w:val="NoSpacing"/>
        <w:ind w:left="720"/>
      </w:pPr>
    </w:p>
    <w:p w:rsidR="00231EDA" w:rsidRDefault="00231EDA" w:rsidP="00231EDA">
      <w:pPr>
        <w:pStyle w:val="ListParagraph"/>
        <w:ind w:left="1080"/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231EDA" w:rsidRPr="00016483" w:rsidTr="00231EDA">
        <w:tc>
          <w:tcPr>
            <w:tcW w:w="2377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231EDA" w:rsidRPr="00016483" w:rsidTr="00231EDA">
        <w:tc>
          <w:tcPr>
            <w:tcW w:w="2377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31EDA">
              <w:rPr>
                <w:rFonts w:asciiTheme="majorHAnsi" w:hAnsiTheme="majorHAnsi" w:cstheme="majorHAnsi"/>
                <w:b/>
                <w:sz w:val="24"/>
                <w:szCs w:val="24"/>
              </w:rPr>
              <w:t>MembershipId</w:t>
            </w:r>
            <w:proofErr w:type="spellEnd"/>
          </w:p>
        </w:tc>
        <w:tc>
          <w:tcPr>
            <w:tcW w:w="1953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mbership Number</w:t>
            </w:r>
          </w:p>
        </w:tc>
        <w:tc>
          <w:tcPr>
            <w:tcW w:w="1632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231EDA" w:rsidRPr="00016483" w:rsidTr="00231EDA">
        <w:tc>
          <w:tcPr>
            <w:tcW w:w="2377" w:type="dxa"/>
          </w:tcPr>
          <w:p w:rsidR="00231EDA" w:rsidRP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</w:t>
            </w:r>
          </w:p>
        </w:tc>
        <w:tc>
          <w:tcPr>
            <w:tcW w:w="1953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C26088" w:rsidRDefault="00C26088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231EDA" w:rsidRPr="009D039D" w:rsidRDefault="00231EDA" w:rsidP="00231EDA">
      <w:pPr>
        <w:spacing w:after="0" w:line="240" w:lineRule="auto"/>
        <w:ind w:left="720" w:right="150"/>
        <w:textAlignment w:val="baseline"/>
        <w:rPr>
          <w:rFonts w:ascii="Arial" w:hAnsi="Arial" w:cs="Arial"/>
          <w:b/>
          <w:color w:val="000000"/>
          <w:sz w:val="17"/>
          <w:szCs w:val="17"/>
        </w:rPr>
      </w:pPr>
      <w:proofErr w:type="spellStart"/>
      <w:r w:rsidRPr="009D039D">
        <w:rPr>
          <w:rFonts w:ascii="Arial" w:hAnsi="Arial" w:cs="Arial"/>
          <w:b/>
          <w:color w:val="000000"/>
          <w:sz w:val="17"/>
          <w:szCs w:val="17"/>
        </w:rPr>
        <w:t>Exmple</w:t>
      </w:r>
      <w:proofErr w:type="spellEnd"/>
      <w:r w:rsidRPr="009D039D">
        <w:rPr>
          <w:rFonts w:ascii="Arial" w:hAnsi="Arial" w:cs="Arial"/>
          <w:b/>
          <w:color w:val="000000"/>
          <w:sz w:val="17"/>
          <w:szCs w:val="17"/>
        </w:rPr>
        <w:t>:</w:t>
      </w:r>
    </w:p>
    <w:p w:rsidR="00231EDA" w:rsidRDefault="0001496C" w:rsidP="00231EDA">
      <w:pPr>
        <w:spacing w:after="0" w:line="240" w:lineRule="auto"/>
        <w:ind w:left="720" w:right="150"/>
        <w:textAlignment w:val="baseline"/>
        <w:rPr>
          <w:rFonts w:ascii="Arial" w:hAnsi="Arial" w:cs="Arial"/>
          <w:color w:val="000000"/>
          <w:sz w:val="17"/>
          <w:szCs w:val="17"/>
        </w:rPr>
      </w:pPr>
      <w:hyperlink r:id="rId34" w:history="1">
        <w:r w:rsidR="00231EDA" w:rsidRPr="00A65BE8">
          <w:rPr>
            <w:rStyle w:val="Hyperlink"/>
            <w:rFonts w:ascii="Arial" w:hAnsi="Arial" w:cs="Arial"/>
            <w:sz w:val="17"/>
            <w:szCs w:val="17"/>
          </w:rPr>
          <w:t>http://192.168.3.24:8080/GEMS_API_LAYER/webresources/uzurihub.dev01.gems.api/SearchMemberShipByMembershipNo/40111?session=24</w:t>
        </w:r>
      </w:hyperlink>
    </w:p>
    <w:p w:rsidR="00231EDA" w:rsidRDefault="00231EDA" w:rsidP="00231EDA">
      <w:pPr>
        <w:spacing w:after="0" w:line="240" w:lineRule="auto"/>
        <w:ind w:left="720" w:right="15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231EDA" w:rsidRPr="00231EDA" w:rsidRDefault="00231EDA" w:rsidP="00307EB6">
      <w:pPr>
        <w:pStyle w:val="Heading2"/>
        <w:numPr>
          <w:ilvl w:val="0"/>
          <w:numId w:val="20"/>
        </w:numPr>
      </w:pPr>
      <w:r w:rsidRPr="00231EDA">
        <w:rPr>
          <w:bdr w:val="none" w:sz="0" w:space="0" w:color="auto" w:frame="1"/>
        </w:rPr>
        <w:t>List all care plans</w:t>
      </w:r>
    </w:p>
    <w:p w:rsidR="00231EDA" w:rsidRDefault="00231EDA" w:rsidP="00231EDA">
      <w:pPr>
        <w:ind w:left="720"/>
        <w:rPr>
          <w:rStyle w:val="Hyperlink"/>
          <w:rFonts w:asciiTheme="majorHAnsi" w:hAnsiTheme="majorHAnsi" w:cstheme="majorHAnsi"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GET </w:t>
      </w:r>
      <w:hyperlink r:id="rId35" w:history="1">
        <w:r w:rsidRPr="00FD382A">
          <w:rPr>
            <w:rStyle w:val="Hyperlink"/>
          </w:rPr>
          <w:t xml:space="preserve"> </w:t>
        </w:r>
      </w:hyperlink>
    </w:p>
    <w:p w:rsidR="00231EDA" w:rsidRDefault="00231EDA" w:rsidP="00231EDA">
      <w:pPr>
        <w:pStyle w:val="NoSpacing"/>
        <w:ind w:left="284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ab/>
      </w:r>
      <w:hyperlink r:id="rId36" w:history="1">
        <w:r w:rsidRPr="00A65BE8">
          <w:rPr>
            <w:rStyle w:val="Hyperlink"/>
            <w:rFonts w:ascii="Arial" w:hAnsi="Arial" w:cs="Arial"/>
            <w:sz w:val="17"/>
            <w:szCs w:val="17"/>
          </w:rPr>
          <w:t>http://192.168.3.24:8080/GEMS_API_LAYER/webresources/uzurihub.dev01.gems.api/ListAllCarePlans</w:t>
        </w:r>
      </w:hyperlink>
    </w:p>
    <w:p w:rsidR="00231EDA" w:rsidRDefault="00231EDA" w:rsidP="00231EDA">
      <w:pPr>
        <w:pStyle w:val="NoSpacing"/>
        <w:ind w:left="284"/>
        <w:rPr>
          <w:rFonts w:ascii="Arial" w:hAnsi="Arial" w:cs="Arial"/>
          <w:color w:val="000000"/>
          <w:sz w:val="17"/>
          <w:szCs w:val="17"/>
        </w:rPr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231EDA" w:rsidRPr="00016483" w:rsidTr="00231EDA">
        <w:tc>
          <w:tcPr>
            <w:tcW w:w="2377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231EDA" w:rsidRPr="00016483" w:rsidTr="00231EDA">
        <w:tc>
          <w:tcPr>
            <w:tcW w:w="2377" w:type="dxa"/>
          </w:tcPr>
          <w:p w:rsidR="00231EDA" w:rsidRP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</w:t>
            </w:r>
          </w:p>
        </w:tc>
        <w:tc>
          <w:tcPr>
            <w:tcW w:w="1953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231EDA" w:rsidRDefault="00231EDA" w:rsidP="00231EDA">
      <w:pPr>
        <w:pStyle w:val="NoSpacing"/>
        <w:ind w:left="360" w:firstLine="360"/>
      </w:pPr>
      <w:r>
        <w:t>Example</w:t>
      </w:r>
    </w:p>
    <w:p w:rsidR="00231EDA" w:rsidRDefault="00231EDA" w:rsidP="00231EDA">
      <w:pPr>
        <w:pStyle w:val="NoSpacing"/>
        <w:ind w:left="360"/>
      </w:pPr>
    </w:p>
    <w:p w:rsidR="00231EDA" w:rsidRDefault="0001496C" w:rsidP="00231EDA">
      <w:pPr>
        <w:ind w:left="720"/>
        <w:rPr>
          <w:rFonts w:ascii="Arial" w:hAnsi="Arial" w:cs="Arial"/>
          <w:color w:val="000000"/>
          <w:sz w:val="17"/>
          <w:szCs w:val="17"/>
        </w:rPr>
      </w:pPr>
      <w:hyperlink r:id="rId37" w:history="1">
        <w:r w:rsidR="00231EDA" w:rsidRPr="005F4381">
          <w:rPr>
            <w:rStyle w:val="Hyperlink"/>
            <w:rFonts w:ascii="Arial" w:hAnsi="Arial" w:cs="Arial"/>
            <w:sz w:val="17"/>
            <w:szCs w:val="17"/>
          </w:rPr>
          <w:t xml:space="preserve">http://192.168.3.24:8080/GEMS_API_LAYER/webresources/uzurihub.dev01.gems.api/ListAllCarePlans? </w:t>
        </w:r>
        <w:r w:rsidR="00231EDA" w:rsidRPr="005F4381">
          <w:rPr>
            <w:rStyle w:val="Hyperlink"/>
            <w:rFonts w:ascii="Arial" w:hAnsi="Arial" w:cs="Arial"/>
            <w:sz w:val="17"/>
            <w:szCs w:val="17"/>
          </w:rPr>
          <w:br/>
        </w:r>
        <w:proofErr w:type="spellStart"/>
        <w:r w:rsidR="00231EDA" w:rsidRPr="005F4381">
          <w:rPr>
            <w:rStyle w:val="Hyperlink"/>
            <w:rFonts w:ascii="Arial" w:hAnsi="Arial" w:cs="Arial"/>
            <w:sz w:val="17"/>
            <w:szCs w:val="17"/>
          </w:rPr>
          <w:t>sessionID</w:t>
        </w:r>
        <w:proofErr w:type="spellEnd"/>
        <w:r w:rsidR="00231EDA" w:rsidRPr="005F4381">
          <w:rPr>
            <w:rStyle w:val="Hyperlink"/>
            <w:rFonts w:ascii="Arial" w:hAnsi="Arial" w:cs="Arial"/>
            <w:sz w:val="17"/>
            <w:szCs w:val="17"/>
          </w:rPr>
          <w:t>=25</w:t>
        </w:r>
      </w:hyperlink>
    </w:p>
    <w:p w:rsidR="00231EDA" w:rsidRPr="00231EDA" w:rsidRDefault="00231EDA" w:rsidP="00307EB6">
      <w:pPr>
        <w:pStyle w:val="Heading2"/>
        <w:numPr>
          <w:ilvl w:val="0"/>
          <w:numId w:val="20"/>
        </w:numPr>
      </w:pPr>
      <w:r w:rsidRPr="00231EDA">
        <w:rPr>
          <w:bdr w:val="none" w:sz="0" w:space="0" w:color="auto" w:frame="1"/>
        </w:rPr>
        <w:t>Search for diagnoses</w:t>
      </w:r>
    </w:p>
    <w:p w:rsidR="00231EDA" w:rsidRDefault="00231EDA" w:rsidP="00307EB6">
      <w:pPr>
        <w:pStyle w:val="Heading2"/>
        <w:numPr>
          <w:ilvl w:val="0"/>
          <w:numId w:val="20"/>
        </w:numPr>
        <w:rPr>
          <w:rStyle w:val="Hyperlink"/>
          <w:rFonts w:cstheme="majorHAnsi"/>
          <w:sz w:val="24"/>
          <w:szCs w:val="24"/>
        </w:rPr>
      </w:pPr>
      <w:r w:rsidRPr="00231EDA">
        <w:rPr>
          <w:rFonts w:cstheme="majorHAnsi"/>
          <w:b/>
          <w:sz w:val="24"/>
          <w:szCs w:val="24"/>
        </w:rPr>
        <w:t xml:space="preserve">GET </w:t>
      </w:r>
      <w:hyperlink r:id="rId38" w:history="1">
        <w:r w:rsidRPr="00FD382A">
          <w:rPr>
            <w:rStyle w:val="Hyperlink"/>
          </w:rPr>
          <w:t xml:space="preserve"> </w:t>
        </w:r>
      </w:hyperlink>
    </w:p>
    <w:p w:rsidR="00231EDA" w:rsidRDefault="0001496C" w:rsidP="00231EDA">
      <w:pPr>
        <w:ind w:left="720"/>
        <w:rPr>
          <w:rFonts w:ascii="Arial" w:hAnsi="Arial" w:cs="Arial"/>
          <w:color w:val="000000"/>
          <w:sz w:val="17"/>
          <w:szCs w:val="17"/>
        </w:rPr>
      </w:pPr>
      <w:hyperlink r:id="rId39" w:history="1">
        <w:r w:rsidR="00231EDA" w:rsidRPr="00A65BE8">
          <w:rPr>
            <w:rStyle w:val="Hyperlink"/>
            <w:rFonts w:ascii="Arial" w:hAnsi="Arial" w:cs="Arial"/>
            <w:sz w:val="17"/>
            <w:szCs w:val="17"/>
          </w:rPr>
          <w:t>http://192.168.3.24:8080/GEMS_API_LAYER/webresources/uzurihub.dev01.gems.api/SearchForDiagnoses/{Description}</w:t>
        </w:r>
      </w:hyperlink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231EDA" w:rsidRPr="00016483" w:rsidTr="00231EDA">
        <w:tc>
          <w:tcPr>
            <w:tcW w:w="2377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231EDA" w:rsidRPr="00016483" w:rsidTr="00231EDA">
        <w:tc>
          <w:tcPr>
            <w:tcW w:w="2377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1EDA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953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1EDA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231EDA" w:rsidRPr="00016483" w:rsidTr="00231EDA">
        <w:tc>
          <w:tcPr>
            <w:tcW w:w="2377" w:type="dxa"/>
          </w:tcPr>
          <w:p w:rsidR="00231EDA" w:rsidRP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</w:t>
            </w:r>
          </w:p>
        </w:tc>
        <w:tc>
          <w:tcPr>
            <w:tcW w:w="1953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231EDA" w:rsidRPr="001E1430" w:rsidRDefault="00231EDA" w:rsidP="00231EDA">
      <w:pPr>
        <w:ind w:left="720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231EDA" w:rsidRDefault="0001496C" w:rsidP="00231EDA">
      <w:pPr>
        <w:ind w:left="720"/>
        <w:rPr>
          <w:rFonts w:ascii="Arial" w:hAnsi="Arial" w:cs="Arial"/>
          <w:color w:val="000000"/>
          <w:sz w:val="17"/>
          <w:szCs w:val="17"/>
        </w:rPr>
      </w:pPr>
      <w:hyperlink r:id="rId40" w:history="1">
        <w:r w:rsidR="00231EDA" w:rsidRPr="00A65BE8">
          <w:rPr>
            <w:rStyle w:val="Hyperlink"/>
            <w:rFonts w:ascii="Arial" w:hAnsi="Arial" w:cs="Arial"/>
            <w:sz w:val="17"/>
            <w:szCs w:val="17"/>
          </w:rPr>
          <w:t>http://192.168.3.24:8080/GEMS_API_LAYER/webresources/uzurihub.dev01.gems.api/SearchForDiagnoses/24?sessionID=25</w:t>
        </w:r>
      </w:hyperlink>
    </w:p>
    <w:p w:rsidR="00231EDA" w:rsidRDefault="00231EDA" w:rsidP="00231EDA">
      <w:pPr>
        <w:ind w:left="720"/>
        <w:rPr>
          <w:rFonts w:ascii="Arial" w:hAnsi="Arial" w:cs="Arial"/>
          <w:color w:val="000000"/>
          <w:sz w:val="17"/>
          <w:szCs w:val="17"/>
        </w:rPr>
      </w:pPr>
    </w:p>
    <w:p w:rsidR="00231EDA" w:rsidRDefault="00231EDA" w:rsidP="00231EDA">
      <w:pPr>
        <w:ind w:left="720"/>
        <w:rPr>
          <w:rStyle w:val="Hyperlink"/>
          <w:rFonts w:asciiTheme="majorHAnsi" w:hAnsiTheme="majorHAnsi" w:cstheme="majorHAnsi"/>
          <w:sz w:val="24"/>
          <w:szCs w:val="24"/>
        </w:rPr>
      </w:pPr>
    </w:p>
    <w:p w:rsidR="00231EDA" w:rsidRDefault="00231EDA" w:rsidP="00231EDA">
      <w:pPr>
        <w:ind w:left="720"/>
        <w:rPr>
          <w:rFonts w:ascii="Arial" w:hAnsi="Arial" w:cs="Arial"/>
          <w:color w:val="000000"/>
          <w:sz w:val="17"/>
          <w:szCs w:val="17"/>
        </w:rPr>
      </w:pPr>
    </w:p>
    <w:p w:rsidR="00231EDA" w:rsidRPr="00231EDA" w:rsidRDefault="00231EDA" w:rsidP="00307EB6">
      <w:pPr>
        <w:pStyle w:val="Heading2"/>
        <w:numPr>
          <w:ilvl w:val="0"/>
          <w:numId w:val="20"/>
        </w:numPr>
      </w:pPr>
      <w:r w:rsidRPr="00231EDA">
        <w:rPr>
          <w:bdr w:val="none" w:sz="0" w:space="0" w:color="auto" w:frame="1"/>
        </w:rPr>
        <w:t>Get membership bank accounts</w:t>
      </w:r>
    </w:p>
    <w:p w:rsidR="00231EDA" w:rsidRPr="00231EDA" w:rsidRDefault="00231EDA" w:rsidP="00231EDA">
      <w:pPr>
        <w:pStyle w:val="ListParagraph"/>
        <w:spacing w:after="0" w:line="240" w:lineRule="auto"/>
        <w:ind w:left="1080" w:right="150"/>
        <w:textAlignment w:val="baseline"/>
        <w:rPr>
          <w:rFonts w:ascii="inherit" w:hAnsi="inherit" w:cs="Arial"/>
          <w:b/>
          <w:sz w:val="20"/>
          <w:szCs w:val="20"/>
        </w:rPr>
      </w:pPr>
    </w:p>
    <w:p w:rsidR="00231EDA" w:rsidRDefault="00231EDA" w:rsidP="00231EDA">
      <w:pPr>
        <w:ind w:left="720"/>
        <w:rPr>
          <w:rStyle w:val="Hyperlink"/>
          <w:rFonts w:asciiTheme="majorHAnsi" w:hAnsiTheme="majorHAnsi" w:cstheme="majorHAnsi"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GET </w:t>
      </w:r>
      <w:hyperlink r:id="rId41" w:history="1">
        <w:r w:rsidRPr="00FD382A">
          <w:rPr>
            <w:rStyle w:val="Hyperlink"/>
          </w:rPr>
          <w:t xml:space="preserve"> </w:t>
        </w:r>
      </w:hyperlink>
    </w:p>
    <w:p w:rsidR="00231EDA" w:rsidRDefault="0001496C" w:rsidP="00231EDA">
      <w:pPr>
        <w:spacing w:after="0" w:line="240" w:lineRule="auto"/>
        <w:ind w:left="720" w:right="150"/>
        <w:textAlignment w:val="baseline"/>
      </w:pPr>
      <w:hyperlink r:id="rId42" w:history="1">
        <w:r w:rsidR="00231EDA" w:rsidRPr="00A65BE8">
          <w:rPr>
            <w:rStyle w:val="Hyperlink"/>
          </w:rPr>
          <w:t>http://192.168.3.24:8080/GEMS_API_LAYER/webresources/uzurihub.dev01.gems.api/getMembershipBankAccount/{MembershipNumber}</w:t>
        </w:r>
      </w:hyperlink>
    </w:p>
    <w:p w:rsidR="00231EDA" w:rsidRDefault="00231EDA" w:rsidP="00231EDA">
      <w:pPr>
        <w:ind w:left="720"/>
        <w:rPr>
          <w:rFonts w:ascii="Arial" w:hAnsi="Arial" w:cs="Arial"/>
          <w:color w:val="000000"/>
          <w:sz w:val="17"/>
          <w:szCs w:val="17"/>
        </w:rPr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231EDA" w:rsidRPr="00016483" w:rsidTr="00231EDA">
        <w:tc>
          <w:tcPr>
            <w:tcW w:w="2377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231EDA" w:rsidRPr="00016483" w:rsidTr="00231EDA">
        <w:tc>
          <w:tcPr>
            <w:tcW w:w="2377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1EDA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953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1EDA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231EDA" w:rsidRPr="00016483" w:rsidTr="00231EDA">
        <w:tc>
          <w:tcPr>
            <w:tcW w:w="2377" w:type="dxa"/>
          </w:tcPr>
          <w:p w:rsidR="00231EDA" w:rsidRP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</w:t>
            </w:r>
          </w:p>
        </w:tc>
        <w:tc>
          <w:tcPr>
            <w:tcW w:w="1953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231EDA" w:rsidRPr="001E1430" w:rsidRDefault="00231EDA" w:rsidP="00231EDA">
      <w:pPr>
        <w:ind w:left="720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231EDA" w:rsidRDefault="0001496C" w:rsidP="00231EDA">
      <w:pPr>
        <w:pStyle w:val="NoSpacing"/>
        <w:ind w:left="720"/>
      </w:pPr>
      <w:hyperlink r:id="rId43" w:history="1">
        <w:r w:rsidR="00231EDA" w:rsidRPr="00A65BE8">
          <w:rPr>
            <w:rStyle w:val="Hyperlink"/>
          </w:rPr>
          <w:t>http://192.168.3.24:8080/GEMS_API_LAYER/webresources/uzurihub.dev01.gems.api/getMembershipBankAccount/40124?sessionID=25</w:t>
        </w:r>
      </w:hyperlink>
    </w:p>
    <w:p w:rsidR="00231EDA" w:rsidRDefault="00231EDA" w:rsidP="00231EDA">
      <w:pPr>
        <w:pStyle w:val="NoSpacing"/>
        <w:ind w:left="720"/>
      </w:pPr>
    </w:p>
    <w:p w:rsidR="00231EDA" w:rsidRPr="00231EDA" w:rsidRDefault="00231EDA" w:rsidP="00307EB6">
      <w:pPr>
        <w:pStyle w:val="Heading2"/>
        <w:numPr>
          <w:ilvl w:val="0"/>
          <w:numId w:val="20"/>
        </w:numPr>
      </w:pPr>
      <w:r w:rsidRPr="00231EDA">
        <w:rPr>
          <w:bdr w:val="none" w:sz="0" w:space="0" w:color="auto" w:frame="1"/>
        </w:rPr>
        <w:t>Get diagnosis detail</w:t>
      </w:r>
      <w:r w:rsidRPr="00231EDA">
        <w:t>s</w:t>
      </w:r>
    </w:p>
    <w:p w:rsidR="00231EDA" w:rsidRPr="00231EDA" w:rsidRDefault="00231EDA" w:rsidP="00231EDA">
      <w:pPr>
        <w:ind w:left="720"/>
        <w:rPr>
          <w:rFonts w:asciiTheme="majorHAnsi" w:hAnsiTheme="majorHAnsi" w:cstheme="majorHAnsi"/>
          <w:color w:val="0000FF"/>
          <w:sz w:val="24"/>
          <w:szCs w:val="24"/>
          <w:u w:val="single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GET </w:t>
      </w:r>
      <w:hyperlink r:id="rId44" w:history="1">
        <w:r w:rsidRPr="00FD382A">
          <w:rPr>
            <w:rStyle w:val="Hyperlink"/>
          </w:rPr>
          <w:t xml:space="preserve"> </w:t>
        </w:r>
      </w:hyperlink>
      <w:hyperlink r:id="rId45" w:history="1">
        <w:r w:rsidRPr="00231EDA">
          <w:rPr>
            <w:rStyle w:val="Hyperlink"/>
            <w:rFonts w:ascii="inherit" w:hAnsi="inherit" w:cs="Arial"/>
            <w:sz w:val="20"/>
            <w:szCs w:val="20"/>
          </w:rPr>
          <w:t>http://192.168.3.24:8080/GEMS_API_LAYER/webresources/uzurihub.dev01.gems.api/GetDiagnosisDetail/</w:t>
        </w:r>
        <w:r w:rsidRPr="00231EDA">
          <w:rPr>
            <w:rStyle w:val="Hyperlink"/>
            <w:rFonts w:ascii="Arial" w:hAnsi="Arial" w:cs="Arial"/>
            <w:sz w:val="17"/>
            <w:szCs w:val="17"/>
          </w:rPr>
          <w:t>{icd10Code</w:t>
        </w:r>
        <w:r w:rsidRPr="00231EDA">
          <w:rPr>
            <w:rStyle w:val="Hyperlink"/>
            <w:rFonts w:ascii="inherit" w:hAnsi="inherit" w:cs="Arial"/>
            <w:sz w:val="20"/>
            <w:szCs w:val="20"/>
          </w:rPr>
          <w:t>}</w:t>
        </w:r>
      </w:hyperlink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231EDA" w:rsidRPr="00016483" w:rsidTr="00231EDA">
        <w:tc>
          <w:tcPr>
            <w:tcW w:w="2377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231EDA" w:rsidRPr="00016483" w:rsidTr="00231EDA">
        <w:tc>
          <w:tcPr>
            <w:tcW w:w="2377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1EDA">
              <w:rPr>
                <w:rFonts w:asciiTheme="majorHAnsi" w:hAnsiTheme="majorHAnsi" w:cstheme="majorHAnsi"/>
                <w:b/>
                <w:sz w:val="24"/>
                <w:szCs w:val="24"/>
              </w:rPr>
              <w:t>icd10Code</w:t>
            </w:r>
          </w:p>
        </w:tc>
        <w:tc>
          <w:tcPr>
            <w:tcW w:w="1953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31EDA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231EDA" w:rsidRPr="00016483" w:rsidTr="00231EDA">
        <w:tc>
          <w:tcPr>
            <w:tcW w:w="2377" w:type="dxa"/>
          </w:tcPr>
          <w:p w:rsidR="00231EDA" w:rsidRPr="00231EDA" w:rsidRDefault="0054495F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231EDA" w:rsidRPr="001E1430" w:rsidRDefault="00231EDA" w:rsidP="00231EDA">
      <w:pPr>
        <w:ind w:left="720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231EDA" w:rsidRDefault="0001496C" w:rsidP="00231EDA">
      <w:pPr>
        <w:pStyle w:val="ListParagraph"/>
        <w:spacing w:after="0" w:line="240" w:lineRule="auto"/>
        <w:ind w:left="644" w:right="150"/>
        <w:textAlignment w:val="baseline"/>
        <w:rPr>
          <w:rFonts w:ascii="inherit" w:hAnsi="inherit" w:cs="Arial"/>
          <w:color w:val="0F6AB4"/>
          <w:sz w:val="20"/>
          <w:szCs w:val="20"/>
        </w:rPr>
      </w:pPr>
      <w:hyperlink r:id="rId46" w:history="1">
        <w:r w:rsidR="00231EDA" w:rsidRPr="00A65BE8">
          <w:rPr>
            <w:rStyle w:val="Hyperlink"/>
            <w:rFonts w:ascii="inherit" w:hAnsi="inherit" w:cs="Arial"/>
            <w:sz w:val="20"/>
            <w:szCs w:val="20"/>
          </w:rPr>
          <w:t>http://192.168.3.24:8080/GEMS_API_LAYER/webresources/uzurihub.dev01.gems.api/GetDiagnosisDetail/O42.1?sessionID=25</w:t>
        </w:r>
      </w:hyperlink>
    </w:p>
    <w:p w:rsidR="00231EDA" w:rsidRDefault="00231EDA" w:rsidP="00231EDA">
      <w:pPr>
        <w:pStyle w:val="NoSpacing"/>
        <w:ind w:left="720"/>
      </w:pPr>
    </w:p>
    <w:p w:rsidR="00231EDA" w:rsidRPr="0054495F" w:rsidRDefault="0001496C" w:rsidP="00307EB6">
      <w:pPr>
        <w:pStyle w:val="Heading2"/>
        <w:numPr>
          <w:ilvl w:val="0"/>
          <w:numId w:val="20"/>
        </w:numPr>
        <w:rPr>
          <w:rFonts w:ascii="inherit" w:hAnsi="inherit" w:cs="Arial"/>
          <w:b/>
          <w:sz w:val="20"/>
          <w:szCs w:val="20"/>
        </w:rPr>
      </w:pPr>
      <w:hyperlink r:id="rId47" w:anchor="!/gateway-controller/listDisciplinesUsingGET" w:history="1">
        <w:r w:rsidR="0054495F" w:rsidRPr="0054495F">
          <w:rPr>
            <w:rStyle w:val="Hyperlink"/>
            <w:rFonts w:ascii="inherit" w:hAnsi="inherit" w:cs="Arial"/>
            <w:b/>
            <w:color w:val="auto"/>
            <w:sz w:val="20"/>
            <w:szCs w:val="20"/>
            <w:u w:val="none"/>
            <w:bdr w:val="none" w:sz="0" w:space="0" w:color="auto" w:frame="1"/>
          </w:rPr>
          <w:t>List all disciplines</w:t>
        </w:r>
      </w:hyperlink>
    </w:p>
    <w:p w:rsidR="00231EDA" w:rsidRDefault="00231EDA" w:rsidP="0054495F">
      <w:pPr>
        <w:pStyle w:val="NoSpacing"/>
        <w:ind w:left="720"/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GET </w:t>
      </w:r>
      <w:hyperlink r:id="rId48" w:history="1">
        <w:r w:rsidRPr="00FD382A">
          <w:rPr>
            <w:rStyle w:val="Hyperlink"/>
          </w:rPr>
          <w:t xml:space="preserve"> </w:t>
        </w:r>
      </w:hyperlink>
      <w:hyperlink r:id="rId49" w:history="1">
        <w:r w:rsidRPr="00A65BE8">
          <w:rPr>
            <w:rStyle w:val="Hyperlink"/>
          </w:rPr>
          <w:t>http://192.168.3.24:8080/GEMS_API_LAYER/webresources/uzurihub.dev01.gems.api/ListAllDisciplines</w:t>
        </w:r>
      </w:hyperlink>
    </w:p>
    <w:p w:rsidR="0054495F" w:rsidRPr="0054495F" w:rsidRDefault="0054495F" w:rsidP="0054495F">
      <w:pPr>
        <w:pStyle w:val="NoSpacing"/>
        <w:ind w:left="720"/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231EDA" w:rsidRPr="00016483" w:rsidTr="00231EDA">
        <w:tc>
          <w:tcPr>
            <w:tcW w:w="2377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231EDA" w:rsidRPr="00016483" w:rsidTr="00231EDA">
        <w:tc>
          <w:tcPr>
            <w:tcW w:w="2377" w:type="dxa"/>
          </w:tcPr>
          <w:p w:rsidR="00231EDA" w:rsidRPr="00231EDA" w:rsidRDefault="0054495F" w:rsidP="0054495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231EDA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231EDA" w:rsidRPr="008A6A74" w:rsidRDefault="00231EDA" w:rsidP="00231ED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231EDA" w:rsidRPr="001E1430" w:rsidRDefault="00231EDA" w:rsidP="0054495F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54495F" w:rsidRDefault="0001496C" w:rsidP="0054495F">
      <w:pPr>
        <w:pStyle w:val="NoSpacing"/>
        <w:ind w:left="680"/>
      </w:pPr>
      <w:hyperlink r:id="rId50" w:history="1">
        <w:r w:rsidR="0054495F" w:rsidRPr="00A65BE8">
          <w:rPr>
            <w:rStyle w:val="Hyperlink"/>
          </w:rPr>
          <w:t>http://192.168.3.24:8080/GEMS_API_LAYER/webresources/uzurihub.dev01.gems.api/ListAllDisciplines?sessionID=25</w:t>
        </w:r>
      </w:hyperlink>
    </w:p>
    <w:p w:rsidR="0054495F" w:rsidRDefault="0054495F" w:rsidP="0054495F">
      <w:pPr>
        <w:pStyle w:val="NoSpacing"/>
        <w:ind w:left="680"/>
      </w:pPr>
    </w:p>
    <w:p w:rsidR="0054495F" w:rsidRDefault="0054495F" w:rsidP="0054495F">
      <w:pPr>
        <w:pStyle w:val="NoSpacing"/>
        <w:ind w:left="680"/>
      </w:pPr>
    </w:p>
    <w:p w:rsidR="0054495F" w:rsidRDefault="0054495F" w:rsidP="0054495F">
      <w:pPr>
        <w:pStyle w:val="NoSpacing"/>
        <w:ind w:left="680"/>
      </w:pPr>
    </w:p>
    <w:p w:rsidR="0054495F" w:rsidRDefault="0054495F" w:rsidP="0054495F">
      <w:pPr>
        <w:pStyle w:val="NoSpacing"/>
        <w:ind w:left="680"/>
      </w:pPr>
    </w:p>
    <w:p w:rsidR="0054495F" w:rsidRDefault="0054495F" w:rsidP="0054495F">
      <w:pPr>
        <w:pStyle w:val="NoSpacing"/>
        <w:ind w:left="680"/>
      </w:pPr>
    </w:p>
    <w:p w:rsidR="0054495F" w:rsidRDefault="0054495F" w:rsidP="0054495F">
      <w:pPr>
        <w:pStyle w:val="NoSpacing"/>
        <w:ind w:left="680"/>
      </w:pPr>
    </w:p>
    <w:p w:rsidR="0054495F" w:rsidRDefault="0054495F" w:rsidP="0054495F">
      <w:pPr>
        <w:pStyle w:val="NoSpacing"/>
        <w:ind w:left="680"/>
      </w:pPr>
    </w:p>
    <w:p w:rsidR="0054495F" w:rsidRDefault="0054495F" w:rsidP="0054495F">
      <w:pPr>
        <w:pStyle w:val="NoSpacing"/>
        <w:ind w:left="680"/>
      </w:pPr>
    </w:p>
    <w:p w:rsidR="0054495F" w:rsidRDefault="0054495F" w:rsidP="0054495F">
      <w:pPr>
        <w:pStyle w:val="NoSpacing"/>
        <w:ind w:left="680"/>
      </w:pPr>
    </w:p>
    <w:p w:rsidR="0054495F" w:rsidRDefault="0054495F" w:rsidP="0054495F">
      <w:pPr>
        <w:pStyle w:val="NoSpacing"/>
        <w:ind w:left="680"/>
      </w:pPr>
    </w:p>
    <w:p w:rsidR="0054495F" w:rsidRDefault="0054495F" w:rsidP="0054495F">
      <w:pPr>
        <w:pStyle w:val="NoSpacing"/>
        <w:ind w:left="680"/>
      </w:pPr>
    </w:p>
    <w:p w:rsidR="0054495F" w:rsidRPr="0054495F" w:rsidRDefault="0054495F" w:rsidP="00307EB6">
      <w:pPr>
        <w:pStyle w:val="Heading2"/>
        <w:numPr>
          <w:ilvl w:val="0"/>
          <w:numId w:val="20"/>
        </w:numPr>
      </w:pPr>
      <w:r w:rsidRPr="0054495F">
        <w:rPr>
          <w:bdr w:val="none" w:sz="0" w:space="0" w:color="auto" w:frame="1"/>
        </w:rPr>
        <w:t>Get all membership beneficiaries</w:t>
      </w:r>
    </w:p>
    <w:p w:rsidR="0054495F" w:rsidRDefault="0054495F" w:rsidP="0054495F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54495F" w:rsidRDefault="0054495F" w:rsidP="0054495F">
      <w:pPr>
        <w:spacing w:after="0" w:line="240" w:lineRule="auto"/>
        <w:ind w:left="720" w:right="150"/>
        <w:textAlignment w:val="baseline"/>
        <w:rPr>
          <w:rFonts w:ascii="Arial" w:hAnsi="Arial" w:cs="Arial"/>
          <w:color w:val="000000"/>
          <w:sz w:val="17"/>
          <w:szCs w:val="17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51" w:history="1">
        <w:r w:rsidRPr="00FD382A">
          <w:rPr>
            <w:rStyle w:val="Hyperlink"/>
          </w:rPr>
          <w:t xml:space="preserve"> </w:t>
        </w:r>
      </w:hyperlink>
      <w:hyperlink r:id="rId52" w:history="1">
        <w:r w:rsidRPr="00A65BE8">
          <w:rPr>
            <w:rStyle w:val="Hyperlink"/>
            <w:rFonts w:ascii="Arial" w:hAnsi="Arial" w:cs="Arial"/>
            <w:sz w:val="17"/>
            <w:szCs w:val="17"/>
          </w:rPr>
          <w:t>http://192.168.3.24:8080/GEMS_API_LAYER/webresources/uzurihub.dev01.gems.api/GetAllMembershipBeneficiaries/{membershipNumber}</w:t>
        </w:r>
      </w:hyperlink>
    </w:p>
    <w:p w:rsidR="0054495F" w:rsidRDefault="0054495F" w:rsidP="0054495F">
      <w:pPr>
        <w:pStyle w:val="NoSpacing"/>
        <w:ind w:left="720"/>
      </w:pPr>
    </w:p>
    <w:p w:rsidR="0054495F" w:rsidRPr="0054495F" w:rsidRDefault="0054495F" w:rsidP="0054495F">
      <w:pPr>
        <w:pStyle w:val="NoSpacing"/>
        <w:ind w:left="720"/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953"/>
        <w:gridCol w:w="1632"/>
        <w:gridCol w:w="1168"/>
      </w:tblGrid>
      <w:tr w:rsidR="0054495F" w:rsidRPr="00016483" w:rsidTr="0001036E">
        <w:tc>
          <w:tcPr>
            <w:tcW w:w="2377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54495F" w:rsidRPr="00016483" w:rsidTr="0001036E">
        <w:tc>
          <w:tcPr>
            <w:tcW w:w="2377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Membershi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Numbe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54495F" w:rsidRPr="00016483" w:rsidTr="0001036E">
        <w:tc>
          <w:tcPr>
            <w:tcW w:w="2377" w:type="dxa"/>
          </w:tcPr>
          <w:p w:rsidR="0054495F" w:rsidRPr="00231EDA" w:rsidRDefault="0054495F" w:rsidP="000103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54495F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54495F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54495F" w:rsidRPr="001E1430" w:rsidRDefault="0054495F" w:rsidP="0054495F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54495F" w:rsidRDefault="0001496C" w:rsidP="0054495F">
      <w:pPr>
        <w:pStyle w:val="NoSpacing"/>
        <w:ind w:left="720"/>
        <w:rPr>
          <w:sz w:val="20"/>
          <w:szCs w:val="20"/>
        </w:rPr>
      </w:pPr>
      <w:hyperlink r:id="rId53" w:history="1">
        <w:r w:rsidR="0054495F" w:rsidRPr="0054495F">
          <w:rPr>
            <w:rStyle w:val="Hyperlink"/>
            <w:sz w:val="20"/>
            <w:szCs w:val="20"/>
          </w:rPr>
          <w:t>http://192.168.3.24:8080/GEMS_API_LAYER/webresources/uzurihub.dev01.gems.api/GetAllMembershipBeneficiaries/40111?sessionID=25</w:t>
        </w:r>
      </w:hyperlink>
    </w:p>
    <w:p w:rsidR="0054495F" w:rsidRDefault="0054495F" w:rsidP="0054495F">
      <w:pPr>
        <w:pStyle w:val="NoSpacing"/>
        <w:ind w:left="720"/>
        <w:rPr>
          <w:sz w:val="20"/>
          <w:szCs w:val="20"/>
        </w:rPr>
      </w:pPr>
    </w:p>
    <w:p w:rsidR="0054495F" w:rsidRPr="0054495F" w:rsidRDefault="0054495F" w:rsidP="00307EB6">
      <w:pPr>
        <w:pStyle w:val="Heading2"/>
        <w:numPr>
          <w:ilvl w:val="0"/>
          <w:numId w:val="20"/>
        </w:numPr>
      </w:pPr>
      <w:r w:rsidRPr="0054495F">
        <w:rPr>
          <w:bdr w:val="none" w:sz="0" w:space="0" w:color="auto" w:frame="1"/>
        </w:rPr>
        <w:t>Search for beneficiary correspondence</w:t>
      </w:r>
    </w:p>
    <w:p w:rsidR="0054495F" w:rsidRDefault="0054495F" w:rsidP="0054495F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54495F" w:rsidRDefault="0054495F" w:rsidP="00853790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54" w:history="1">
        <w:r w:rsidRPr="00FD382A">
          <w:rPr>
            <w:rStyle w:val="Hyperlink"/>
          </w:rPr>
          <w:t xml:space="preserve"> </w:t>
        </w:r>
      </w:hyperlink>
      <w:hyperlink r:id="rId55" w:history="1">
        <w:r w:rsidRPr="00A65BE8">
          <w:rPr>
            <w:rStyle w:val="Hyperlink"/>
            <w:rFonts w:ascii="Arial" w:hAnsi="Arial" w:cs="Arial"/>
            <w:sz w:val="17"/>
            <w:szCs w:val="17"/>
          </w:rPr>
          <w:t>http://localhost:8080/GEMS_API_LAYER/webresources/uzurihub.dev01.gems.api/SearchForBeneficiaryCorrespondences/{membershipNumber}/{beneficiaryNumber}</w:t>
        </w:r>
      </w:hyperlink>
    </w:p>
    <w:p w:rsidR="0054495F" w:rsidRDefault="0054495F" w:rsidP="0054495F">
      <w:pPr>
        <w:spacing w:after="0" w:line="240" w:lineRule="auto"/>
        <w:ind w:left="720" w:right="15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54495F" w:rsidRDefault="0054495F" w:rsidP="0054495F">
      <w:pPr>
        <w:pStyle w:val="NoSpacing"/>
        <w:ind w:left="720"/>
      </w:pPr>
    </w:p>
    <w:p w:rsidR="0054495F" w:rsidRPr="0054495F" w:rsidRDefault="0054495F" w:rsidP="0054495F">
      <w:pPr>
        <w:pStyle w:val="NoSpacing"/>
        <w:ind w:left="720"/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54495F" w:rsidRPr="00016483" w:rsidTr="0001036E">
        <w:tc>
          <w:tcPr>
            <w:tcW w:w="2377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54495F" w:rsidRPr="00016483" w:rsidTr="0001036E">
        <w:tc>
          <w:tcPr>
            <w:tcW w:w="2377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Membershi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Numbe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853790" w:rsidRPr="00016483" w:rsidTr="0001036E">
        <w:tc>
          <w:tcPr>
            <w:tcW w:w="2377" w:type="dxa"/>
          </w:tcPr>
          <w:p w:rsidR="00853790" w:rsidRPr="0054495F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853790">
              <w:rPr>
                <w:rFonts w:asciiTheme="majorHAnsi" w:hAnsiTheme="majorHAnsi" w:cstheme="majorHAnsi"/>
                <w:b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953" w:type="dxa"/>
          </w:tcPr>
          <w:p w:rsidR="00853790" w:rsidRPr="0054495F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853790">
              <w:rPr>
                <w:rFonts w:asciiTheme="majorHAnsi" w:hAnsiTheme="majorHAnsi" w:cstheme="majorHAnsi"/>
                <w:b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632" w:type="dxa"/>
          </w:tcPr>
          <w:p w:rsidR="00853790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853790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54495F" w:rsidRPr="00016483" w:rsidTr="0001036E">
        <w:tc>
          <w:tcPr>
            <w:tcW w:w="2377" w:type="dxa"/>
          </w:tcPr>
          <w:p w:rsidR="0054495F" w:rsidRPr="00231EDA" w:rsidRDefault="0054495F" w:rsidP="000103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54495F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54495F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54495F" w:rsidRPr="008A6A74" w:rsidRDefault="0054495F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54495F" w:rsidRPr="001E1430" w:rsidRDefault="0054495F" w:rsidP="0054495F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853790" w:rsidRDefault="0001496C" w:rsidP="00853790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56" w:history="1">
        <w:r w:rsidR="00853790" w:rsidRPr="00A65BE8">
          <w:rPr>
            <w:rStyle w:val="Hyperlink"/>
            <w:rFonts w:ascii="Arial" w:hAnsi="Arial" w:cs="Arial"/>
            <w:sz w:val="17"/>
            <w:szCs w:val="17"/>
          </w:rPr>
          <w:t>http://localhost:8080/GEMS_API_LAYER/webresources/uzurihub.dev01.gems.api/SearchForBeneficiaryCorrespondences/40111/00?sessionID=25</w:t>
        </w:r>
      </w:hyperlink>
    </w:p>
    <w:p w:rsidR="0054495F" w:rsidRPr="0054495F" w:rsidRDefault="0054495F" w:rsidP="0054495F">
      <w:pPr>
        <w:pStyle w:val="NoSpacing"/>
        <w:ind w:left="720"/>
        <w:rPr>
          <w:sz w:val="20"/>
          <w:szCs w:val="20"/>
        </w:rPr>
      </w:pPr>
    </w:p>
    <w:p w:rsidR="00853790" w:rsidRPr="00853790" w:rsidRDefault="00853790" w:rsidP="00307EB6">
      <w:pPr>
        <w:pStyle w:val="Heading2"/>
        <w:numPr>
          <w:ilvl w:val="0"/>
          <w:numId w:val="20"/>
        </w:numPr>
      </w:pPr>
      <w:r w:rsidRPr="00853790">
        <w:rPr>
          <w:bdr w:val="none" w:sz="0" w:space="0" w:color="auto" w:frame="1"/>
        </w:rPr>
        <w:t>Get beneficiary disease programmes</w:t>
      </w:r>
    </w:p>
    <w:p w:rsidR="00853790" w:rsidRDefault="00853790" w:rsidP="00853790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853790" w:rsidRDefault="0001496C" w:rsidP="00853790">
      <w:pPr>
        <w:pStyle w:val="NoSpacing"/>
        <w:ind w:left="720"/>
      </w:pPr>
      <w:hyperlink r:id="rId57" w:history="1">
        <w:r w:rsidR="00853790" w:rsidRPr="00A65BE8">
          <w:rPr>
            <w:rStyle w:val="Hyperlink"/>
          </w:rPr>
          <w:t>http://192.168.3.24:8080/GEMS_API_LAYER/webresources/uzurihub.dev01.gems.api/GetBeneficiaryDiseaseProgramme/{membershipNumber}/{beneficiaryNumber}/{code}</w:t>
        </w:r>
      </w:hyperlink>
    </w:p>
    <w:p w:rsidR="00853790" w:rsidRDefault="00853790" w:rsidP="00853790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</w:p>
    <w:p w:rsidR="00853790" w:rsidRPr="00853790" w:rsidRDefault="00853790" w:rsidP="00853790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58" w:history="1">
        <w:r w:rsidRPr="00FD382A">
          <w:rPr>
            <w:rStyle w:val="Hyperlink"/>
          </w:rPr>
          <w:t xml:space="preserve"> </w:t>
        </w:r>
      </w:hyperlink>
      <w:hyperlink r:id="rId59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853790" w:rsidRPr="00016483" w:rsidTr="0001036E">
        <w:tc>
          <w:tcPr>
            <w:tcW w:w="2377" w:type="dxa"/>
          </w:tcPr>
          <w:p w:rsidR="00853790" w:rsidRPr="008A6A74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853790" w:rsidRPr="008A6A74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853790" w:rsidRPr="008A6A74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853790" w:rsidRPr="008A6A74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853790" w:rsidRPr="008A6A74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853790" w:rsidRPr="008A6A74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853790" w:rsidRPr="00016483" w:rsidTr="0001036E">
        <w:tc>
          <w:tcPr>
            <w:tcW w:w="2377" w:type="dxa"/>
          </w:tcPr>
          <w:p w:rsidR="00853790" w:rsidRPr="008A6A74" w:rsidRDefault="00853790" w:rsidP="00302C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853790" w:rsidRPr="008A6A74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Membershi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Numbe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853790" w:rsidRPr="008A6A74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853790" w:rsidRPr="008A6A74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853790" w:rsidRPr="00016483" w:rsidTr="0001036E">
        <w:tc>
          <w:tcPr>
            <w:tcW w:w="2377" w:type="dxa"/>
          </w:tcPr>
          <w:p w:rsidR="00853790" w:rsidRPr="0054495F" w:rsidRDefault="00853790" w:rsidP="00302C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853790">
              <w:rPr>
                <w:rFonts w:asciiTheme="majorHAnsi" w:hAnsiTheme="majorHAnsi" w:cstheme="majorHAnsi"/>
                <w:b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953" w:type="dxa"/>
          </w:tcPr>
          <w:p w:rsidR="00853790" w:rsidRPr="0054495F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853790">
              <w:rPr>
                <w:rFonts w:asciiTheme="majorHAnsi" w:hAnsiTheme="majorHAnsi" w:cstheme="majorHAnsi"/>
                <w:b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632" w:type="dxa"/>
          </w:tcPr>
          <w:p w:rsidR="00853790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853790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853790" w:rsidRPr="00016483" w:rsidTr="0001036E">
        <w:tc>
          <w:tcPr>
            <w:tcW w:w="2377" w:type="dxa"/>
          </w:tcPr>
          <w:p w:rsidR="00853790" w:rsidRPr="00853790" w:rsidRDefault="00853790" w:rsidP="0085379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790">
              <w:rPr>
                <w:rFonts w:asciiTheme="majorHAnsi" w:hAnsiTheme="majorHAnsi" w:cstheme="majorHAnsi"/>
                <w:b/>
                <w:sz w:val="24"/>
                <w:szCs w:val="24"/>
              </w:rPr>
              <w:t>code</w:t>
            </w:r>
          </w:p>
        </w:tc>
        <w:tc>
          <w:tcPr>
            <w:tcW w:w="1953" w:type="dxa"/>
          </w:tcPr>
          <w:p w:rsidR="00853790" w:rsidRPr="00853790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790">
              <w:rPr>
                <w:rFonts w:asciiTheme="majorHAnsi" w:hAnsiTheme="majorHAnsi" w:cstheme="majorHAnsi"/>
                <w:b/>
                <w:sz w:val="24"/>
                <w:szCs w:val="24"/>
              </w:rPr>
              <w:t>code</w:t>
            </w:r>
          </w:p>
        </w:tc>
        <w:tc>
          <w:tcPr>
            <w:tcW w:w="1632" w:type="dxa"/>
          </w:tcPr>
          <w:p w:rsidR="00853790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853790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853790" w:rsidRPr="00016483" w:rsidTr="0001036E">
        <w:tc>
          <w:tcPr>
            <w:tcW w:w="2377" w:type="dxa"/>
          </w:tcPr>
          <w:p w:rsidR="00853790" w:rsidRPr="00231EDA" w:rsidRDefault="00853790" w:rsidP="000103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853790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853790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853790" w:rsidRPr="008A6A74" w:rsidRDefault="00853790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853790" w:rsidRPr="001E1430" w:rsidRDefault="00853790" w:rsidP="00853790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853790" w:rsidRDefault="0001496C" w:rsidP="00853790">
      <w:pPr>
        <w:pStyle w:val="NoSpacing"/>
        <w:ind w:left="720"/>
      </w:pPr>
      <w:hyperlink r:id="rId60" w:history="1">
        <w:r w:rsidR="00853790" w:rsidRPr="00A65BE8">
          <w:rPr>
            <w:rStyle w:val="Hyperlink"/>
          </w:rPr>
          <w:t>http://192.168.3.24:8080/GEMS_API_LAYER/webresources/uzurihub.dev01.gems.api/GetBeneficiaryDiseaseProgramme/40111/00/25?sessionID=25</w:t>
        </w:r>
      </w:hyperlink>
    </w:p>
    <w:p w:rsidR="0054495F" w:rsidRDefault="0054495F" w:rsidP="0054495F">
      <w:pPr>
        <w:pStyle w:val="NoSpacing"/>
        <w:ind w:left="680"/>
      </w:pPr>
    </w:p>
    <w:p w:rsidR="00302C89" w:rsidRDefault="00302C89" w:rsidP="0054495F">
      <w:pPr>
        <w:pStyle w:val="NoSpacing"/>
        <w:ind w:left="680"/>
      </w:pPr>
    </w:p>
    <w:p w:rsidR="00231EDA" w:rsidRDefault="00231EDA" w:rsidP="00231EDA">
      <w:pPr>
        <w:pStyle w:val="NoSpacing"/>
        <w:ind w:left="720"/>
      </w:pPr>
    </w:p>
    <w:p w:rsidR="00231EDA" w:rsidRPr="00302C89" w:rsidRDefault="00231EDA" w:rsidP="00231EDA">
      <w:pPr>
        <w:pStyle w:val="NoSpacing"/>
        <w:ind w:left="284"/>
        <w:rPr>
          <w:rFonts w:ascii="Arial" w:hAnsi="Arial" w:cs="Arial"/>
          <w:b/>
          <w:sz w:val="17"/>
          <w:szCs w:val="17"/>
        </w:rPr>
      </w:pPr>
    </w:p>
    <w:p w:rsidR="00302C89" w:rsidRPr="00302C89" w:rsidRDefault="00302C89" w:rsidP="00307EB6">
      <w:pPr>
        <w:pStyle w:val="Heading2"/>
        <w:numPr>
          <w:ilvl w:val="0"/>
          <w:numId w:val="20"/>
        </w:numPr>
      </w:pPr>
      <w:r w:rsidRPr="00302C89">
        <w:rPr>
          <w:bdr w:val="none" w:sz="0" w:space="0" w:color="auto" w:frame="1"/>
        </w:rPr>
        <w:t>Get beneficiary contact</w:t>
      </w:r>
    </w:p>
    <w:p w:rsidR="00302C89" w:rsidRDefault="00302C89" w:rsidP="00302C89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302C89" w:rsidRPr="00ED47B1" w:rsidRDefault="0001496C" w:rsidP="00ED47B1">
      <w:pPr>
        <w:ind w:left="720"/>
        <w:rPr>
          <w:rFonts w:ascii="Arial" w:hAnsi="Arial" w:cs="Arial"/>
          <w:color w:val="000000"/>
          <w:sz w:val="18"/>
          <w:szCs w:val="18"/>
        </w:rPr>
      </w:pPr>
      <w:hyperlink r:id="rId61" w:history="1">
        <w:r w:rsidR="00ED47B1" w:rsidRPr="00A65BE8">
          <w:rPr>
            <w:rStyle w:val="Hyperlink"/>
            <w:rFonts w:ascii="Arial" w:hAnsi="Arial" w:cs="Arial"/>
            <w:sz w:val="17"/>
            <w:szCs w:val="17"/>
          </w:rPr>
          <w:t>http://192.168.3.24:8080/GEMS_API_LAYER/webresources/uzurihub.dev01.gems.api/GetBeneficiaryContact/{membershipNumber}/{</w:t>
        </w:r>
        <w:r w:rsidR="00ED47B1" w:rsidRPr="00A65BE8">
          <w:rPr>
            <w:rStyle w:val="Hyperlink"/>
            <w:rFonts w:asciiTheme="majorHAnsi" w:hAnsiTheme="majorHAnsi" w:cstheme="majorHAnsi"/>
            <w:sz w:val="24"/>
            <w:szCs w:val="24"/>
          </w:rPr>
          <w:t>beneficiaryNumber</w:t>
        </w:r>
        <w:r w:rsidR="00ED47B1" w:rsidRPr="00A65BE8">
          <w:rPr>
            <w:rStyle w:val="Hyperlink"/>
            <w:rFonts w:ascii="Arial" w:hAnsi="Arial" w:cs="Arial"/>
            <w:sz w:val="17"/>
            <w:szCs w:val="17"/>
          </w:rPr>
          <w:t>}/{</w:t>
        </w:r>
        <w:r w:rsidR="00ED47B1" w:rsidRPr="00A65BE8">
          <w:rPr>
            <w:rStyle w:val="Hyperlink"/>
            <w:rFonts w:ascii="Arial" w:hAnsi="Arial" w:cs="Arial"/>
            <w:sz w:val="18"/>
            <w:szCs w:val="18"/>
          </w:rPr>
          <w:t>contactType}</w:t>
        </w:r>
      </w:hyperlink>
    </w:p>
    <w:p w:rsidR="00302C89" w:rsidRPr="00853790" w:rsidRDefault="00302C89" w:rsidP="00302C89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62" w:history="1">
        <w:r w:rsidRPr="00FD382A">
          <w:rPr>
            <w:rStyle w:val="Hyperlink"/>
          </w:rPr>
          <w:t xml:space="preserve"> </w:t>
        </w:r>
      </w:hyperlink>
      <w:hyperlink r:id="rId63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302C89" w:rsidRPr="00016483" w:rsidTr="0001036E">
        <w:tc>
          <w:tcPr>
            <w:tcW w:w="2377" w:type="dxa"/>
          </w:tcPr>
          <w:p w:rsidR="00302C89" w:rsidRPr="008A6A74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953" w:type="dxa"/>
          </w:tcPr>
          <w:p w:rsidR="00302C89" w:rsidRPr="008A6A74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302C89" w:rsidRPr="008A6A74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302C89" w:rsidRPr="008A6A74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302C89" w:rsidRPr="008A6A74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302C89" w:rsidRPr="008A6A74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302C89" w:rsidRPr="00016483" w:rsidTr="0001036E">
        <w:tc>
          <w:tcPr>
            <w:tcW w:w="2377" w:type="dxa"/>
          </w:tcPr>
          <w:p w:rsidR="00302C89" w:rsidRPr="008A6A74" w:rsidRDefault="00302C89" w:rsidP="000103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1953" w:type="dxa"/>
          </w:tcPr>
          <w:p w:rsidR="00302C89" w:rsidRPr="008A6A74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Membershi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Numbe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302C89" w:rsidRPr="008A6A74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2C89" w:rsidRPr="008A6A74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302C89" w:rsidRPr="00016483" w:rsidTr="0001036E">
        <w:tc>
          <w:tcPr>
            <w:tcW w:w="2377" w:type="dxa"/>
          </w:tcPr>
          <w:p w:rsidR="00302C89" w:rsidRPr="0054495F" w:rsidRDefault="00302C89" w:rsidP="000103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853790">
              <w:rPr>
                <w:rFonts w:asciiTheme="majorHAnsi" w:hAnsiTheme="majorHAnsi" w:cstheme="majorHAnsi"/>
                <w:b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953" w:type="dxa"/>
          </w:tcPr>
          <w:p w:rsidR="00302C89" w:rsidRPr="0054495F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853790">
              <w:rPr>
                <w:rFonts w:asciiTheme="majorHAnsi" w:hAnsiTheme="majorHAnsi" w:cstheme="majorHAnsi"/>
                <w:b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632" w:type="dxa"/>
          </w:tcPr>
          <w:p w:rsidR="00302C89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2C89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302C89" w:rsidRPr="00016483" w:rsidTr="0001036E">
        <w:tc>
          <w:tcPr>
            <w:tcW w:w="2377" w:type="dxa"/>
          </w:tcPr>
          <w:p w:rsidR="00302C89" w:rsidRPr="00853790" w:rsidRDefault="00302C89" w:rsidP="000103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790">
              <w:rPr>
                <w:rFonts w:asciiTheme="majorHAnsi" w:hAnsiTheme="majorHAnsi" w:cstheme="majorHAnsi"/>
                <w:b/>
                <w:sz w:val="24"/>
                <w:szCs w:val="24"/>
              </w:rPr>
              <w:t>code</w:t>
            </w:r>
          </w:p>
        </w:tc>
        <w:tc>
          <w:tcPr>
            <w:tcW w:w="1953" w:type="dxa"/>
          </w:tcPr>
          <w:p w:rsidR="00302C89" w:rsidRPr="00853790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3790">
              <w:rPr>
                <w:rFonts w:asciiTheme="majorHAnsi" w:hAnsiTheme="majorHAnsi" w:cstheme="majorHAnsi"/>
                <w:b/>
                <w:sz w:val="24"/>
                <w:szCs w:val="24"/>
              </w:rPr>
              <w:t>code</w:t>
            </w:r>
          </w:p>
        </w:tc>
        <w:tc>
          <w:tcPr>
            <w:tcW w:w="1632" w:type="dxa"/>
          </w:tcPr>
          <w:p w:rsidR="00302C89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302C89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F137C5" w:rsidRPr="00016483" w:rsidTr="0001036E">
        <w:tc>
          <w:tcPr>
            <w:tcW w:w="2377" w:type="dxa"/>
          </w:tcPr>
          <w:p w:rsidR="00F137C5" w:rsidRPr="0054495F" w:rsidRDefault="00ED47B1" w:rsidP="00ED47B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ED47B1">
              <w:rPr>
                <w:rFonts w:asciiTheme="majorHAnsi" w:hAnsiTheme="majorHAnsi" w:cstheme="majorHAnsi"/>
                <w:b/>
                <w:sz w:val="24"/>
                <w:szCs w:val="24"/>
              </w:rPr>
              <w:t>contactType</w:t>
            </w:r>
            <w:proofErr w:type="spellEnd"/>
          </w:p>
        </w:tc>
        <w:tc>
          <w:tcPr>
            <w:tcW w:w="1953" w:type="dxa"/>
          </w:tcPr>
          <w:p w:rsidR="00F137C5" w:rsidRDefault="00ED47B1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ntact type</w:t>
            </w:r>
          </w:p>
        </w:tc>
        <w:tc>
          <w:tcPr>
            <w:tcW w:w="1632" w:type="dxa"/>
          </w:tcPr>
          <w:p w:rsidR="00F137C5" w:rsidRDefault="00ED47B1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F137C5" w:rsidRDefault="00ED47B1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302C89" w:rsidRPr="00016483" w:rsidTr="0001036E">
        <w:tc>
          <w:tcPr>
            <w:tcW w:w="2377" w:type="dxa"/>
          </w:tcPr>
          <w:p w:rsidR="00302C89" w:rsidRPr="00231EDA" w:rsidRDefault="00302C89" w:rsidP="000103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953" w:type="dxa"/>
          </w:tcPr>
          <w:p w:rsidR="00302C89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302C89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302C89" w:rsidRPr="008A6A74" w:rsidRDefault="00302C89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302C89" w:rsidRPr="001E1430" w:rsidRDefault="00302C89" w:rsidP="00302C89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231EDA" w:rsidRDefault="0001496C" w:rsidP="00231EDA">
      <w:pPr>
        <w:ind w:left="720"/>
        <w:rPr>
          <w:rFonts w:ascii="Arial" w:hAnsi="Arial" w:cs="Arial"/>
          <w:color w:val="000000"/>
          <w:sz w:val="17"/>
          <w:szCs w:val="17"/>
        </w:rPr>
      </w:pPr>
      <w:hyperlink r:id="rId64" w:history="1">
        <w:r w:rsidR="00F137C5" w:rsidRPr="00A65BE8">
          <w:rPr>
            <w:rStyle w:val="Hyperlink"/>
            <w:rFonts w:ascii="Arial" w:hAnsi="Arial" w:cs="Arial"/>
            <w:sz w:val="17"/>
            <w:szCs w:val="17"/>
          </w:rPr>
          <w:t>http://192.168.3.24:8080/GEMS_API_LAYER/webresources/uzurihub.dev01.gems.api/GetBeneficiaryContact/40124/00/friend?sessionID=25</w:t>
        </w:r>
      </w:hyperlink>
    </w:p>
    <w:p w:rsidR="00302C89" w:rsidRPr="00231EDA" w:rsidRDefault="00302C89" w:rsidP="00231EDA">
      <w:pPr>
        <w:ind w:left="720"/>
        <w:rPr>
          <w:rStyle w:val="Hyperlink"/>
          <w:rFonts w:asciiTheme="majorHAnsi" w:hAnsiTheme="majorHAnsi" w:cstheme="majorHAnsi"/>
          <w:sz w:val="24"/>
          <w:szCs w:val="24"/>
        </w:rPr>
      </w:pPr>
    </w:p>
    <w:p w:rsidR="00ED47B1" w:rsidRDefault="00ED47B1" w:rsidP="00ED47B1">
      <w:pPr>
        <w:pStyle w:val="NoSpacing"/>
        <w:ind w:left="720"/>
        <w:rPr>
          <w:sz w:val="20"/>
          <w:szCs w:val="20"/>
        </w:rPr>
      </w:pPr>
    </w:p>
    <w:p w:rsidR="00ED47B1" w:rsidRPr="0054495F" w:rsidRDefault="004B248B" w:rsidP="00307EB6">
      <w:pPr>
        <w:pStyle w:val="Heading2"/>
        <w:numPr>
          <w:ilvl w:val="0"/>
          <w:numId w:val="20"/>
        </w:numPr>
      </w:pPr>
      <w:r>
        <w:t>Update beneficiary contact</w:t>
      </w:r>
    </w:p>
    <w:p w:rsidR="00ED47B1" w:rsidRDefault="004B248B" w:rsidP="00ED47B1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ut</w:t>
      </w:r>
    </w:p>
    <w:p w:rsidR="00ED47B1" w:rsidRDefault="00ED47B1" w:rsidP="004B248B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B248B">
        <w:t xml:space="preserve"> </w:t>
      </w:r>
      <w:r w:rsidR="004B248B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ED47B1" w:rsidRDefault="0001496C" w:rsidP="00ED47B1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65" w:history="1">
        <w:r w:rsidR="00ED47B1" w:rsidRPr="00A65BE8">
          <w:rPr>
            <w:rStyle w:val="Hyperlink"/>
            <w:rFonts w:ascii="Arial" w:hAnsi="Arial" w:cs="Arial"/>
            <w:sz w:val="17"/>
            <w:szCs w:val="17"/>
          </w:rPr>
          <w:t>http://192.168.3.24:8080/GEMS_API_LAYER/webresources/uzurihub.dev01.gems.api/UpdateBeneficiaryContact/40124/01/</w:t>
        </w:r>
      </w:hyperlink>
    </w:p>
    <w:p w:rsidR="00ED47B1" w:rsidRDefault="00ED47B1" w:rsidP="00ED47B1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</w:p>
    <w:p w:rsidR="00ED47B1" w:rsidRDefault="00ED47B1" w:rsidP="00ED47B1">
      <w:pPr>
        <w:pStyle w:val="NoSpacing"/>
        <w:ind w:left="720"/>
      </w:pPr>
    </w:p>
    <w:p w:rsidR="00ED47B1" w:rsidRPr="0054495F" w:rsidRDefault="00ED47B1" w:rsidP="00ED47B1">
      <w:pPr>
        <w:pStyle w:val="NoSpacing"/>
        <w:ind w:left="720"/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131"/>
        <w:gridCol w:w="2024"/>
        <w:gridCol w:w="1987"/>
        <w:gridCol w:w="1186"/>
        <w:gridCol w:w="750"/>
      </w:tblGrid>
      <w:tr w:rsidR="000C06EE" w:rsidRPr="00016483" w:rsidTr="00AF07CA">
        <w:tc>
          <w:tcPr>
            <w:tcW w:w="2131" w:type="dxa"/>
          </w:tcPr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024" w:type="dxa"/>
          </w:tcPr>
          <w:p w:rsidR="000C06EE" w:rsidRPr="008A6A74" w:rsidRDefault="004B248B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Values</w:t>
            </w:r>
          </w:p>
        </w:tc>
        <w:tc>
          <w:tcPr>
            <w:tcW w:w="1987" w:type="dxa"/>
          </w:tcPr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750" w:type="dxa"/>
          </w:tcPr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0C06EE" w:rsidRPr="00016483" w:rsidTr="00AF07CA">
        <w:tc>
          <w:tcPr>
            <w:tcW w:w="2131" w:type="dxa"/>
          </w:tcPr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ED47B1">
              <w:rPr>
                <w:rFonts w:asciiTheme="majorHAnsi" w:hAnsiTheme="majorHAnsi" w:cstheme="majorHAnsi"/>
                <w:b/>
                <w:sz w:val="24"/>
                <w:szCs w:val="24"/>
              </w:rPr>
              <w:t>membershipNumber</w:t>
            </w:r>
            <w:proofErr w:type="spellEnd"/>
          </w:p>
        </w:tc>
        <w:tc>
          <w:tcPr>
            <w:tcW w:w="2024" w:type="dxa"/>
          </w:tcPr>
          <w:p w:rsidR="000C06EE" w:rsidRPr="0054495F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Membershi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Number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6" w:type="dxa"/>
          </w:tcPr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750" w:type="dxa"/>
          </w:tcPr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0C06EE" w:rsidRPr="00016483" w:rsidTr="00AF07CA">
        <w:tc>
          <w:tcPr>
            <w:tcW w:w="2131" w:type="dxa"/>
          </w:tcPr>
          <w:p w:rsidR="000C06EE" w:rsidRPr="00ED47B1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ED47B1">
              <w:rPr>
                <w:rFonts w:asciiTheme="majorHAnsi" w:hAnsiTheme="majorHAnsi" w:cstheme="majorHAnsi"/>
                <w:b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2024" w:type="dxa"/>
          </w:tcPr>
          <w:p w:rsidR="000C06EE" w:rsidRPr="00ED47B1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0C06EE" w:rsidRPr="0054495F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ED47B1">
              <w:rPr>
                <w:rFonts w:asciiTheme="majorHAnsi" w:hAnsiTheme="majorHAnsi" w:cstheme="majorHAnsi"/>
                <w:b/>
                <w:sz w:val="24"/>
                <w:szCs w:val="24"/>
              </w:rPr>
              <w:t>beneficiaryNumber</w:t>
            </w:r>
            <w:proofErr w:type="spellEnd"/>
          </w:p>
        </w:tc>
        <w:tc>
          <w:tcPr>
            <w:tcW w:w="1186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C06EE" w:rsidRPr="00016483" w:rsidTr="00AF07CA">
        <w:tc>
          <w:tcPr>
            <w:tcW w:w="2131" w:type="dxa"/>
          </w:tcPr>
          <w:p w:rsidR="000C06EE" w:rsidRPr="0054495F" w:rsidRDefault="000C06EE" w:rsidP="00ED47B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D47B1">
              <w:rPr>
                <w:rFonts w:asciiTheme="majorHAnsi" w:hAnsiTheme="majorHAnsi" w:cstheme="majorHAnsi"/>
                <w:b/>
                <w:sz w:val="24"/>
                <w:szCs w:val="24"/>
              </w:rPr>
              <w:t>X-MMI-USER</w:t>
            </w:r>
          </w:p>
        </w:tc>
        <w:tc>
          <w:tcPr>
            <w:tcW w:w="2024" w:type="dxa"/>
          </w:tcPr>
          <w:p w:rsidR="000C06EE" w:rsidRPr="00ED47B1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0C06EE" w:rsidRPr="0054495F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D47B1">
              <w:rPr>
                <w:rFonts w:asciiTheme="majorHAnsi" w:hAnsiTheme="majorHAnsi" w:cstheme="majorHAnsi"/>
                <w:b/>
                <w:sz w:val="24"/>
                <w:szCs w:val="24"/>
              </w:rPr>
              <w:t>X-MMI-USER</w:t>
            </w:r>
          </w:p>
        </w:tc>
        <w:tc>
          <w:tcPr>
            <w:tcW w:w="1186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ader</w:t>
            </w:r>
          </w:p>
        </w:tc>
        <w:tc>
          <w:tcPr>
            <w:tcW w:w="750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0C06EE" w:rsidRPr="00016483" w:rsidTr="00AF07CA">
        <w:tc>
          <w:tcPr>
            <w:tcW w:w="2131" w:type="dxa"/>
          </w:tcPr>
          <w:p w:rsidR="000C06EE" w:rsidRPr="00ED47B1" w:rsidRDefault="000C06EE" w:rsidP="00ED47B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ED47B1">
              <w:rPr>
                <w:rFonts w:asciiTheme="majorHAnsi" w:hAnsiTheme="majorHAnsi" w:cstheme="majorHAnsi"/>
                <w:b/>
                <w:sz w:val="24"/>
                <w:szCs w:val="24"/>
              </w:rPr>
              <w:t>contactTyp</w:t>
            </w:r>
            <w:proofErr w:type="spellEnd"/>
          </w:p>
        </w:tc>
        <w:tc>
          <w:tcPr>
            <w:tcW w:w="2024" w:type="dxa"/>
          </w:tcPr>
          <w:p w:rsidR="000C06EE" w:rsidRPr="00ED47B1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0C06EE" w:rsidRPr="00ED47B1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D47B1">
              <w:rPr>
                <w:rFonts w:asciiTheme="majorHAnsi" w:hAnsiTheme="majorHAnsi" w:cstheme="majorHAnsi"/>
                <w:b/>
                <w:sz w:val="24"/>
                <w:szCs w:val="24"/>
              </w:rPr>
              <w:t>Contact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ED47B1">
              <w:rPr>
                <w:rFonts w:asciiTheme="majorHAnsi" w:hAnsiTheme="majorHAnsi" w:cstheme="majorHAnsi"/>
                <w:b/>
                <w:sz w:val="24"/>
                <w:szCs w:val="24"/>
              </w:rPr>
              <w:t>Ty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</w:p>
        </w:tc>
        <w:tc>
          <w:tcPr>
            <w:tcW w:w="1186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750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0C06EE" w:rsidRPr="00016483" w:rsidTr="00AF07CA">
        <w:tc>
          <w:tcPr>
            <w:tcW w:w="2131" w:type="dxa"/>
          </w:tcPr>
          <w:p w:rsidR="000C06EE" w:rsidRPr="00ED47B1" w:rsidRDefault="000C06EE" w:rsidP="00ED47B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ody</w:t>
            </w:r>
          </w:p>
        </w:tc>
        <w:tc>
          <w:tcPr>
            <w:tcW w:w="2024" w:type="dxa"/>
          </w:tcPr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{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address": {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"line1": "string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"line2": "string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"line3": "string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"line4": "string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"location": {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"latitude": "string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"longitude": "string"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}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"</w:t>
            </w:r>
            <w:proofErr w:type="spellStart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postalCode</w:t>
            </w:r>
            <w:proofErr w:type="spellEnd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": "string"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}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age": 0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</w:t>
            </w:r>
            <w:proofErr w:type="spellStart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birthDate</w:t>
            </w:r>
            <w:proofErr w:type="spellEnd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": "2017-01-18T08:21:24.274Z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</w:t>
            </w:r>
            <w:proofErr w:type="spellStart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deceasedDate</w:t>
            </w:r>
            <w:proofErr w:type="spellEnd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": "2017-01-18T08:21:24.274Z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email": {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"</w:t>
            </w:r>
            <w:proofErr w:type="spellStart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emailAddress</w:t>
            </w:r>
            <w:proofErr w:type="spellEnd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": "string"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}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fax": {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"</w:t>
            </w:r>
            <w:proofErr w:type="spellStart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phoneNumber</w:t>
            </w:r>
            <w:proofErr w:type="spellEnd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": "string"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}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gender": "MALE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</w:t>
            </w:r>
            <w:proofErr w:type="spellStart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identityNumber</w:t>
            </w:r>
            <w:proofErr w:type="spellEnd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": "string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initials": "string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language": "ENGLISH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</w:t>
            </w:r>
            <w:proofErr w:type="spellStart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maritalStatus</w:t>
            </w:r>
            <w:proofErr w:type="spellEnd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": "SINGLE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</w:t>
            </w:r>
            <w:proofErr w:type="spellStart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mobilePhone</w:t>
            </w:r>
            <w:proofErr w:type="spellEnd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": {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"</w:t>
            </w:r>
            <w:proofErr w:type="spellStart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phoneNumber</w:t>
            </w:r>
            <w:proofErr w:type="spellEnd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": "string"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}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name": "string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surname": "string"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telephone": {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"</w:t>
            </w:r>
            <w:proofErr w:type="spellStart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phoneNumber</w:t>
            </w:r>
            <w:proofErr w:type="spellEnd"/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": "string"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},</w:t>
            </w:r>
          </w:p>
          <w:p w:rsidR="000C06EE" w:rsidRPr="000C06EE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"title": "string"</w:t>
            </w:r>
          </w:p>
          <w:p w:rsidR="000C06EE" w:rsidRPr="00ED47B1" w:rsidRDefault="000C06EE" w:rsidP="000C06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C06EE">
              <w:rPr>
                <w:rFonts w:asciiTheme="majorHAnsi" w:hAnsiTheme="majorHAnsi" w:cstheme="majorHAnsi"/>
                <w:b/>
                <w:sz w:val="24"/>
                <w:szCs w:val="24"/>
              </w:rPr>
              <w:t>}</w:t>
            </w:r>
          </w:p>
        </w:tc>
        <w:tc>
          <w:tcPr>
            <w:tcW w:w="1987" w:type="dxa"/>
          </w:tcPr>
          <w:p w:rsidR="000C06EE" w:rsidRPr="00ED47B1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C06EE" w:rsidRPr="00016483" w:rsidTr="00AF07CA">
        <w:tc>
          <w:tcPr>
            <w:tcW w:w="2131" w:type="dxa"/>
          </w:tcPr>
          <w:p w:rsidR="000C06EE" w:rsidRPr="00231EDA" w:rsidRDefault="000C06EE" w:rsidP="000103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024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186" w:type="dxa"/>
          </w:tcPr>
          <w:p w:rsidR="000C06EE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750" w:type="dxa"/>
          </w:tcPr>
          <w:p w:rsidR="000C06EE" w:rsidRPr="008A6A74" w:rsidRDefault="000C06EE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AF07CA" w:rsidRDefault="00AF07CA" w:rsidP="00AF07CA">
      <w:pPr>
        <w:spacing w:after="0" w:line="240" w:lineRule="auto"/>
        <w:ind w:left="720" w:right="150"/>
        <w:textAlignment w:val="baseline"/>
        <w:rPr>
          <w:rFonts w:ascii="inherit" w:hAnsi="inherit" w:cs="Arial"/>
          <w:b/>
          <w:sz w:val="20"/>
          <w:szCs w:val="20"/>
          <w:bdr w:val="none" w:sz="0" w:space="0" w:color="auto" w:frame="1"/>
        </w:rPr>
      </w:pPr>
    </w:p>
    <w:p w:rsidR="00AF07CA" w:rsidRDefault="00AF07CA" w:rsidP="00AF07CA">
      <w:pPr>
        <w:spacing w:after="0" w:line="240" w:lineRule="auto"/>
        <w:ind w:left="720" w:right="150"/>
        <w:textAlignment w:val="baseline"/>
        <w:rPr>
          <w:rFonts w:ascii="inherit" w:hAnsi="inherit" w:cs="Arial"/>
          <w:b/>
          <w:sz w:val="20"/>
          <w:szCs w:val="20"/>
          <w:bdr w:val="none" w:sz="0" w:space="0" w:color="auto" w:frame="1"/>
        </w:rPr>
      </w:pPr>
    </w:p>
    <w:p w:rsidR="00AF07CA" w:rsidRPr="00AF07CA" w:rsidRDefault="00AF07CA" w:rsidP="00307EB6">
      <w:pPr>
        <w:pStyle w:val="Heading2"/>
        <w:numPr>
          <w:ilvl w:val="0"/>
          <w:numId w:val="20"/>
        </w:numPr>
        <w:rPr>
          <w:rFonts w:ascii="inherit" w:hAnsi="inherit"/>
          <w:sz w:val="20"/>
          <w:szCs w:val="20"/>
        </w:rPr>
      </w:pPr>
      <w:r w:rsidRPr="00992D77">
        <w:t>G</w:t>
      </w:r>
      <w:r>
        <w:t>et Pharmaceutical Products API. (Get Pharmaceutical Product details)</w:t>
      </w:r>
      <w:r w:rsidRPr="00992D77">
        <w:tab/>
      </w:r>
    </w:p>
    <w:p w:rsidR="00AF07CA" w:rsidRDefault="00AF07CA" w:rsidP="00AF07CA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AF07CA" w:rsidRDefault="0001496C" w:rsidP="00AF07CA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66" w:history="1">
        <w:r w:rsidR="00AF07CA" w:rsidRPr="00A65BE8">
          <w:rPr>
            <w:rStyle w:val="Hyperlink"/>
            <w:rFonts w:ascii="Arial" w:hAnsi="Arial" w:cs="Arial"/>
            <w:sz w:val="17"/>
            <w:szCs w:val="17"/>
          </w:rPr>
          <w:t>http://192.168.3.24:8080/GEMS_API_LAYER/webresources/uzurihub.dev05.gems.api/v1/getPharmaceuticalProducts/{nappiCode}</w:t>
        </w:r>
      </w:hyperlink>
    </w:p>
    <w:p w:rsidR="00AF07CA" w:rsidRPr="00853790" w:rsidRDefault="00AF07CA" w:rsidP="00AF07CA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67" w:history="1">
        <w:r w:rsidRPr="00FD382A">
          <w:rPr>
            <w:rStyle w:val="Hyperlink"/>
          </w:rPr>
          <w:t xml:space="preserve"> </w:t>
        </w:r>
      </w:hyperlink>
      <w:hyperlink r:id="rId68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034"/>
        <w:gridCol w:w="2423"/>
        <w:gridCol w:w="1632"/>
        <w:gridCol w:w="1168"/>
      </w:tblGrid>
      <w:tr w:rsidR="00AF07CA" w:rsidRPr="00016483" w:rsidTr="00AF07CA">
        <w:tc>
          <w:tcPr>
            <w:tcW w:w="2034" w:type="dxa"/>
          </w:tcPr>
          <w:p w:rsidR="00AF07CA" w:rsidRPr="008A6A74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423" w:type="dxa"/>
          </w:tcPr>
          <w:p w:rsidR="00AF07CA" w:rsidRPr="008A6A74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AF07CA" w:rsidRPr="008A6A74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AF07CA" w:rsidRPr="008A6A74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AF07CA" w:rsidRPr="008A6A74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AF07CA" w:rsidRPr="008A6A74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AF07CA" w:rsidRPr="00016483" w:rsidTr="00AF07CA">
        <w:tc>
          <w:tcPr>
            <w:tcW w:w="2034" w:type="dxa"/>
          </w:tcPr>
          <w:p w:rsidR="00AF07CA" w:rsidRPr="008A6A74" w:rsidRDefault="00AF07CA" w:rsidP="000103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F07CA">
              <w:rPr>
                <w:rFonts w:asciiTheme="majorHAnsi" w:hAnsiTheme="majorHAnsi" w:cstheme="majorHAnsi"/>
                <w:b/>
                <w:sz w:val="24"/>
                <w:szCs w:val="24"/>
              </w:rPr>
              <w:t>nappiCode</w:t>
            </w:r>
            <w:proofErr w:type="spellEnd"/>
          </w:p>
        </w:tc>
        <w:tc>
          <w:tcPr>
            <w:tcW w:w="2423" w:type="dxa"/>
          </w:tcPr>
          <w:p w:rsidR="00AF07CA" w:rsidRPr="008A6A74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F07CA">
              <w:rPr>
                <w:rFonts w:asciiTheme="majorHAnsi" w:hAnsiTheme="majorHAnsi" w:cstheme="majorHAnsi"/>
                <w:b/>
                <w:sz w:val="24"/>
                <w:szCs w:val="24"/>
              </w:rPr>
              <w:t>nappiCode</w:t>
            </w:r>
            <w:proofErr w:type="spellEnd"/>
          </w:p>
        </w:tc>
        <w:tc>
          <w:tcPr>
            <w:tcW w:w="1632" w:type="dxa"/>
          </w:tcPr>
          <w:p w:rsidR="00AF07CA" w:rsidRPr="008A6A74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AF07CA" w:rsidRPr="008A6A74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AF07CA" w:rsidRPr="00016483" w:rsidTr="00AF07CA">
        <w:tc>
          <w:tcPr>
            <w:tcW w:w="2034" w:type="dxa"/>
          </w:tcPr>
          <w:p w:rsidR="00AF07CA" w:rsidRPr="00231EDA" w:rsidRDefault="00AF07CA" w:rsidP="0001036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423" w:type="dxa"/>
          </w:tcPr>
          <w:p w:rsidR="00AF07CA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AF07CA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AF07CA" w:rsidRPr="008A6A74" w:rsidRDefault="00AF07CA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5C3975" w:rsidRDefault="00C85413" w:rsidP="00ED47B1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Example</w:t>
      </w:r>
    </w:p>
    <w:p w:rsidR="00C85413" w:rsidRDefault="0001496C" w:rsidP="00ED47B1">
      <w:pPr>
        <w:pStyle w:val="NoSpacing"/>
        <w:ind w:left="720"/>
        <w:rPr>
          <w:sz w:val="20"/>
          <w:szCs w:val="20"/>
        </w:rPr>
      </w:pPr>
      <w:hyperlink r:id="rId69" w:history="1">
        <w:r w:rsidR="00C85413" w:rsidRPr="00A30E61">
          <w:rPr>
            <w:rStyle w:val="Hyperlink"/>
            <w:sz w:val="20"/>
            <w:szCs w:val="20"/>
          </w:rPr>
          <w:t>http://192.168.3.24:8080/GEMS_API_LAYER/webresources/uzurihub.dev05.gems.api/v1/getPharmaceuticalProducts/yfhv?sessionID=25</w:t>
        </w:r>
      </w:hyperlink>
    </w:p>
    <w:p w:rsidR="00C85413" w:rsidRDefault="00C85413" w:rsidP="00ED47B1">
      <w:pPr>
        <w:pStyle w:val="NoSpacing"/>
        <w:ind w:left="720"/>
        <w:rPr>
          <w:sz w:val="20"/>
          <w:szCs w:val="20"/>
        </w:rPr>
      </w:pPr>
    </w:p>
    <w:p w:rsidR="00AF07CA" w:rsidRPr="0054495F" w:rsidRDefault="00AF07CA" w:rsidP="00ED47B1">
      <w:pPr>
        <w:pStyle w:val="NoSpacing"/>
        <w:ind w:left="720"/>
        <w:rPr>
          <w:sz w:val="20"/>
          <w:szCs w:val="20"/>
        </w:rPr>
      </w:pPr>
    </w:p>
    <w:p w:rsidR="00231EDA" w:rsidRDefault="00231EDA" w:rsidP="00231EDA">
      <w:pPr>
        <w:spacing w:after="0" w:line="240" w:lineRule="auto"/>
        <w:ind w:left="720" w:right="15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AF07CA" w:rsidRPr="00AF07CA" w:rsidRDefault="00AF07CA" w:rsidP="00307EB6">
      <w:pPr>
        <w:pStyle w:val="Heading2"/>
        <w:numPr>
          <w:ilvl w:val="0"/>
          <w:numId w:val="20"/>
        </w:numPr>
      </w:pPr>
      <w:r w:rsidRPr="00AF07CA">
        <w:t>GET Pharmaceutical Products API (Search for Pharmaceutical Products)</w:t>
      </w:r>
    </w:p>
    <w:p w:rsidR="00AF07CA" w:rsidRDefault="00AF07CA" w:rsidP="00AF07CA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AF07CA" w:rsidRDefault="0001496C" w:rsidP="00AF07CA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70" w:history="1">
        <w:r w:rsidR="00AF07CA" w:rsidRPr="00A65BE8">
          <w:rPr>
            <w:rStyle w:val="Hyperlink"/>
            <w:rFonts w:ascii="Arial" w:hAnsi="Arial" w:cs="Arial"/>
            <w:sz w:val="17"/>
            <w:szCs w:val="17"/>
          </w:rPr>
          <w:t>http://192.168.3.24:8080/GEMS_API_LAYER/webresources/uzurihub.dev05.gems.api/v1/getPharmaceuticalProducts</w:t>
        </w:r>
      </w:hyperlink>
    </w:p>
    <w:p w:rsidR="00AF07CA" w:rsidRPr="00853790" w:rsidRDefault="00AF07CA" w:rsidP="00AF07CA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71" w:history="1">
        <w:r w:rsidRPr="00FD382A">
          <w:rPr>
            <w:rStyle w:val="Hyperlink"/>
          </w:rPr>
          <w:t xml:space="preserve"> </w:t>
        </w:r>
      </w:hyperlink>
      <w:hyperlink r:id="rId72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034"/>
        <w:gridCol w:w="1632"/>
        <w:gridCol w:w="1168"/>
      </w:tblGrid>
      <w:tr w:rsidR="004514AC" w:rsidRPr="00016483" w:rsidTr="0001036E">
        <w:tc>
          <w:tcPr>
            <w:tcW w:w="2034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632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4514AC" w:rsidRPr="00016483" w:rsidTr="0001036E">
        <w:tc>
          <w:tcPr>
            <w:tcW w:w="2034" w:type="dxa"/>
          </w:tcPr>
          <w:p w:rsidR="004514AC" w:rsidRPr="008A6A74" w:rsidRDefault="004514AC" w:rsidP="004514A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2359">
              <w:rPr>
                <w:rFonts w:ascii="Arial" w:hAnsi="Arial" w:cs="Arial"/>
              </w:rPr>
              <w:t>Description</w:t>
            </w:r>
          </w:p>
        </w:tc>
        <w:tc>
          <w:tcPr>
            <w:tcW w:w="1632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1168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4514AC" w:rsidRPr="00016483" w:rsidTr="0001036E">
        <w:tc>
          <w:tcPr>
            <w:tcW w:w="2034" w:type="dxa"/>
          </w:tcPr>
          <w:p w:rsidR="004514AC" w:rsidRPr="008A6A74" w:rsidRDefault="004514AC" w:rsidP="004514A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2359">
              <w:rPr>
                <w:rFonts w:ascii="Arial" w:hAnsi="Arial" w:cs="Arial"/>
              </w:rPr>
              <w:t>Size</w:t>
            </w:r>
          </w:p>
        </w:tc>
        <w:tc>
          <w:tcPr>
            <w:tcW w:w="1632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1168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4514AC" w:rsidRPr="00016483" w:rsidTr="0001036E">
        <w:tc>
          <w:tcPr>
            <w:tcW w:w="2034" w:type="dxa"/>
          </w:tcPr>
          <w:p w:rsidR="004514AC" w:rsidRPr="008A6A74" w:rsidRDefault="004514AC" w:rsidP="004514A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2359">
              <w:rPr>
                <w:rFonts w:ascii="Arial" w:hAnsi="Arial" w:cs="Arial"/>
              </w:rPr>
              <w:t>Sort</w:t>
            </w:r>
          </w:p>
        </w:tc>
        <w:tc>
          <w:tcPr>
            <w:tcW w:w="1632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1168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4514AC" w:rsidRPr="00016483" w:rsidTr="0001036E">
        <w:tc>
          <w:tcPr>
            <w:tcW w:w="2034" w:type="dxa"/>
          </w:tcPr>
          <w:p w:rsidR="004514AC" w:rsidRPr="008A6A74" w:rsidRDefault="004514AC" w:rsidP="004514A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A2359"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1632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1168" w:type="dxa"/>
          </w:tcPr>
          <w:p w:rsidR="004514AC" w:rsidRPr="008A6A74" w:rsidRDefault="004514AC" w:rsidP="0001036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AF07CA" w:rsidRDefault="0051779E" w:rsidP="00AF07CA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Example </w:t>
      </w:r>
      <w:hyperlink r:id="rId73" w:history="1">
        <w:r w:rsidRPr="00A30E61">
          <w:rPr>
            <w:rStyle w:val="Hyperlink"/>
            <w:sz w:val="20"/>
            <w:szCs w:val="20"/>
          </w:rPr>
          <w:t>http://192.168.3.24:8080/GEMS_API_LAYER/webresources/uzurihub.dev05.gems.api/v1/getPharmaceuticalProducts?Description=ffef&amp;Size=22&amp;sort=decending&amp;sessionID=25</w:t>
        </w:r>
      </w:hyperlink>
    </w:p>
    <w:p w:rsidR="0051779E" w:rsidRDefault="0051779E" w:rsidP="00AF07CA">
      <w:pPr>
        <w:pStyle w:val="NoSpacing"/>
        <w:ind w:left="720"/>
        <w:rPr>
          <w:sz w:val="20"/>
          <w:szCs w:val="20"/>
        </w:rPr>
      </w:pPr>
    </w:p>
    <w:p w:rsidR="00231EDA" w:rsidRPr="004514AC" w:rsidRDefault="004514AC" w:rsidP="00307EB6">
      <w:pPr>
        <w:pStyle w:val="Heading2"/>
        <w:numPr>
          <w:ilvl w:val="0"/>
          <w:numId w:val="20"/>
        </w:numPr>
      </w:pPr>
      <w:r>
        <w:t xml:space="preserve">GET Service Provider </w:t>
      </w:r>
      <w:r w:rsidRPr="00992D77">
        <w:t>API</w:t>
      </w:r>
      <w:r>
        <w:t xml:space="preserve"> (Search for service provider)</w:t>
      </w:r>
    </w:p>
    <w:p w:rsidR="00231EDA" w:rsidRDefault="00231EDA" w:rsidP="00231EDA">
      <w:pPr>
        <w:spacing w:after="0" w:line="240" w:lineRule="auto"/>
        <w:ind w:right="15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4514AC" w:rsidRPr="004514AC" w:rsidRDefault="0001496C" w:rsidP="00BC4C88">
      <w:pPr>
        <w:pStyle w:val="ListParagraph"/>
        <w:ind w:left="1440"/>
        <w:jc w:val="both"/>
        <w:rPr>
          <w:rStyle w:val="Hyperlink"/>
          <w:rFonts w:ascii="Arial" w:hAnsi="Arial" w:cs="Arial"/>
          <w:b/>
          <w:color w:val="auto"/>
          <w:u w:val="none"/>
        </w:rPr>
      </w:pPr>
      <w:hyperlink r:id="rId74" w:history="1">
        <w:r w:rsidR="00BC4C88" w:rsidRPr="00A65BE8">
          <w:rPr>
            <w:rStyle w:val="Hyperlink"/>
            <w:rFonts w:ascii="Arial" w:hAnsi="Arial" w:cs="Arial"/>
          </w:rPr>
          <w:t>http://192.168.3.24:8080/GEMS_API_LAYER/webresources/uzurihub.dev05.gems.api/v1/Service_Providers</w:t>
        </w:r>
      </w:hyperlink>
    </w:p>
    <w:p w:rsidR="004514AC" w:rsidRPr="00352562" w:rsidRDefault="004514AC" w:rsidP="00BC4C88">
      <w:pPr>
        <w:pStyle w:val="ListParagraph"/>
        <w:ind w:left="1440"/>
        <w:jc w:val="both"/>
        <w:rPr>
          <w:rFonts w:ascii="Arial" w:hAnsi="Arial" w:cs="Arial"/>
          <w:b/>
        </w:rPr>
      </w:pPr>
    </w:p>
    <w:p w:rsidR="004514AC" w:rsidRDefault="004514AC" w:rsidP="00A95610">
      <w:pPr>
        <w:pStyle w:val="ListParagraph"/>
        <w:ind w:left="144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214" w:type="dxa"/>
        <w:tblLook w:val="04A0" w:firstRow="1" w:lastRow="0" w:firstColumn="1" w:lastColumn="0" w:noHBand="0" w:noVBand="1"/>
      </w:tblPr>
      <w:tblGrid>
        <w:gridCol w:w="113"/>
        <w:gridCol w:w="2982"/>
        <w:gridCol w:w="113"/>
        <w:gridCol w:w="1979"/>
        <w:gridCol w:w="208"/>
        <w:gridCol w:w="2208"/>
        <w:gridCol w:w="113"/>
      </w:tblGrid>
      <w:tr w:rsidR="004514AC" w:rsidTr="00A95610">
        <w:trPr>
          <w:gridBefore w:val="1"/>
          <w:wBefore w:w="113" w:type="dxa"/>
        </w:trPr>
        <w:tc>
          <w:tcPr>
            <w:tcW w:w="3095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er Name</w:t>
            </w:r>
          </w:p>
        </w:tc>
        <w:tc>
          <w:tcPr>
            <w:tcW w:w="2187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er Type</w:t>
            </w:r>
          </w:p>
        </w:tc>
        <w:tc>
          <w:tcPr>
            <w:tcW w:w="2321" w:type="dxa"/>
            <w:gridSpan w:val="2"/>
          </w:tcPr>
          <w:p w:rsidR="004514AC" w:rsidRPr="005A2359" w:rsidRDefault="004514AC" w:rsidP="004514AC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type</w:t>
            </w:r>
          </w:p>
        </w:tc>
      </w:tr>
      <w:tr w:rsidR="004514AC" w:rsidTr="00A95610">
        <w:trPr>
          <w:gridBefore w:val="1"/>
          <w:wBefore w:w="113" w:type="dxa"/>
        </w:trPr>
        <w:tc>
          <w:tcPr>
            <w:tcW w:w="3095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NS Practice Number</w:t>
            </w:r>
          </w:p>
        </w:tc>
        <w:tc>
          <w:tcPr>
            <w:tcW w:w="2187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321" w:type="dxa"/>
            <w:gridSpan w:val="2"/>
          </w:tcPr>
          <w:p w:rsidR="004514AC" w:rsidRPr="005A2359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Before w:val="1"/>
          <w:wBefore w:w="113" w:type="dxa"/>
        </w:trPr>
        <w:tc>
          <w:tcPr>
            <w:tcW w:w="3095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CSA Practice Number</w:t>
            </w:r>
          </w:p>
        </w:tc>
        <w:tc>
          <w:tcPr>
            <w:tcW w:w="2187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321" w:type="dxa"/>
            <w:gridSpan w:val="2"/>
          </w:tcPr>
          <w:p w:rsidR="004514AC" w:rsidRPr="005A2359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Before w:val="1"/>
          <w:wBefore w:w="113" w:type="dxa"/>
        </w:trPr>
        <w:tc>
          <w:tcPr>
            <w:tcW w:w="3095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 Code</w:t>
            </w:r>
          </w:p>
        </w:tc>
        <w:tc>
          <w:tcPr>
            <w:tcW w:w="2187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321" w:type="dxa"/>
            <w:gridSpan w:val="2"/>
          </w:tcPr>
          <w:p w:rsidR="004514AC" w:rsidRPr="005A2359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Before w:val="1"/>
          <w:wBefore w:w="113" w:type="dxa"/>
        </w:trPr>
        <w:tc>
          <w:tcPr>
            <w:tcW w:w="3095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itude</w:t>
            </w:r>
          </w:p>
        </w:tc>
        <w:tc>
          <w:tcPr>
            <w:tcW w:w="2187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321" w:type="dxa"/>
            <w:gridSpan w:val="2"/>
          </w:tcPr>
          <w:p w:rsidR="004514AC" w:rsidRPr="005A2359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Before w:val="1"/>
          <w:wBefore w:w="113" w:type="dxa"/>
        </w:trPr>
        <w:tc>
          <w:tcPr>
            <w:tcW w:w="3095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tude</w:t>
            </w:r>
          </w:p>
        </w:tc>
        <w:tc>
          <w:tcPr>
            <w:tcW w:w="2187" w:type="dxa"/>
            <w:gridSpan w:val="2"/>
          </w:tcPr>
          <w:p w:rsidR="004514AC" w:rsidRPr="005A2359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321" w:type="dxa"/>
            <w:gridSpan w:val="2"/>
          </w:tcPr>
          <w:p w:rsidR="004514AC" w:rsidRPr="005A2359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Before w:val="1"/>
          <w:wBefore w:w="113" w:type="dxa"/>
        </w:trPr>
        <w:tc>
          <w:tcPr>
            <w:tcW w:w="3095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us</w:t>
            </w:r>
          </w:p>
        </w:tc>
        <w:tc>
          <w:tcPr>
            <w:tcW w:w="2187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321" w:type="dxa"/>
            <w:gridSpan w:val="2"/>
          </w:tcPr>
          <w:p w:rsidR="004514AC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Before w:val="1"/>
          <w:wBefore w:w="113" w:type="dxa"/>
        </w:trPr>
        <w:tc>
          <w:tcPr>
            <w:tcW w:w="3095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t Search</w:t>
            </w:r>
          </w:p>
        </w:tc>
        <w:tc>
          <w:tcPr>
            <w:tcW w:w="2187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321" w:type="dxa"/>
            <w:gridSpan w:val="2"/>
          </w:tcPr>
          <w:p w:rsidR="004514AC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After w:val="1"/>
          <w:wAfter w:w="113" w:type="dxa"/>
        </w:trPr>
        <w:tc>
          <w:tcPr>
            <w:tcW w:w="3095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e Option</w:t>
            </w:r>
          </w:p>
        </w:tc>
        <w:tc>
          <w:tcPr>
            <w:tcW w:w="2092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416" w:type="dxa"/>
            <w:gridSpan w:val="2"/>
          </w:tcPr>
          <w:p w:rsidR="004514AC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After w:val="1"/>
          <w:wAfter w:w="113" w:type="dxa"/>
        </w:trPr>
        <w:tc>
          <w:tcPr>
            <w:tcW w:w="3095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Number</w:t>
            </w:r>
          </w:p>
        </w:tc>
        <w:tc>
          <w:tcPr>
            <w:tcW w:w="2092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ryParameter</w:t>
            </w:r>
            <w:proofErr w:type="spellEnd"/>
          </w:p>
        </w:tc>
        <w:tc>
          <w:tcPr>
            <w:tcW w:w="2416" w:type="dxa"/>
            <w:gridSpan w:val="2"/>
          </w:tcPr>
          <w:p w:rsidR="004514AC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After w:val="1"/>
          <w:wAfter w:w="113" w:type="dxa"/>
        </w:trPr>
        <w:tc>
          <w:tcPr>
            <w:tcW w:w="3095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Size</w:t>
            </w:r>
          </w:p>
        </w:tc>
        <w:tc>
          <w:tcPr>
            <w:tcW w:w="2092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ryParameter</w:t>
            </w:r>
            <w:proofErr w:type="spellEnd"/>
          </w:p>
        </w:tc>
        <w:tc>
          <w:tcPr>
            <w:tcW w:w="2416" w:type="dxa"/>
            <w:gridSpan w:val="2"/>
          </w:tcPr>
          <w:p w:rsidR="004514AC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After w:val="1"/>
          <w:wAfter w:w="113" w:type="dxa"/>
        </w:trPr>
        <w:tc>
          <w:tcPr>
            <w:tcW w:w="3095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Field</w:t>
            </w:r>
          </w:p>
        </w:tc>
        <w:tc>
          <w:tcPr>
            <w:tcW w:w="2092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ryParameter</w:t>
            </w:r>
            <w:proofErr w:type="spellEnd"/>
          </w:p>
        </w:tc>
        <w:tc>
          <w:tcPr>
            <w:tcW w:w="2416" w:type="dxa"/>
            <w:gridSpan w:val="2"/>
          </w:tcPr>
          <w:p w:rsidR="004514AC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514AC" w:rsidTr="00A95610">
        <w:trPr>
          <w:gridAfter w:val="1"/>
          <w:wAfter w:w="113" w:type="dxa"/>
        </w:trPr>
        <w:tc>
          <w:tcPr>
            <w:tcW w:w="3095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2092" w:type="dxa"/>
            <w:gridSpan w:val="2"/>
          </w:tcPr>
          <w:p w:rsidR="004514AC" w:rsidRDefault="004514AC" w:rsidP="0001036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eryParameter</w:t>
            </w:r>
            <w:proofErr w:type="spellEnd"/>
          </w:p>
        </w:tc>
        <w:tc>
          <w:tcPr>
            <w:tcW w:w="2416" w:type="dxa"/>
            <w:gridSpan w:val="2"/>
          </w:tcPr>
          <w:p w:rsidR="004514AC" w:rsidRDefault="00BC4C88" w:rsidP="004514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231EDA" w:rsidRDefault="00231EDA" w:rsidP="00231EDA">
      <w:pPr>
        <w:spacing w:after="0" w:line="240" w:lineRule="auto"/>
        <w:ind w:right="15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BC4C88" w:rsidRDefault="00BC4C88" w:rsidP="00231EDA">
      <w:pPr>
        <w:spacing w:after="0" w:line="240" w:lineRule="auto"/>
        <w:ind w:right="15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F87FCC" w:rsidRPr="00F87FCC" w:rsidRDefault="00F87FCC" w:rsidP="00307EB6">
      <w:pPr>
        <w:pStyle w:val="Heading2"/>
        <w:numPr>
          <w:ilvl w:val="0"/>
          <w:numId w:val="20"/>
        </w:numPr>
      </w:pPr>
      <w:r w:rsidRPr="00F87FCC">
        <w:t>GET Procedures API (Gets Procedures Details)</w:t>
      </w:r>
    </w:p>
    <w:p w:rsidR="00F87FCC" w:rsidRDefault="00F87FCC" w:rsidP="00A95610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 method: GET</w:t>
      </w:r>
    </w:p>
    <w:p w:rsidR="00F87FCC" w:rsidRDefault="00F87FCC" w:rsidP="00F87FCC">
      <w:pPr>
        <w:pStyle w:val="ListParagraph"/>
        <w:jc w:val="both"/>
        <w:rPr>
          <w:rFonts w:ascii="Arial" w:hAnsi="Arial" w:cs="Arial"/>
          <w:b/>
        </w:rPr>
      </w:pPr>
    </w:p>
    <w:p w:rsidR="00F87FCC" w:rsidRPr="009A6970" w:rsidRDefault="0001496C" w:rsidP="00F87FCC">
      <w:pPr>
        <w:pStyle w:val="ListParagraph"/>
        <w:jc w:val="both"/>
        <w:rPr>
          <w:rFonts w:ascii="Arial" w:hAnsi="Arial" w:cs="Arial"/>
          <w:b/>
        </w:rPr>
      </w:pPr>
      <w:hyperlink r:id="rId75" w:history="1">
        <w:r w:rsidR="00F87FCC" w:rsidRPr="007808DC">
          <w:rPr>
            <w:rStyle w:val="Hyperlink"/>
            <w:rFonts w:ascii="Arial" w:hAnsi="Arial" w:cs="Arial"/>
          </w:rPr>
          <w:t>http://192.168.3.24:8080/GEMS_API_LAYER/webresources/uzurihub.dev05.gems.api/v1/getProceduresCptCode/{cptCode}</w:t>
        </w:r>
      </w:hyperlink>
    </w:p>
    <w:p w:rsidR="00F87FCC" w:rsidRPr="009A6970" w:rsidRDefault="00F87FCC" w:rsidP="00C85413">
      <w:pPr>
        <w:pStyle w:val="ListParagraph"/>
        <w:ind w:left="1440"/>
        <w:jc w:val="both"/>
        <w:rPr>
          <w:rFonts w:ascii="Arial" w:hAnsi="Arial" w:cs="Arial"/>
          <w:b/>
        </w:rPr>
      </w:pPr>
    </w:p>
    <w:tbl>
      <w:tblPr>
        <w:tblStyle w:val="TableGrid"/>
        <w:tblW w:w="7654" w:type="dxa"/>
        <w:tblInd w:w="720" w:type="dxa"/>
        <w:tblLook w:val="04A0" w:firstRow="1" w:lastRow="0" w:firstColumn="1" w:lastColumn="0" w:noHBand="0" w:noVBand="1"/>
      </w:tblPr>
      <w:tblGrid>
        <w:gridCol w:w="2268"/>
        <w:gridCol w:w="2350"/>
        <w:gridCol w:w="3036"/>
      </w:tblGrid>
      <w:tr w:rsidR="00F87FCC" w:rsidTr="00C85413">
        <w:tc>
          <w:tcPr>
            <w:tcW w:w="2268" w:type="dxa"/>
          </w:tcPr>
          <w:p w:rsidR="00F87FCC" w:rsidRPr="00992D77" w:rsidRDefault="00F87FC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name</w:t>
            </w:r>
          </w:p>
        </w:tc>
        <w:tc>
          <w:tcPr>
            <w:tcW w:w="2350" w:type="dxa"/>
          </w:tcPr>
          <w:p w:rsidR="00F87FCC" w:rsidRPr="00992D77" w:rsidRDefault="00F87FC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Type</w:t>
            </w:r>
          </w:p>
        </w:tc>
        <w:tc>
          <w:tcPr>
            <w:tcW w:w="3036" w:type="dxa"/>
          </w:tcPr>
          <w:p w:rsidR="00F87FCC" w:rsidRPr="00992D77" w:rsidRDefault="00F87FCC" w:rsidP="00F87FCC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taType</w:t>
            </w:r>
            <w:proofErr w:type="spellEnd"/>
          </w:p>
        </w:tc>
      </w:tr>
      <w:tr w:rsidR="00F87FCC" w:rsidTr="00C85413">
        <w:tc>
          <w:tcPr>
            <w:tcW w:w="2268" w:type="dxa"/>
          </w:tcPr>
          <w:p w:rsidR="00F87FCC" w:rsidRPr="00992D77" w:rsidRDefault="00F87FC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t</w:t>
            </w:r>
            <w:r w:rsidRPr="00992D77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2350" w:type="dxa"/>
          </w:tcPr>
          <w:p w:rsidR="00F87FCC" w:rsidRPr="00992D77" w:rsidRDefault="00F87FC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th Parameter</w:t>
            </w:r>
          </w:p>
        </w:tc>
        <w:tc>
          <w:tcPr>
            <w:tcW w:w="3036" w:type="dxa"/>
          </w:tcPr>
          <w:p w:rsidR="00F87FCC" w:rsidRPr="00992D77" w:rsidRDefault="00F87FCC" w:rsidP="00F87FC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BC4C88" w:rsidRPr="00F407C1" w:rsidRDefault="00BC4C88" w:rsidP="00231EDA">
      <w:pPr>
        <w:spacing w:after="0" w:line="240" w:lineRule="auto"/>
        <w:ind w:right="15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231EDA" w:rsidRDefault="00C85413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C85413" w:rsidRDefault="0001496C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hyperlink r:id="rId76" w:history="1">
        <w:r w:rsidR="00C85413" w:rsidRPr="00A30E61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://192.168.3.24:8080/GEMS_API_LAYER/webresources/uzurihub.dev05.gems.api/v1/getProceduresCptCode/25?sessionID=25</w:t>
        </w:r>
      </w:hyperlink>
    </w:p>
    <w:p w:rsidR="00C85413" w:rsidRDefault="00C85413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F87FCC" w:rsidRPr="00F87FCC" w:rsidRDefault="00F87FCC" w:rsidP="00307EB6">
      <w:pPr>
        <w:pStyle w:val="Heading2"/>
        <w:numPr>
          <w:ilvl w:val="0"/>
          <w:numId w:val="20"/>
        </w:numPr>
      </w:pPr>
      <w:r w:rsidRPr="00F87FCC">
        <w:t>GET Observation views API (Lists all observation views)</w:t>
      </w:r>
    </w:p>
    <w:p w:rsidR="00F87FCC" w:rsidRDefault="00F87FCC" w:rsidP="00F87FC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 method: GET</w:t>
      </w:r>
    </w:p>
    <w:p w:rsidR="00F87FCC" w:rsidRPr="00694E1C" w:rsidRDefault="0001496C" w:rsidP="00F87FC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hyperlink r:id="rId77" w:history="1">
        <w:r w:rsidR="00F87FCC" w:rsidRPr="007808DC">
          <w:rPr>
            <w:rStyle w:val="Hyperlink"/>
            <w:rFonts w:ascii="Arial" w:hAnsi="Arial" w:cs="Arial"/>
            <w:b/>
          </w:rPr>
          <w:t>URL:</w:t>
        </w:r>
        <w:r w:rsidR="00F87FCC" w:rsidRPr="007808DC">
          <w:rPr>
            <w:rStyle w:val="Hyperlink"/>
            <w:rFonts w:ascii="Arial" w:hAnsi="Arial" w:cs="Arial"/>
          </w:rPr>
          <w:t>http://192.168.3.24:8080/GEMS_API_LAYER/webresources/uzurihub.dev05.gems.api/v1/getObservationViews</w:t>
        </w:r>
      </w:hyperlink>
    </w:p>
    <w:p w:rsidR="00F87FCC" w:rsidRPr="00694E1C" w:rsidRDefault="00F87FCC" w:rsidP="00F87FCC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</w:rPr>
      </w:pPr>
      <w:r w:rsidRPr="00694E1C">
        <w:rPr>
          <w:rStyle w:val="Hyperlink"/>
          <w:rFonts w:ascii="Arial" w:hAnsi="Arial" w:cs="Arial"/>
          <w:b/>
          <w:color w:val="000000" w:themeColor="text1"/>
        </w:rPr>
        <w:t>Parameter</w:t>
      </w:r>
      <w:r>
        <w:rPr>
          <w:rStyle w:val="Hyperlink"/>
          <w:rFonts w:ascii="Arial" w:hAnsi="Arial" w:cs="Arial"/>
          <w:b/>
          <w:color w:val="000000" w:themeColor="text1"/>
        </w:rPr>
        <w:t>s</w:t>
      </w:r>
    </w:p>
    <w:tbl>
      <w:tblPr>
        <w:tblStyle w:val="TableGrid"/>
        <w:tblW w:w="7654" w:type="dxa"/>
        <w:tblInd w:w="607" w:type="dxa"/>
        <w:tblLook w:val="04A0" w:firstRow="1" w:lastRow="0" w:firstColumn="1" w:lastColumn="0" w:noHBand="0" w:noVBand="1"/>
      </w:tblPr>
      <w:tblGrid>
        <w:gridCol w:w="2268"/>
        <w:gridCol w:w="2065"/>
        <w:gridCol w:w="3321"/>
      </w:tblGrid>
      <w:tr w:rsidR="00650FE9" w:rsidTr="00C85413">
        <w:tc>
          <w:tcPr>
            <w:tcW w:w="2268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name</w:t>
            </w:r>
          </w:p>
        </w:tc>
        <w:tc>
          <w:tcPr>
            <w:tcW w:w="2065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Type</w:t>
            </w:r>
          </w:p>
        </w:tc>
        <w:tc>
          <w:tcPr>
            <w:tcW w:w="3321" w:type="dxa"/>
          </w:tcPr>
          <w:p w:rsidR="00650FE9" w:rsidRPr="00992D77" w:rsidRDefault="00650FE9" w:rsidP="00650FE9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type</w:t>
            </w:r>
          </w:p>
        </w:tc>
      </w:tr>
      <w:tr w:rsidR="00650FE9" w:rsidTr="00C85413">
        <w:tc>
          <w:tcPr>
            <w:tcW w:w="2268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2065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  <w:r w:rsidRPr="00992D77">
              <w:rPr>
                <w:rFonts w:ascii="Arial" w:hAnsi="Arial" w:cs="Arial"/>
              </w:rPr>
              <w:t xml:space="preserve"> Parameter</w:t>
            </w:r>
          </w:p>
        </w:tc>
        <w:tc>
          <w:tcPr>
            <w:tcW w:w="3321" w:type="dxa"/>
          </w:tcPr>
          <w:p w:rsidR="00650FE9" w:rsidRPr="00992D77" w:rsidRDefault="00650FE9" w:rsidP="00650F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F87FCC" w:rsidRDefault="0051779E" w:rsidP="00F87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ample</w:t>
      </w:r>
    </w:p>
    <w:p w:rsidR="0051779E" w:rsidRDefault="0001496C" w:rsidP="00F87FCC">
      <w:pPr>
        <w:jc w:val="both"/>
        <w:rPr>
          <w:rFonts w:ascii="Arial" w:hAnsi="Arial" w:cs="Arial"/>
        </w:rPr>
      </w:pPr>
      <w:hyperlink r:id="rId78" w:history="1">
        <w:r w:rsidR="0051779E" w:rsidRPr="00A30E61">
          <w:rPr>
            <w:rStyle w:val="Hyperlink"/>
            <w:rFonts w:ascii="Arial" w:hAnsi="Arial" w:cs="Arial"/>
          </w:rPr>
          <w:t>http://192.168.3.24:8080/GEMS_API_LAYER/webresources/uzurihub.dev05.gems.api/v1/getObservationViews?sessionID=25</w:t>
        </w:r>
      </w:hyperlink>
    </w:p>
    <w:p w:rsidR="0051779E" w:rsidRDefault="0051779E" w:rsidP="00F87FCC">
      <w:pPr>
        <w:jc w:val="both"/>
        <w:rPr>
          <w:rFonts w:ascii="Arial" w:hAnsi="Arial" w:cs="Arial"/>
        </w:rPr>
      </w:pPr>
    </w:p>
    <w:p w:rsidR="00F87FCC" w:rsidRDefault="00F87FCC" w:rsidP="00307EB6">
      <w:pPr>
        <w:pStyle w:val="Heading2"/>
        <w:numPr>
          <w:ilvl w:val="0"/>
          <w:numId w:val="20"/>
        </w:numPr>
      </w:pPr>
      <w:r w:rsidRPr="00F87FCC">
        <w:t>GET Observation View Classifications API (Gets all classification for an observation view)</w:t>
      </w:r>
    </w:p>
    <w:p w:rsidR="00C85413" w:rsidRPr="00C85413" w:rsidRDefault="00C85413" w:rsidP="00C85413"/>
    <w:p w:rsidR="00F87FCC" w:rsidRDefault="00F87FCC" w:rsidP="00F87FC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 method: GET</w:t>
      </w:r>
    </w:p>
    <w:p w:rsidR="00F87FCC" w:rsidRPr="00907320" w:rsidRDefault="0001496C" w:rsidP="00F87FC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hyperlink r:id="rId79" w:history="1">
        <w:r w:rsidR="00F87FCC" w:rsidRPr="007808DC">
          <w:rPr>
            <w:rStyle w:val="Hyperlink"/>
            <w:rFonts w:ascii="Arial" w:hAnsi="Arial" w:cs="Arial"/>
            <w:b/>
          </w:rPr>
          <w:t>URL:</w:t>
        </w:r>
        <w:r w:rsidR="00F87FCC" w:rsidRPr="007808DC">
          <w:rPr>
            <w:rStyle w:val="Hyperlink"/>
            <w:rFonts w:ascii="Arial" w:hAnsi="Arial" w:cs="Arial"/>
          </w:rPr>
          <w:t>http://192.168.3.24:8080/GEMS_API_LAYER/webresources/uzurihub.dev05.gems.api/v1/getObservationViewClassifications/{view}</w:t>
        </w:r>
      </w:hyperlink>
    </w:p>
    <w:p w:rsidR="00F87FCC" w:rsidRPr="00907320" w:rsidRDefault="00F87FCC" w:rsidP="00C85413">
      <w:pPr>
        <w:pStyle w:val="ListParagraph"/>
        <w:ind w:left="2160"/>
        <w:jc w:val="both"/>
        <w:rPr>
          <w:rFonts w:ascii="Arial" w:hAnsi="Arial" w:cs="Arial"/>
          <w:b/>
        </w:rPr>
      </w:pPr>
    </w:p>
    <w:tbl>
      <w:tblPr>
        <w:tblStyle w:val="TableGrid"/>
        <w:tblW w:w="7654" w:type="dxa"/>
        <w:tblInd w:w="720" w:type="dxa"/>
        <w:tblLook w:val="04A0" w:firstRow="1" w:lastRow="0" w:firstColumn="1" w:lastColumn="0" w:noHBand="0" w:noVBand="1"/>
      </w:tblPr>
      <w:tblGrid>
        <w:gridCol w:w="2268"/>
        <w:gridCol w:w="2812"/>
        <w:gridCol w:w="2574"/>
      </w:tblGrid>
      <w:tr w:rsidR="00650FE9" w:rsidTr="00C85413">
        <w:tc>
          <w:tcPr>
            <w:tcW w:w="2268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name</w:t>
            </w:r>
          </w:p>
        </w:tc>
        <w:tc>
          <w:tcPr>
            <w:tcW w:w="2812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Type</w:t>
            </w:r>
          </w:p>
        </w:tc>
        <w:tc>
          <w:tcPr>
            <w:tcW w:w="2574" w:type="dxa"/>
          </w:tcPr>
          <w:p w:rsidR="00650FE9" w:rsidRPr="00992D77" w:rsidRDefault="00650FE9" w:rsidP="00650FE9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Type</w:t>
            </w:r>
          </w:p>
        </w:tc>
      </w:tr>
      <w:tr w:rsidR="00650FE9" w:rsidTr="00C85413">
        <w:tc>
          <w:tcPr>
            <w:tcW w:w="2268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2812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th Parameter</w:t>
            </w:r>
          </w:p>
        </w:tc>
        <w:tc>
          <w:tcPr>
            <w:tcW w:w="2574" w:type="dxa"/>
          </w:tcPr>
          <w:p w:rsidR="00650FE9" w:rsidRPr="00992D77" w:rsidRDefault="00650FE9" w:rsidP="00650F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650FE9" w:rsidTr="00C85413">
        <w:tc>
          <w:tcPr>
            <w:tcW w:w="2268" w:type="dxa"/>
          </w:tcPr>
          <w:p w:rsidR="00650FE9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2812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574" w:type="dxa"/>
          </w:tcPr>
          <w:p w:rsidR="00650FE9" w:rsidRPr="00992D77" w:rsidRDefault="00650FE9" w:rsidP="00650FE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F87FCC" w:rsidRDefault="0051779E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51779E" w:rsidRDefault="0001496C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hyperlink r:id="rId80" w:history="1">
        <w:r w:rsidR="0051779E" w:rsidRPr="00A30E61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://192.168.3.24:8080/GEMS_API_LAYER/webresources/uzurihub.dev05.gems.api/v1/getObservationViewClassifications/ghf?sessionID=25</w:t>
        </w:r>
      </w:hyperlink>
    </w:p>
    <w:p w:rsidR="0051779E" w:rsidRDefault="0051779E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650FE9" w:rsidRDefault="00650FE9" w:rsidP="00307EB6">
      <w:pPr>
        <w:pStyle w:val="Heading2"/>
        <w:numPr>
          <w:ilvl w:val="0"/>
          <w:numId w:val="20"/>
        </w:numPr>
        <w:rPr>
          <w:rStyle w:val="Heading2Char"/>
        </w:rPr>
      </w:pPr>
      <w:r w:rsidRPr="00644879">
        <w:rPr>
          <w:rStyle w:val="Heading2Char"/>
        </w:rPr>
        <w:t>GET Observation and View Classifications API (gets observation view classification)</w:t>
      </w:r>
    </w:p>
    <w:p w:rsidR="00C85413" w:rsidRPr="00C85413" w:rsidRDefault="00C85413" w:rsidP="00C85413"/>
    <w:p w:rsidR="00650FE9" w:rsidRDefault="00650FE9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 method: GET</w:t>
      </w:r>
    </w:p>
    <w:p w:rsidR="00650FE9" w:rsidRPr="00A5328D" w:rsidRDefault="0001496C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hyperlink r:id="rId81" w:history="1">
        <w:r w:rsidR="00650FE9" w:rsidRPr="007808DC">
          <w:rPr>
            <w:rStyle w:val="Hyperlink"/>
            <w:rFonts w:ascii="Arial" w:hAnsi="Arial" w:cs="Arial"/>
            <w:b/>
          </w:rPr>
          <w:t>URL:</w:t>
        </w:r>
        <w:r w:rsidR="00650FE9" w:rsidRPr="007808DC">
          <w:rPr>
            <w:rStyle w:val="Hyperlink"/>
            <w:rFonts w:ascii="Arial" w:hAnsi="Arial" w:cs="Arial"/>
          </w:rPr>
          <w:t>http://192.168.3.24:8080/GEMS_API_LAYER/webresources/uzurihub.dev05.gems.api/v1/getObservationViewsClassifications/{view}/{classifications}</w:t>
        </w:r>
      </w:hyperlink>
    </w:p>
    <w:p w:rsidR="00650FE9" w:rsidRPr="00A5328D" w:rsidRDefault="00650FE9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A5328D">
        <w:rPr>
          <w:rFonts w:ascii="Arial" w:hAnsi="Arial" w:cs="Arial"/>
          <w:b/>
        </w:rPr>
        <w:t>Parameters</w:t>
      </w:r>
    </w:p>
    <w:tbl>
      <w:tblPr>
        <w:tblStyle w:val="PlainTable1"/>
        <w:tblW w:w="7654" w:type="dxa"/>
        <w:tblInd w:w="1413" w:type="dxa"/>
        <w:tblLook w:val="04A0" w:firstRow="1" w:lastRow="0" w:firstColumn="1" w:lastColumn="0" w:noHBand="0" w:noVBand="1"/>
      </w:tblPr>
      <w:tblGrid>
        <w:gridCol w:w="2268"/>
        <w:gridCol w:w="2853"/>
        <w:gridCol w:w="2533"/>
      </w:tblGrid>
      <w:tr w:rsidR="00650FE9" w:rsidTr="0065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name</w:t>
            </w:r>
          </w:p>
        </w:tc>
        <w:tc>
          <w:tcPr>
            <w:tcW w:w="2853" w:type="dxa"/>
            <w:tcBorders>
              <w:right w:val="single" w:sz="4" w:space="0" w:color="auto"/>
            </w:tcBorders>
          </w:tcPr>
          <w:p w:rsidR="00650FE9" w:rsidRPr="00992D77" w:rsidRDefault="00650FE9" w:rsidP="00C075E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Type</w:t>
            </w: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650FE9" w:rsidRPr="00992D77" w:rsidRDefault="00650FE9" w:rsidP="00650FE9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650FE9" w:rsidTr="0065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</w:tc>
        <w:tc>
          <w:tcPr>
            <w:tcW w:w="2853" w:type="dxa"/>
            <w:tcBorders>
              <w:right w:val="single" w:sz="4" w:space="0" w:color="auto"/>
            </w:tcBorders>
          </w:tcPr>
          <w:p w:rsidR="00650FE9" w:rsidRPr="00992D77" w:rsidRDefault="00650FE9" w:rsidP="00C075E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th Parameter</w:t>
            </w: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650FE9" w:rsidRPr="00992D77" w:rsidRDefault="00650FE9" w:rsidP="00650FE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650FE9" w:rsidTr="0065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0FE9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tions</w:t>
            </w:r>
          </w:p>
        </w:tc>
        <w:tc>
          <w:tcPr>
            <w:tcW w:w="2853" w:type="dxa"/>
            <w:tcBorders>
              <w:right w:val="single" w:sz="4" w:space="0" w:color="auto"/>
            </w:tcBorders>
          </w:tcPr>
          <w:p w:rsidR="00650FE9" w:rsidRPr="00992D77" w:rsidRDefault="00650FE9" w:rsidP="00C075E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 Parameter</w:t>
            </w: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650FE9" w:rsidRPr="00992D77" w:rsidRDefault="00650FE9" w:rsidP="00650FE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650FE9" w:rsidTr="0065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0FE9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2853" w:type="dxa"/>
            <w:tcBorders>
              <w:right w:val="single" w:sz="4" w:space="0" w:color="auto"/>
            </w:tcBorders>
          </w:tcPr>
          <w:p w:rsidR="00650FE9" w:rsidRDefault="00650FE9" w:rsidP="00C075E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650FE9" w:rsidRDefault="00650FE9" w:rsidP="00650FE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650FE9" w:rsidRDefault="0051779E" w:rsidP="0051779E">
      <w:pPr>
        <w:pStyle w:val="Heading2"/>
        <w:ind w:left="720"/>
      </w:pPr>
      <w:r>
        <w:t>Example</w:t>
      </w:r>
    </w:p>
    <w:p w:rsidR="0051779E" w:rsidRDefault="0001496C" w:rsidP="0051779E">
      <w:pPr>
        <w:ind w:left="720"/>
      </w:pPr>
      <w:hyperlink r:id="rId82" w:history="1">
        <w:r w:rsidR="0051779E" w:rsidRPr="00A30E61">
          <w:rPr>
            <w:rStyle w:val="Hyperlink"/>
          </w:rPr>
          <w:t>http://192.168.3.24:8080/GEMS_API_LAYER/webresources/uzurihub.dev05.gems.api/v1/getObservationViewsClassifications/tyu/gbvh?sessionID=25</w:t>
        </w:r>
      </w:hyperlink>
    </w:p>
    <w:p w:rsidR="0051779E" w:rsidRPr="0051779E" w:rsidRDefault="0051779E" w:rsidP="0051779E"/>
    <w:p w:rsidR="00650FE9" w:rsidRPr="00650FE9" w:rsidRDefault="00650FE9" w:rsidP="00307EB6">
      <w:pPr>
        <w:pStyle w:val="Heading2"/>
        <w:numPr>
          <w:ilvl w:val="0"/>
          <w:numId w:val="20"/>
        </w:numPr>
      </w:pPr>
      <w:r w:rsidRPr="00650FE9">
        <w:t>GET Schemes API (Gets Scheme Details)</w:t>
      </w:r>
    </w:p>
    <w:p w:rsidR="00650FE9" w:rsidRDefault="00650FE9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 method: GET</w:t>
      </w:r>
    </w:p>
    <w:p w:rsidR="00650FE9" w:rsidRPr="00A6518C" w:rsidRDefault="0001496C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hyperlink r:id="rId83" w:history="1">
        <w:r w:rsidR="00650FE9" w:rsidRPr="007808DC">
          <w:rPr>
            <w:rStyle w:val="Hyperlink"/>
            <w:rFonts w:ascii="Arial" w:hAnsi="Arial" w:cs="Arial"/>
            <w:b/>
          </w:rPr>
          <w:t>URL:</w:t>
        </w:r>
        <w:r w:rsidR="00650FE9" w:rsidRPr="007808DC">
          <w:rPr>
            <w:rStyle w:val="Hyperlink"/>
            <w:rFonts w:ascii="Arial" w:hAnsi="Arial" w:cs="Arial"/>
          </w:rPr>
          <w:t>http://192.168.3.24:8080/GEMS_API_LAYER/webresources/uzurihub.dev05.gems.api/v1/Schemes</w:t>
        </w:r>
      </w:hyperlink>
    </w:p>
    <w:p w:rsidR="00650FE9" w:rsidRPr="00A6518C" w:rsidRDefault="00650FE9" w:rsidP="00650FE9">
      <w:pPr>
        <w:pStyle w:val="ListParagraph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meters</w:t>
      </w:r>
    </w:p>
    <w:tbl>
      <w:tblPr>
        <w:tblStyle w:val="PlainTable1"/>
        <w:tblW w:w="7654" w:type="dxa"/>
        <w:tblInd w:w="1413" w:type="dxa"/>
        <w:tblLook w:val="04A0" w:firstRow="1" w:lastRow="0" w:firstColumn="1" w:lastColumn="0" w:noHBand="0" w:noVBand="1"/>
      </w:tblPr>
      <w:tblGrid>
        <w:gridCol w:w="2268"/>
        <w:gridCol w:w="2405"/>
        <w:gridCol w:w="2981"/>
      </w:tblGrid>
      <w:tr w:rsidR="00650FE9" w:rsidTr="0065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name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650FE9" w:rsidRPr="00992D77" w:rsidRDefault="00650FE9" w:rsidP="00C075E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Type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650FE9" w:rsidRPr="00992D77" w:rsidRDefault="00650FE9" w:rsidP="00650FE9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ata type</w:t>
            </w:r>
          </w:p>
        </w:tc>
      </w:tr>
      <w:tr w:rsidR="00650FE9" w:rsidTr="0065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50FE9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650FE9" w:rsidRDefault="00650FE9" w:rsidP="00C075E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650FE9" w:rsidRDefault="00650FE9" w:rsidP="00650FE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650FE9" w:rsidRDefault="0051779E" w:rsidP="0051779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</w:t>
      </w:r>
    </w:p>
    <w:p w:rsidR="0051779E" w:rsidRDefault="0001496C" w:rsidP="0051779E">
      <w:pPr>
        <w:ind w:left="720"/>
        <w:jc w:val="both"/>
        <w:rPr>
          <w:rFonts w:ascii="Arial" w:hAnsi="Arial" w:cs="Arial"/>
        </w:rPr>
      </w:pPr>
      <w:hyperlink r:id="rId84" w:history="1">
        <w:r w:rsidR="0051779E" w:rsidRPr="00A30E61">
          <w:rPr>
            <w:rStyle w:val="Hyperlink"/>
            <w:rFonts w:ascii="Arial" w:hAnsi="Arial" w:cs="Arial"/>
          </w:rPr>
          <w:t>http://192.168.3.24:8080/GEMS_API_LAYER/webresources/uzurihub.dev05.gems.api/v1/Schemes?sessionID=25</w:t>
        </w:r>
      </w:hyperlink>
    </w:p>
    <w:p w:rsidR="0051779E" w:rsidRDefault="0051779E" w:rsidP="00650FE9">
      <w:pPr>
        <w:jc w:val="both"/>
        <w:rPr>
          <w:rFonts w:ascii="Arial" w:hAnsi="Arial" w:cs="Arial"/>
        </w:rPr>
      </w:pPr>
    </w:p>
    <w:p w:rsidR="00650FE9" w:rsidRDefault="00650FE9" w:rsidP="00307EB6">
      <w:pPr>
        <w:pStyle w:val="Heading2"/>
        <w:numPr>
          <w:ilvl w:val="0"/>
          <w:numId w:val="20"/>
        </w:numPr>
      </w:pPr>
      <w:r w:rsidRPr="00307EB6">
        <w:t>GET Observations API (Gets Beneficiary Observation</w:t>
      </w:r>
      <w:r w:rsidRPr="00650FE9">
        <w:t xml:space="preserve"> Report)</w:t>
      </w:r>
    </w:p>
    <w:p w:rsidR="00C85413" w:rsidRPr="00C85413" w:rsidRDefault="00C85413" w:rsidP="00C85413"/>
    <w:p w:rsidR="00650FE9" w:rsidRDefault="00650FE9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 method: GET</w:t>
      </w:r>
    </w:p>
    <w:p w:rsidR="00650FE9" w:rsidRPr="00560042" w:rsidRDefault="0001496C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hyperlink r:id="rId85" w:history="1">
        <w:r w:rsidR="00650FE9" w:rsidRPr="007808DC">
          <w:rPr>
            <w:rStyle w:val="Hyperlink"/>
            <w:rFonts w:ascii="Arial" w:hAnsi="Arial" w:cs="Arial"/>
            <w:b/>
          </w:rPr>
          <w:t>URL:</w:t>
        </w:r>
        <w:r w:rsidR="00650FE9" w:rsidRPr="007808DC">
          <w:rPr>
            <w:rStyle w:val="Hyperlink"/>
            <w:rFonts w:ascii="Arial" w:hAnsi="Arial" w:cs="Arial"/>
          </w:rPr>
          <w:t>http://192.168.3.24:8080/GEMS_API_LAYER/webresources/uzurihub.dev05.gems.api/v1/getObservations</w:t>
        </w:r>
      </w:hyperlink>
    </w:p>
    <w:p w:rsidR="00650FE9" w:rsidRPr="00560042" w:rsidRDefault="00650FE9" w:rsidP="00650FE9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</w:rPr>
      </w:pPr>
      <w:r w:rsidRPr="00560042">
        <w:rPr>
          <w:rStyle w:val="Hyperlink"/>
          <w:rFonts w:ascii="Arial" w:hAnsi="Arial" w:cs="Arial"/>
          <w:b/>
          <w:color w:val="000000" w:themeColor="text1"/>
        </w:rPr>
        <w:t>Parameter</w:t>
      </w:r>
    </w:p>
    <w:tbl>
      <w:tblPr>
        <w:tblStyle w:val="PlainTable1"/>
        <w:tblW w:w="7654" w:type="dxa"/>
        <w:tblInd w:w="1413" w:type="dxa"/>
        <w:tblLook w:val="04A0" w:firstRow="1" w:lastRow="0" w:firstColumn="1" w:lastColumn="0" w:noHBand="0" w:noVBand="1"/>
      </w:tblPr>
      <w:tblGrid>
        <w:gridCol w:w="2319"/>
        <w:gridCol w:w="2445"/>
        <w:gridCol w:w="2890"/>
      </w:tblGrid>
      <w:tr w:rsidR="00650FE9" w:rsidTr="0065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name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50FE9" w:rsidRPr="00992D77" w:rsidRDefault="00650FE9" w:rsidP="00C075E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Type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:rsidR="00650FE9" w:rsidRPr="0047540C" w:rsidRDefault="00650FE9" w:rsidP="00650FE9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7540C">
              <w:rPr>
                <w:rFonts w:ascii="Arial" w:hAnsi="Arial" w:cs="Arial"/>
                <w:bCs w:val="0"/>
              </w:rPr>
              <w:t>Data type</w:t>
            </w:r>
          </w:p>
        </w:tc>
      </w:tr>
      <w:tr w:rsidR="00650FE9" w:rsidTr="0065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650FE9" w:rsidRPr="00992D77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ershipnumber</w:t>
            </w:r>
            <w:proofErr w:type="spellEnd"/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50FE9" w:rsidRPr="00992D77" w:rsidRDefault="00650FE9" w:rsidP="00C075E2">
            <w:pPr>
              <w:pStyle w:val="ListParagraph"/>
              <w:tabs>
                <w:tab w:val="left" w:pos="19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:rsidR="00650FE9" w:rsidRPr="00992D77" w:rsidRDefault="00650FE9" w:rsidP="00650FE9">
            <w:pPr>
              <w:pStyle w:val="ListParagraph"/>
              <w:tabs>
                <w:tab w:val="left" w:pos="19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650FE9" w:rsidTr="00650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650FE9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ary number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50FE9" w:rsidRPr="00992D77" w:rsidRDefault="00650FE9" w:rsidP="00C075E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:rsidR="00650FE9" w:rsidRPr="00992D77" w:rsidRDefault="00650FE9" w:rsidP="00650FE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650FE9" w:rsidTr="0065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650FE9" w:rsidRDefault="00650FE9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50FE9" w:rsidRDefault="00650FE9" w:rsidP="00C075E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890" w:type="dxa"/>
            <w:tcBorders>
              <w:left w:val="single" w:sz="4" w:space="0" w:color="auto"/>
            </w:tcBorders>
          </w:tcPr>
          <w:p w:rsidR="00650FE9" w:rsidRDefault="00650FE9" w:rsidP="00650FE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650FE9" w:rsidRDefault="0051779E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xample </w:t>
      </w:r>
    </w:p>
    <w:p w:rsidR="0051779E" w:rsidRDefault="0001496C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hyperlink r:id="rId86" w:history="1">
        <w:r w:rsidR="0051779E" w:rsidRPr="00A30E61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://192.168.3.24:8080/GEMS_API_LAYER/webresources/uzurihub.dev05.gems.api/v1/getObservations?=Membershipnumber40124&amp;Beneficiarynumber=00&amp;sessionID=25</w:t>
        </w:r>
      </w:hyperlink>
    </w:p>
    <w:p w:rsidR="0051779E" w:rsidRDefault="0051779E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650FE9" w:rsidRDefault="00650FE9" w:rsidP="00307EB6">
      <w:pPr>
        <w:pStyle w:val="Heading2"/>
        <w:numPr>
          <w:ilvl w:val="0"/>
          <w:numId w:val="20"/>
        </w:numPr>
      </w:pPr>
      <w:r>
        <w:t xml:space="preserve">GET Procedures </w:t>
      </w:r>
      <w:r w:rsidRPr="00992D77">
        <w:t>API</w:t>
      </w:r>
      <w:r>
        <w:t xml:space="preserve"> (Gets Procedure Details)</w:t>
      </w:r>
    </w:p>
    <w:p w:rsidR="00650FE9" w:rsidRDefault="00650FE9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 method: GET</w:t>
      </w:r>
    </w:p>
    <w:p w:rsidR="00650FE9" w:rsidRPr="00A7428D" w:rsidRDefault="0001496C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hyperlink r:id="rId87" w:history="1">
        <w:r w:rsidR="00650FE9" w:rsidRPr="007808DC">
          <w:rPr>
            <w:rStyle w:val="Hyperlink"/>
            <w:rFonts w:ascii="Arial" w:hAnsi="Arial" w:cs="Arial"/>
            <w:b/>
          </w:rPr>
          <w:t>URL:</w:t>
        </w:r>
        <w:r w:rsidR="00650FE9" w:rsidRPr="007808DC">
          <w:rPr>
            <w:rStyle w:val="Hyperlink"/>
            <w:rFonts w:ascii="Arial" w:hAnsi="Arial" w:cs="Arial"/>
          </w:rPr>
          <w:t>http://192.168.3.24:8080/GEMS_API_LAYER/webresources/uzurihub.dev05.gems.api/v1/getProcedures</w:t>
        </w:r>
      </w:hyperlink>
    </w:p>
    <w:p w:rsidR="00650FE9" w:rsidRPr="00A7428D" w:rsidRDefault="00650FE9" w:rsidP="00650FE9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PlainTable1"/>
        <w:tblW w:w="7654" w:type="dxa"/>
        <w:tblInd w:w="1413" w:type="dxa"/>
        <w:tblLook w:val="04A0" w:firstRow="1" w:lastRow="0" w:firstColumn="1" w:lastColumn="0" w:noHBand="0" w:noVBand="1"/>
      </w:tblPr>
      <w:tblGrid>
        <w:gridCol w:w="2268"/>
        <w:gridCol w:w="2309"/>
        <w:gridCol w:w="3077"/>
      </w:tblGrid>
      <w:tr w:rsidR="0047540C" w:rsidTr="0047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7540C" w:rsidRPr="00992D77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name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47540C" w:rsidRPr="00992D77" w:rsidRDefault="0047540C" w:rsidP="00C075E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Type</w:t>
            </w:r>
          </w:p>
        </w:tc>
        <w:tc>
          <w:tcPr>
            <w:tcW w:w="3077" w:type="dxa"/>
            <w:tcBorders>
              <w:left w:val="single" w:sz="4" w:space="0" w:color="auto"/>
            </w:tcBorders>
          </w:tcPr>
          <w:p w:rsidR="0047540C" w:rsidRPr="0047540C" w:rsidRDefault="0047540C" w:rsidP="0047540C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7540C">
              <w:rPr>
                <w:rFonts w:ascii="Arial" w:hAnsi="Arial" w:cs="Arial"/>
                <w:bCs w:val="0"/>
              </w:rPr>
              <w:t>Data type</w:t>
            </w:r>
          </w:p>
        </w:tc>
      </w:tr>
      <w:tr w:rsidR="0047540C" w:rsidTr="0047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7540C" w:rsidRPr="00992D77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47540C" w:rsidRPr="00992D77" w:rsidRDefault="0047540C" w:rsidP="00C075E2">
            <w:pPr>
              <w:pStyle w:val="ListParagraph"/>
              <w:tabs>
                <w:tab w:val="left" w:pos="19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3077" w:type="dxa"/>
            <w:tcBorders>
              <w:left w:val="single" w:sz="4" w:space="0" w:color="auto"/>
            </w:tcBorders>
          </w:tcPr>
          <w:p w:rsidR="0047540C" w:rsidRPr="00992D77" w:rsidRDefault="0047540C" w:rsidP="0047540C">
            <w:pPr>
              <w:pStyle w:val="ListParagraph"/>
              <w:tabs>
                <w:tab w:val="left" w:pos="19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7540C" w:rsidTr="00475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7540C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geNumber</w:t>
            </w:r>
            <w:proofErr w:type="spellEnd"/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47540C" w:rsidRPr="00992D77" w:rsidRDefault="0047540C" w:rsidP="00C075E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3077" w:type="dxa"/>
            <w:tcBorders>
              <w:left w:val="single" w:sz="4" w:space="0" w:color="auto"/>
            </w:tcBorders>
          </w:tcPr>
          <w:p w:rsidR="0047540C" w:rsidRPr="00992D77" w:rsidRDefault="0047540C" w:rsidP="0047540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7540C" w:rsidTr="0047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7540C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Size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47540C" w:rsidRDefault="0047540C" w:rsidP="00C075E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3077" w:type="dxa"/>
            <w:tcBorders>
              <w:left w:val="single" w:sz="4" w:space="0" w:color="auto"/>
            </w:tcBorders>
          </w:tcPr>
          <w:p w:rsidR="0047540C" w:rsidRDefault="0047540C" w:rsidP="0047540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7540C" w:rsidTr="00475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7540C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47540C" w:rsidRDefault="0047540C" w:rsidP="00C075E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3077" w:type="dxa"/>
            <w:tcBorders>
              <w:left w:val="single" w:sz="4" w:space="0" w:color="auto"/>
            </w:tcBorders>
          </w:tcPr>
          <w:p w:rsidR="0047540C" w:rsidRDefault="0047540C" w:rsidP="0047540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7540C" w:rsidTr="0047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7540C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47540C" w:rsidRDefault="0047540C" w:rsidP="00C075E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3077" w:type="dxa"/>
            <w:tcBorders>
              <w:left w:val="single" w:sz="4" w:space="0" w:color="auto"/>
            </w:tcBorders>
          </w:tcPr>
          <w:p w:rsidR="0047540C" w:rsidRDefault="0047540C" w:rsidP="0047540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650FE9" w:rsidRDefault="00650FE9" w:rsidP="00307EB6">
      <w:pPr>
        <w:pStyle w:val="Heading2"/>
        <w:numPr>
          <w:ilvl w:val="0"/>
          <w:numId w:val="20"/>
        </w:numPr>
      </w:pPr>
      <w:r>
        <w:t xml:space="preserve">GET Regimens </w:t>
      </w:r>
      <w:r w:rsidRPr="00992D77">
        <w:t>API</w:t>
      </w:r>
      <w:r>
        <w:t xml:space="preserve"> (Get Regimen)</w:t>
      </w:r>
    </w:p>
    <w:p w:rsidR="00650FE9" w:rsidRDefault="00650FE9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 method: GET</w:t>
      </w:r>
    </w:p>
    <w:p w:rsidR="00650FE9" w:rsidRPr="007D3365" w:rsidRDefault="0001496C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hyperlink r:id="rId88" w:history="1">
        <w:r w:rsidR="00650FE9" w:rsidRPr="007808DC">
          <w:rPr>
            <w:rStyle w:val="Hyperlink"/>
            <w:rFonts w:ascii="Arial" w:hAnsi="Arial" w:cs="Arial"/>
            <w:b/>
          </w:rPr>
          <w:t>URL:</w:t>
        </w:r>
        <w:r w:rsidR="00650FE9" w:rsidRPr="007808DC">
          <w:rPr>
            <w:rStyle w:val="Hyperlink"/>
            <w:rFonts w:ascii="Arial" w:hAnsi="Arial" w:cs="Arial"/>
          </w:rPr>
          <w:t>http://192.168.3.24:8080/GEMS_API_LAYER/webresources/uzurihub.dev05.gems.api/v1/getRegimens/{Code}</w:t>
        </w:r>
      </w:hyperlink>
    </w:p>
    <w:p w:rsidR="00650FE9" w:rsidRPr="007D3365" w:rsidRDefault="00650FE9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7D3365">
        <w:rPr>
          <w:rFonts w:ascii="Arial" w:hAnsi="Arial" w:cs="Arial"/>
          <w:b/>
        </w:rPr>
        <w:t>Parameters</w:t>
      </w:r>
    </w:p>
    <w:tbl>
      <w:tblPr>
        <w:tblStyle w:val="PlainTable1"/>
        <w:tblW w:w="7654" w:type="dxa"/>
        <w:tblInd w:w="1413" w:type="dxa"/>
        <w:tblLook w:val="04A0" w:firstRow="1" w:lastRow="0" w:firstColumn="1" w:lastColumn="0" w:noHBand="0" w:noVBand="1"/>
      </w:tblPr>
      <w:tblGrid>
        <w:gridCol w:w="2268"/>
        <w:gridCol w:w="2323"/>
        <w:gridCol w:w="3063"/>
      </w:tblGrid>
      <w:tr w:rsidR="0047540C" w:rsidTr="0047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7540C" w:rsidRPr="00992D77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name</w:t>
            </w: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:rsidR="0047540C" w:rsidRPr="00992D77" w:rsidRDefault="0047540C" w:rsidP="00C075E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Type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7540C" w:rsidRPr="0047540C" w:rsidRDefault="0047540C" w:rsidP="0047540C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7540C">
              <w:rPr>
                <w:rFonts w:ascii="Arial" w:hAnsi="Arial" w:cs="Arial"/>
                <w:bCs w:val="0"/>
              </w:rPr>
              <w:t>Data type</w:t>
            </w:r>
          </w:p>
        </w:tc>
      </w:tr>
      <w:tr w:rsidR="0047540C" w:rsidTr="0047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7540C" w:rsidRPr="00992D77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:rsidR="0047540C" w:rsidRPr="00992D77" w:rsidRDefault="0047540C" w:rsidP="00C075E2">
            <w:pPr>
              <w:pStyle w:val="ListParagraph"/>
              <w:tabs>
                <w:tab w:val="left" w:pos="19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 Parameter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7540C" w:rsidRPr="00992D77" w:rsidRDefault="0047540C" w:rsidP="0047540C">
            <w:pPr>
              <w:pStyle w:val="ListParagraph"/>
              <w:tabs>
                <w:tab w:val="left" w:pos="19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7540C" w:rsidTr="00475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7540C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2323" w:type="dxa"/>
            <w:tcBorders>
              <w:right w:val="single" w:sz="4" w:space="0" w:color="auto"/>
            </w:tcBorders>
          </w:tcPr>
          <w:p w:rsidR="0047540C" w:rsidRDefault="0047540C" w:rsidP="00C075E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47540C" w:rsidRDefault="0047540C" w:rsidP="0047540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D76E5B" w:rsidRDefault="00D76E5B" w:rsidP="00650FE9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</w:t>
      </w:r>
    </w:p>
    <w:p w:rsidR="00650FE9" w:rsidRPr="00D76E5B" w:rsidRDefault="0001496C" w:rsidP="00650FE9">
      <w:pPr>
        <w:pStyle w:val="ListParagraph"/>
        <w:jc w:val="both"/>
        <w:rPr>
          <w:rFonts w:ascii="Arial" w:hAnsi="Arial" w:cs="Arial"/>
          <w:color w:val="FF0000"/>
        </w:rPr>
      </w:pPr>
      <w:hyperlink r:id="rId89" w:history="1">
        <w:r w:rsidR="00D76E5B" w:rsidRPr="00D76E5B">
          <w:rPr>
            <w:rStyle w:val="Hyperlink"/>
            <w:rFonts w:ascii="Arial" w:hAnsi="Arial" w:cs="Arial"/>
            <w:color w:val="FF0000"/>
          </w:rPr>
          <w:t>http://192.168.3.24:8080/GEMS_API_LAYER/webresources/uzurihub.dev05.gems.api/v1/getRegimens/25?sessionID=25</w:t>
        </w:r>
      </w:hyperlink>
    </w:p>
    <w:p w:rsidR="00D76E5B" w:rsidRDefault="00D76E5B" w:rsidP="00650FE9">
      <w:pPr>
        <w:pStyle w:val="ListParagraph"/>
        <w:jc w:val="both"/>
        <w:rPr>
          <w:rFonts w:ascii="Arial" w:hAnsi="Arial" w:cs="Arial"/>
        </w:rPr>
      </w:pPr>
    </w:p>
    <w:p w:rsidR="00650FE9" w:rsidRDefault="00650FE9" w:rsidP="00307EB6">
      <w:pPr>
        <w:pStyle w:val="Heading2"/>
        <w:numPr>
          <w:ilvl w:val="0"/>
          <w:numId w:val="20"/>
        </w:numPr>
      </w:pPr>
      <w:r>
        <w:t xml:space="preserve">PUT Observations </w:t>
      </w:r>
      <w:r w:rsidRPr="00992D77">
        <w:t>API</w:t>
      </w:r>
      <w:r>
        <w:t xml:space="preserve"> (Updates Beneficiary observation)</w:t>
      </w:r>
    </w:p>
    <w:p w:rsidR="00650FE9" w:rsidRDefault="00650FE9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 method: PUT</w:t>
      </w:r>
    </w:p>
    <w:p w:rsidR="00650FE9" w:rsidRDefault="0001496C" w:rsidP="00650FE9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hyperlink r:id="rId90" w:history="1">
        <w:r w:rsidR="00650FE9" w:rsidRPr="007808DC">
          <w:rPr>
            <w:rStyle w:val="Hyperlink"/>
            <w:rFonts w:ascii="Arial" w:hAnsi="Arial" w:cs="Arial"/>
            <w:b/>
          </w:rPr>
          <w:t>URL:</w:t>
        </w:r>
        <w:r w:rsidR="00650FE9" w:rsidRPr="007808DC">
          <w:rPr>
            <w:rStyle w:val="Hyperlink"/>
            <w:rFonts w:ascii="Arial" w:hAnsi="Arial" w:cs="Arial"/>
          </w:rPr>
          <w:t>http://192.168.3.24:8080/GEMS_API_LAYER/webresources/uzurihub.dev05.gems.api/v1/PutObservations</w:t>
        </w:r>
      </w:hyperlink>
    </w:p>
    <w:p w:rsidR="00650FE9" w:rsidRPr="00354D33" w:rsidRDefault="00650FE9" w:rsidP="00650FE9">
      <w:pPr>
        <w:pStyle w:val="ListParagraph"/>
        <w:ind w:left="1440"/>
        <w:jc w:val="both"/>
        <w:rPr>
          <w:rFonts w:ascii="Arial" w:hAnsi="Arial" w:cs="Arial"/>
          <w:color w:val="000000" w:themeColor="text1"/>
        </w:rPr>
      </w:pPr>
      <w:r w:rsidRPr="00354D33">
        <w:rPr>
          <w:rStyle w:val="Hyperlink"/>
          <w:rFonts w:ascii="Arial" w:hAnsi="Arial" w:cs="Arial"/>
          <w:b/>
          <w:color w:val="000000" w:themeColor="text1"/>
        </w:rPr>
        <w:t>Parameters</w:t>
      </w:r>
    </w:p>
    <w:tbl>
      <w:tblPr>
        <w:tblStyle w:val="PlainTable1"/>
        <w:tblW w:w="7654" w:type="dxa"/>
        <w:tblInd w:w="1413" w:type="dxa"/>
        <w:tblLook w:val="04A0" w:firstRow="1" w:lastRow="0" w:firstColumn="1" w:lastColumn="0" w:noHBand="0" w:noVBand="1"/>
      </w:tblPr>
      <w:tblGrid>
        <w:gridCol w:w="3099"/>
        <w:gridCol w:w="2657"/>
        <w:gridCol w:w="1898"/>
      </w:tblGrid>
      <w:tr w:rsidR="0047540C" w:rsidTr="0047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right w:val="single" w:sz="4" w:space="0" w:color="auto"/>
            </w:tcBorders>
          </w:tcPr>
          <w:p w:rsidR="0047540C" w:rsidRPr="00992D77" w:rsidRDefault="0047540C" w:rsidP="00644879">
            <w:pPr>
              <w:pStyle w:val="Heading2"/>
              <w:numPr>
                <w:ilvl w:val="0"/>
                <w:numId w:val="19"/>
              </w:numPr>
              <w:outlineLvl w:val="1"/>
            </w:pPr>
            <w:r>
              <w:t>Parameter Name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47540C" w:rsidRPr="00992D77" w:rsidRDefault="0047540C" w:rsidP="00644879">
            <w:pPr>
              <w:pStyle w:val="Heading2"/>
              <w:numPr>
                <w:ilvl w:val="0"/>
                <w:numId w:val="19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D77">
              <w:t>Parameter Type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7540C" w:rsidRPr="0047540C" w:rsidRDefault="0047540C" w:rsidP="00644879">
            <w:pPr>
              <w:pStyle w:val="Heading2"/>
              <w:numPr>
                <w:ilvl w:val="0"/>
                <w:numId w:val="19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7540C">
              <w:rPr>
                <w:bCs w:val="0"/>
              </w:rPr>
              <w:t>Data type</w:t>
            </w:r>
          </w:p>
        </w:tc>
      </w:tr>
      <w:tr w:rsidR="0047540C" w:rsidTr="0047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right w:val="single" w:sz="4" w:space="0" w:color="auto"/>
            </w:tcBorders>
          </w:tcPr>
          <w:p w:rsidR="0047540C" w:rsidRPr="00E64B3A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64B3A">
              <w:rPr>
                <w:rFonts w:ascii="Arial" w:hAnsi="Arial" w:cs="Arial"/>
              </w:rPr>
              <w:t>Please open (</w:t>
            </w:r>
            <w:r w:rsidRPr="00E64B3A">
              <w:rPr>
                <w:rFonts w:ascii="Arial" w:hAnsi="Arial" w:cs="Arial"/>
                <w:b w:val="0"/>
              </w:rPr>
              <w:t>Put Observation Body</w:t>
            </w:r>
            <w:r>
              <w:rPr>
                <w:rFonts w:ascii="Arial" w:hAnsi="Arial" w:cs="Arial"/>
                <w:b w:val="0"/>
              </w:rPr>
              <w:t xml:space="preserve"> Model Scheme</w:t>
            </w:r>
            <w:r w:rsidRPr="00E64B3A">
              <w:rPr>
                <w:rFonts w:ascii="Arial" w:hAnsi="Arial" w:cs="Arial"/>
              </w:rPr>
              <w:t>.txt) to see model scheme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47540C" w:rsidRDefault="0047540C" w:rsidP="00C075E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7540C" w:rsidRDefault="0047540C" w:rsidP="0047540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47540C" w:rsidTr="00475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right w:val="single" w:sz="4" w:space="0" w:color="auto"/>
            </w:tcBorders>
          </w:tcPr>
          <w:p w:rsidR="0047540C" w:rsidRPr="00E64B3A" w:rsidRDefault="0047540C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</w:tcPr>
          <w:p w:rsidR="0047540C" w:rsidRDefault="0047540C" w:rsidP="00C075E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7540C" w:rsidRDefault="0047540C" w:rsidP="0047540C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47540C" w:rsidRPr="0047540C" w:rsidRDefault="0047540C" w:rsidP="0047540C">
      <w:pPr>
        <w:jc w:val="both"/>
        <w:rPr>
          <w:rFonts w:ascii="Arial" w:hAnsi="Arial" w:cs="Arial"/>
          <w:b/>
        </w:rPr>
      </w:pPr>
    </w:p>
    <w:p w:rsidR="0047540C" w:rsidRDefault="0047540C" w:rsidP="0047540C">
      <w:pPr>
        <w:pStyle w:val="ListParagraph"/>
        <w:ind w:left="644"/>
        <w:jc w:val="both"/>
        <w:rPr>
          <w:rFonts w:ascii="Arial" w:hAnsi="Arial" w:cs="Arial"/>
          <w:b/>
        </w:rPr>
      </w:pPr>
    </w:p>
    <w:p w:rsidR="0047540C" w:rsidRDefault="0047540C" w:rsidP="00307EB6">
      <w:pPr>
        <w:pStyle w:val="Heading2"/>
        <w:numPr>
          <w:ilvl w:val="0"/>
          <w:numId w:val="20"/>
        </w:numPr>
      </w:pPr>
      <w:r>
        <w:t xml:space="preserve">POST Observations </w:t>
      </w:r>
      <w:r w:rsidRPr="00992D77">
        <w:t>API</w:t>
      </w:r>
      <w:r>
        <w:t xml:space="preserve"> (Captures Beneficiary Observation)</w:t>
      </w:r>
    </w:p>
    <w:p w:rsidR="0047540C" w:rsidRDefault="0047540C" w:rsidP="0047540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TP method: PUT</w:t>
      </w:r>
    </w:p>
    <w:p w:rsidR="0047540C" w:rsidRDefault="0001496C" w:rsidP="00C075E2">
      <w:pPr>
        <w:pStyle w:val="ListParagraph"/>
        <w:ind w:left="1440"/>
        <w:jc w:val="both"/>
        <w:rPr>
          <w:rFonts w:ascii="Arial" w:hAnsi="Arial" w:cs="Arial"/>
        </w:rPr>
      </w:pPr>
      <w:hyperlink r:id="rId91" w:history="1">
        <w:r w:rsidR="00C075E2" w:rsidRPr="00A30E61">
          <w:rPr>
            <w:rStyle w:val="Hyperlink"/>
            <w:rFonts w:ascii="Arial" w:hAnsi="Arial" w:cs="Arial"/>
          </w:rPr>
          <w:t>http://192.168.3.24:8080/GEMS_API_LAYER/webresources/uzurihub.dev05.gems.api/v1/PostObservations</w:t>
        </w:r>
      </w:hyperlink>
    </w:p>
    <w:p w:rsidR="0047540C" w:rsidRPr="00354D33" w:rsidRDefault="0047540C" w:rsidP="0047540C">
      <w:pPr>
        <w:pStyle w:val="ListParagraph"/>
        <w:ind w:left="1440"/>
        <w:jc w:val="both"/>
        <w:rPr>
          <w:rFonts w:ascii="Arial" w:hAnsi="Arial" w:cs="Arial"/>
          <w:color w:val="000000" w:themeColor="text1"/>
        </w:rPr>
      </w:pPr>
      <w:r w:rsidRPr="00354D33">
        <w:rPr>
          <w:rStyle w:val="Hyperlink"/>
          <w:rFonts w:ascii="Arial" w:hAnsi="Arial" w:cs="Arial"/>
          <w:b/>
          <w:color w:val="000000" w:themeColor="text1"/>
        </w:rPr>
        <w:t>Parameters</w:t>
      </w:r>
    </w:p>
    <w:tbl>
      <w:tblPr>
        <w:tblStyle w:val="PlainTable1"/>
        <w:tblW w:w="7654" w:type="dxa"/>
        <w:tblInd w:w="1413" w:type="dxa"/>
        <w:tblLook w:val="04A0" w:firstRow="1" w:lastRow="0" w:firstColumn="1" w:lastColumn="0" w:noHBand="0" w:noVBand="1"/>
      </w:tblPr>
      <w:tblGrid>
        <w:gridCol w:w="5130"/>
        <w:gridCol w:w="1733"/>
        <w:gridCol w:w="791"/>
      </w:tblGrid>
      <w:tr w:rsidR="00C075E2" w:rsidTr="00C07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C075E2" w:rsidRPr="00992D77" w:rsidRDefault="00C075E2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er Name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C075E2" w:rsidRPr="00992D77" w:rsidRDefault="00C075E2" w:rsidP="00C075E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77">
              <w:rPr>
                <w:rFonts w:ascii="Arial" w:hAnsi="Arial" w:cs="Arial"/>
              </w:rPr>
              <w:t>Parameter Type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:rsidR="00C075E2" w:rsidRPr="00992D77" w:rsidRDefault="00C075E2" w:rsidP="00C075E2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ata type</w:t>
            </w:r>
          </w:p>
        </w:tc>
      </w:tr>
      <w:tr w:rsidR="00C075E2" w:rsidTr="00C07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C075E2" w:rsidRPr="00E64B3A" w:rsidRDefault="00C075E2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E64B3A">
              <w:rPr>
                <w:rFonts w:ascii="Arial" w:hAnsi="Arial" w:cs="Arial"/>
              </w:rPr>
              <w:t>Please open (</w:t>
            </w:r>
            <w:r>
              <w:rPr>
                <w:rFonts w:ascii="Arial" w:hAnsi="Arial" w:cs="Arial"/>
                <w:b w:val="0"/>
              </w:rPr>
              <w:t>Post</w:t>
            </w:r>
            <w:r w:rsidRPr="00E64B3A">
              <w:rPr>
                <w:rFonts w:ascii="Arial" w:hAnsi="Arial" w:cs="Arial"/>
                <w:b w:val="0"/>
              </w:rPr>
              <w:t xml:space="preserve"> Observation Body</w:t>
            </w:r>
            <w:r>
              <w:rPr>
                <w:rFonts w:ascii="Arial" w:hAnsi="Arial" w:cs="Arial"/>
                <w:b w:val="0"/>
              </w:rPr>
              <w:t xml:space="preserve"> Model Scheme</w:t>
            </w:r>
            <w:r w:rsidRPr="00E64B3A">
              <w:rPr>
                <w:rFonts w:ascii="Arial" w:hAnsi="Arial" w:cs="Arial"/>
              </w:rPr>
              <w:t>.txt) to see model scheme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C075E2" w:rsidRDefault="00C075E2" w:rsidP="00C075E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:rsidR="00C075E2" w:rsidRDefault="00C075E2" w:rsidP="00C075E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</w:t>
            </w:r>
          </w:p>
        </w:tc>
      </w:tr>
      <w:tr w:rsidR="00C075E2" w:rsidTr="00C07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C075E2" w:rsidRPr="00E64B3A" w:rsidRDefault="00C075E2" w:rsidP="00C075E2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sionID</w:t>
            </w:r>
            <w:proofErr w:type="spellEnd"/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C075E2" w:rsidRDefault="00C075E2" w:rsidP="00C075E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Parameter</w:t>
            </w:r>
          </w:p>
        </w:tc>
        <w:tc>
          <w:tcPr>
            <w:tcW w:w="346" w:type="dxa"/>
            <w:tcBorders>
              <w:left w:val="single" w:sz="4" w:space="0" w:color="auto"/>
            </w:tcBorders>
          </w:tcPr>
          <w:p w:rsidR="00C075E2" w:rsidRDefault="00C075E2" w:rsidP="00C075E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:rsidR="00650FE9" w:rsidRDefault="00650FE9" w:rsidP="00C26088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C075E2" w:rsidRPr="00C075E2" w:rsidRDefault="00C075E2" w:rsidP="00307EB6">
      <w:pPr>
        <w:pStyle w:val="Heading2"/>
        <w:numPr>
          <w:ilvl w:val="0"/>
          <w:numId w:val="20"/>
        </w:numPr>
      </w:pPr>
      <w:r w:rsidRPr="00C075E2">
        <w:t>List All Baskets</w:t>
      </w:r>
    </w:p>
    <w:p w:rsidR="00C075E2" w:rsidRDefault="00C075E2" w:rsidP="00C075E2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C075E2" w:rsidRDefault="0001496C" w:rsidP="00C075E2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hyperlink r:id="rId92" w:history="1">
        <w:r w:rsidR="00922786" w:rsidRPr="00A30E61">
          <w:rPr>
            <w:rStyle w:val="Hyperlink"/>
          </w:rPr>
          <w:t>http://192.168.3.24:8080/GEMS_API_LAYER/webresources/uzurihub.dev05.gems.api/v1/baskets</w:t>
        </w:r>
      </w:hyperlink>
    </w:p>
    <w:p w:rsidR="00C075E2" w:rsidRPr="00853790" w:rsidRDefault="00C075E2" w:rsidP="00C075E2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93" w:history="1">
        <w:r w:rsidRPr="00FD382A">
          <w:rPr>
            <w:rStyle w:val="Hyperlink"/>
          </w:rPr>
          <w:t xml:space="preserve"> </w:t>
        </w:r>
      </w:hyperlink>
      <w:hyperlink r:id="rId94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C075E2" w:rsidRPr="00016483" w:rsidTr="00C075E2">
        <w:tc>
          <w:tcPr>
            <w:tcW w:w="2377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080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C075E2" w:rsidRPr="00016483" w:rsidTr="00C075E2">
        <w:tc>
          <w:tcPr>
            <w:tcW w:w="2377" w:type="dxa"/>
          </w:tcPr>
          <w:p w:rsidR="00C075E2" w:rsidRPr="00231EDA" w:rsidRDefault="00C075E2" w:rsidP="00C075E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080" w:type="dxa"/>
          </w:tcPr>
          <w:p w:rsidR="00C075E2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C075E2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C075E2" w:rsidRPr="001E1430" w:rsidRDefault="00C075E2" w:rsidP="00C075E2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C075E2" w:rsidRDefault="00C075E2" w:rsidP="00307EB6">
      <w:pPr>
        <w:pStyle w:val="Heading2"/>
        <w:numPr>
          <w:ilvl w:val="0"/>
          <w:numId w:val="20"/>
        </w:numPr>
      </w:pPr>
      <w:r>
        <w:t xml:space="preserve">Get Basket by </w:t>
      </w:r>
      <w:proofErr w:type="spellStart"/>
      <w:r>
        <w:t>basketCode</w:t>
      </w:r>
      <w:proofErr w:type="spellEnd"/>
    </w:p>
    <w:p w:rsidR="00C075E2" w:rsidRDefault="00C075E2" w:rsidP="00C075E2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C075E2" w:rsidRDefault="0001496C" w:rsidP="00C075E2">
      <w:pPr>
        <w:ind w:left="720"/>
      </w:pPr>
      <w:hyperlink r:id="rId95" w:history="1">
        <w:r w:rsidR="00D76E5B" w:rsidRPr="00A30E61">
          <w:rPr>
            <w:rStyle w:val="Hyperlink"/>
          </w:rPr>
          <w:t>http://192.168.3.24:8080/GEMS_API_LAYER/webresources/uzurihub.dev06.gems.api/v1/v1/baskets/{basketCode}</w:t>
        </w:r>
      </w:hyperlink>
    </w:p>
    <w:p w:rsidR="00C075E2" w:rsidRPr="00853790" w:rsidRDefault="0001496C" w:rsidP="00C075E2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96" w:history="1">
        <w:r w:rsidR="00C075E2" w:rsidRPr="00FD382A">
          <w:rPr>
            <w:rStyle w:val="Hyperlink"/>
          </w:rPr>
          <w:t xml:space="preserve"> </w:t>
        </w:r>
      </w:hyperlink>
      <w:hyperlink r:id="rId97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C075E2" w:rsidRPr="00016483" w:rsidTr="00C075E2">
        <w:tc>
          <w:tcPr>
            <w:tcW w:w="2377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080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C075E2" w:rsidRPr="00016483" w:rsidTr="00C075E2">
        <w:tc>
          <w:tcPr>
            <w:tcW w:w="2377" w:type="dxa"/>
          </w:tcPr>
          <w:p w:rsidR="00C075E2" w:rsidRPr="00231EDA" w:rsidRDefault="00C075E2" w:rsidP="00C075E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080" w:type="dxa"/>
          </w:tcPr>
          <w:p w:rsidR="00C075E2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C075E2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C075E2" w:rsidRPr="001E1430" w:rsidRDefault="00C075E2" w:rsidP="00C075E2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E063F4" w:rsidRDefault="00E063F4" w:rsidP="00307EB6">
      <w:pPr>
        <w:pStyle w:val="Heading2"/>
        <w:numPr>
          <w:ilvl w:val="0"/>
          <w:numId w:val="20"/>
        </w:numPr>
        <w:rPr>
          <w:rFonts w:cstheme="majorHAnsi"/>
          <w:b/>
          <w:sz w:val="24"/>
          <w:szCs w:val="24"/>
        </w:rPr>
      </w:pPr>
      <w:r>
        <w:t xml:space="preserve">Get </w:t>
      </w:r>
      <w:proofErr w:type="spellStart"/>
      <w:r>
        <w:t>carePlans</w:t>
      </w:r>
      <w:proofErr w:type="spellEnd"/>
      <w:r>
        <w:t xml:space="preserve"> by </w:t>
      </w:r>
      <w:proofErr w:type="spellStart"/>
      <w:r>
        <w:t>carePlancode</w:t>
      </w:r>
      <w:proofErr w:type="spellEnd"/>
      <w:r w:rsidRPr="00231EDA">
        <w:rPr>
          <w:rFonts w:cstheme="majorHAnsi"/>
          <w:b/>
          <w:sz w:val="24"/>
          <w:szCs w:val="24"/>
        </w:rPr>
        <w:t xml:space="preserve"> </w:t>
      </w:r>
    </w:p>
    <w:p w:rsidR="00C075E2" w:rsidRDefault="00C075E2" w:rsidP="00C075E2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E063F4" w:rsidRDefault="0001496C" w:rsidP="00E063F4">
      <w:pPr>
        <w:ind w:left="720"/>
      </w:pPr>
      <w:hyperlink r:id="rId98" w:history="1">
        <w:r w:rsidR="00D76E5B" w:rsidRPr="00A30E61">
          <w:rPr>
            <w:rStyle w:val="Hyperlink"/>
          </w:rPr>
          <w:t>http://192.168.3.24:8080/GEMS_API_LAYER/webresources/uzurihub.dev06.gems.api/v1/care-plans/{carePlanCode}</w:t>
        </w:r>
      </w:hyperlink>
    </w:p>
    <w:p w:rsidR="00C075E2" w:rsidRPr="00853790" w:rsidRDefault="0001496C" w:rsidP="00C075E2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99" w:history="1">
        <w:r w:rsidR="00C075E2" w:rsidRPr="00FD382A">
          <w:rPr>
            <w:rStyle w:val="Hyperlink"/>
          </w:rPr>
          <w:t xml:space="preserve"> </w:t>
        </w:r>
      </w:hyperlink>
      <w:hyperlink r:id="rId100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C075E2" w:rsidRPr="00016483" w:rsidTr="00C075E2">
        <w:tc>
          <w:tcPr>
            <w:tcW w:w="2377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080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E063F4" w:rsidRPr="00016483" w:rsidTr="00C075E2">
        <w:tc>
          <w:tcPr>
            <w:tcW w:w="2377" w:type="dxa"/>
          </w:tcPr>
          <w:p w:rsidR="00E063F4" w:rsidRPr="008A6A74" w:rsidRDefault="00E063F4" w:rsidP="00E063F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E063F4">
              <w:rPr>
                <w:rFonts w:asciiTheme="majorHAnsi" w:hAnsiTheme="majorHAnsi" w:cstheme="majorHAnsi"/>
                <w:b/>
                <w:sz w:val="24"/>
                <w:szCs w:val="24"/>
              </w:rPr>
              <w:t>carePlanCode</w:t>
            </w:r>
            <w:proofErr w:type="spellEnd"/>
          </w:p>
        </w:tc>
        <w:tc>
          <w:tcPr>
            <w:tcW w:w="2080" w:type="dxa"/>
          </w:tcPr>
          <w:p w:rsidR="00E063F4" w:rsidRPr="008A6A74" w:rsidRDefault="00E063F4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E063F4" w:rsidRPr="008A6A74" w:rsidRDefault="00E063F4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E063F4" w:rsidRPr="008A6A74" w:rsidRDefault="00E063F4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C075E2" w:rsidRPr="00016483" w:rsidTr="00C075E2">
        <w:tc>
          <w:tcPr>
            <w:tcW w:w="2377" w:type="dxa"/>
          </w:tcPr>
          <w:p w:rsidR="00C075E2" w:rsidRPr="00231EDA" w:rsidRDefault="00C075E2" w:rsidP="00C075E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080" w:type="dxa"/>
          </w:tcPr>
          <w:p w:rsidR="00C075E2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C075E2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C075E2" w:rsidRPr="008A6A74" w:rsidRDefault="00C075E2" w:rsidP="00C075E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C075E2" w:rsidRDefault="00C075E2" w:rsidP="00C075E2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E063F4" w:rsidRDefault="00E063F4" w:rsidP="00307EB6">
      <w:pPr>
        <w:pStyle w:val="Heading2"/>
        <w:numPr>
          <w:ilvl w:val="0"/>
          <w:numId w:val="20"/>
        </w:numPr>
      </w:pPr>
      <w:r>
        <w:t xml:space="preserve">Get all </w:t>
      </w:r>
      <w:proofErr w:type="spellStart"/>
      <w:r>
        <w:t>carePlans</w:t>
      </w:r>
      <w:proofErr w:type="spellEnd"/>
    </w:p>
    <w:p w:rsidR="00E063F4" w:rsidRDefault="00E063F4" w:rsidP="00E063F4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E063F4" w:rsidRDefault="0001496C" w:rsidP="00E063F4">
      <w:pPr>
        <w:ind w:left="720"/>
      </w:pPr>
      <w:hyperlink r:id="rId101" w:history="1">
        <w:r w:rsidR="00D76E5B" w:rsidRPr="00A30E61">
          <w:rPr>
            <w:rStyle w:val="Hyperlink"/>
          </w:rPr>
          <w:t>http://192.168.3.24:8080/GEMS_API_LAYER/webresources/uzurihub.dev06.gems.api/v1/care-plans</w:t>
        </w:r>
      </w:hyperlink>
    </w:p>
    <w:p w:rsidR="00E063F4" w:rsidRPr="00853790" w:rsidRDefault="0001496C" w:rsidP="00E063F4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102" w:history="1">
        <w:r w:rsidR="00E063F4" w:rsidRPr="00FD382A">
          <w:rPr>
            <w:rStyle w:val="Hyperlink"/>
          </w:rPr>
          <w:t xml:space="preserve"> </w:t>
        </w:r>
      </w:hyperlink>
      <w:hyperlink r:id="rId103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E063F4" w:rsidRPr="00016483" w:rsidTr="00AD50A9">
        <w:tc>
          <w:tcPr>
            <w:tcW w:w="2377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080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E063F4" w:rsidRPr="00016483" w:rsidTr="00AD50A9">
        <w:tc>
          <w:tcPr>
            <w:tcW w:w="2377" w:type="dxa"/>
          </w:tcPr>
          <w:p w:rsidR="00E063F4" w:rsidRPr="00231EDA" w:rsidRDefault="00E063F4" w:rsidP="00AD50A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080" w:type="dxa"/>
          </w:tcPr>
          <w:p w:rsidR="00E063F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E063F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E063F4" w:rsidRPr="001E1430" w:rsidRDefault="00E063F4" w:rsidP="00E063F4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E063F4" w:rsidRDefault="00E063F4" w:rsidP="00307EB6">
      <w:pPr>
        <w:pStyle w:val="Heading2"/>
        <w:numPr>
          <w:ilvl w:val="0"/>
          <w:numId w:val="20"/>
        </w:numPr>
        <w:rPr>
          <w:rFonts w:cstheme="majorHAnsi"/>
          <w:b/>
          <w:sz w:val="24"/>
          <w:szCs w:val="24"/>
        </w:rPr>
      </w:pPr>
      <w:r>
        <w:t>Get disease programmes</w:t>
      </w:r>
      <w:r w:rsidRPr="00231EDA">
        <w:rPr>
          <w:rFonts w:cstheme="majorHAnsi"/>
          <w:b/>
          <w:sz w:val="24"/>
          <w:szCs w:val="24"/>
        </w:rPr>
        <w:t xml:space="preserve"> </w:t>
      </w:r>
    </w:p>
    <w:p w:rsidR="00E063F4" w:rsidRDefault="00E063F4" w:rsidP="00E063F4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E063F4" w:rsidRDefault="0001496C" w:rsidP="00E063F4">
      <w:pPr>
        <w:ind w:left="720"/>
        <w:rPr>
          <w:rStyle w:val="Hyperlink"/>
        </w:rPr>
      </w:pPr>
      <w:hyperlink r:id="rId104" w:history="1">
        <w:r w:rsidR="00D76E5B" w:rsidRPr="00A30E61">
          <w:rPr>
            <w:rStyle w:val="Hyperlink"/>
          </w:rPr>
          <w:t>http://192.168.3.24:8080/GEMS_API_LAYER/webresources/uzurihub.dev06.gems.api/v1/disease-programmes</w:t>
        </w:r>
      </w:hyperlink>
    </w:p>
    <w:p w:rsidR="00B62B38" w:rsidRPr="00B62B38" w:rsidRDefault="00B62B38" w:rsidP="00E063F4">
      <w:pPr>
        <w:ind w:left="720"/>
        <w:rPr>
          <w:color w:val="FF0000"/>
        </w:rPr>
      </w:pPr>
      <w:r>
        <w:rPr>
          <w:rStyle w:val="Hyperlink"/>
        </w:rPr>
        <w:tab/>
      </w:r>
      <w:r w:rsidR="003C5E55">
        <w:rPr>
          <w:rStyle w:val="Hyperlink"/>
        </w:rPr>
        <w:t xml:space="preserve"> </w:t>
      </w:r>
      <w:proofErr w:type="spellStart"/>
      <w:r>
        <w:rPr>
          <w:rStyle w:val="Hyperlink"/>
        </w:rPr>
        <w:t>eg</w:t>
      </w:r>
      <w:proofErr w:type="spellEnd"/>
      <w:r>
        <w:rPr>
          <w:rStyle w:val="Hyperlink"/>
        </w:rPr>
        <w:t xml:space="preserve"> </w:t>
      </w:r>
      <w:r w:rsidRPr="00B62B38">
        <w:rPr>
          <w:rFonts w:ascii="Arial" w:hAnsi="Arial" w:cs="Arial"/>
          <w:color w:val="FF0000"/>
          <w:sz w:val="17"/>
          <w:szCs w:val="17"/>
        </w:rPr>
        <w:t>http://</w:t>
      </w:r>
      <w:r w:rsidR="00024689">
        <w:rPr>
          <w:rFonts w:ascii="Arial" w:hAnsi="Arial" w:cs="Arial"/>
          <w:color w:val="FF0000"/>
          <w:sz w:val="17"/>
          <w:szCs w:val="17"/>
        </w:rPr>
        <w:t>192.168.3.24</w:t>
      </w:r>
      <w:r w:rsidRPr="00B62B38">
        <w:rPr>
          <w:rFonts w:ascii="Arial" w:hAnsi="Arial" w:cs="Arial"/>
          <w:color w:val="FF0000"/>
          <w:sz w:val="17"/>
          <w:szCs w:val="17"/>
        </w:rPr>
        <w:t xml:space="preserve">:8080/GEMS_API_LAYER/webresources/uzurihub.dev06.gems.api/v1/disease-programmes? </w:t>
      </w:r>
      <w:r w:rsidRPr="00B62B38">
        <w:rPr>
          <w:rFonts w:ascii="Arial" w:hAnsi="Arial" w:cs="Arial"/>
          <w:color w:val="FF0000"/>
          <w:sz w:val="17"/>
          <w:szCs w:val="17"/>
        </w:rPr>
        <w:br/>
      </w:r>
      <w:proofErr w:type="spellStart"/>
      <w:r w:rsidRPr="00B62B38">
        <w:rPr>
          <w:rFonts w:ascii="Arial" w:hAnsi="Arial" w:cs="Arial"/>
          <w:color w:val="FF0000"/>
          <w:sz w:val="17"/>
          <w:szCs w:val="17"/>
        </w:rPr>
        <w:t>sessionID</w:t>
      </w:r>
      <w:proofErr w:type="spellEnd"/>
      <w:r w:rsidRPr="00B62B38">
        <w:rPr>
          <w:rFonts w:ascii="Arial" w:hAnsi="Arial" w:cs="Arial"/>
          <w:color w:val="FF0000"/>
          <w:sz w:val="17"/>
          <w:szCs w:val="17"/>
        </w:rPr>
        <w:t>=25</w:t>
      </w:r>
    </w:p>
    <w:p w:rsidR="00E063F4" w:rsidRPr="00853790" w:rsidRDefault="0001496C" w:rsidP="00E063F4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105" w:history="1">
        <w:r w:rsidR="00E063F4" w:rsidRPr="00FD382A">
          <w:rPr>
            <w:rStyle w:val="Hyperlink"/>
          </w:rPr>
          <w:t xml:space="preserve"> </w:t>
        </w:r>
      </w:hyperlink>
      <w:hyperlink r:id="rId106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E063F4" w:rsidRPr="00016483" w:rsidTr="00AD50A9">
        <w:tc>
          <w:tcPr>
            <w:tcW w:w="2377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080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E063F4" w:rsidRPr="00016483" w:rsidTr="00AD50A9">
        <w:tc>
          <w:tcPr>
            <w:tcW w:w="2377" w:type="dxa"/>
          </w:tcPr>
          <w:p w:rsidR="00E063F4" w:rsidRPr="00231EDA" w:rsidRDefault="00E063F4" w:rsidP="00AD50A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080" w:type="dxa"/>
          </w:tcPr>
          <w:p w:rsidR="00E063F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E063F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E063F4" w:rsidRPr="001E1430" w:rsidRDefault="00E063F4" w:rsidP="00E063F4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E063F4" w:rsidRPr="001E1430" w:rsidRDefault="00E063F4" w:rsidP="00C075E2">
      <w:pPr>
        <w:ind w:left="832"/>
        <w:rPr>
          <w:rFonts w:ascii="Arial" w:hAnsi="Arial" w:cs="Arial"/>
          <w:b/>
          <w:color w:val="000000"/>
          <w:sz w:val="17"/>
          <w:szCs w:val="17"/>
        </w:rPr>
      </w:pPr>
    </w:p>
    <w:p w:rsidR="00E063F4" w:rsidRPr="00E063F4" w:rsidRDefault="00E063F4" w:rsidP="00307EB6">
      <w:pPr>
        <w:pStyle w:val="Heading2"/>
        <w:numPr>
          <w:ilvl w:val="0"/>
          <w:numId w:val="20"/>
        </w:numPr>
      </w:pPr>
      <w:r>
        <w:t xml:space="preserve">Get disciplines by </w:t>
      </w:r>
      <w:proofErr w:type="spellStart"/>
      <w:r w:rsidRPr="005806C2">
        <w:t>disciplineCode</w:t>
      </w:r>
      <w:proofErr w:type="spellEnd"/>
    </w:p>
    <w:p w:rsidR="00E063F4" w:rsidRDefault="00E063F4" w:rsidP="00E063F4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800C6D" w:rsidRDefault="0001496C" w:rsidP="00800C6D">
      <w:pPr>
        <w:ind w:left="720"/>
        <w:rPr>
          <w:rStyle w:val="Hyperlink"/>
        </w:rPr>
      </w:pPr>
      <w:hyperlink r:id="rId107" w:history="1">
        <w:r w:rsidR="00D76E5B" w:rsidRPr="00A30E61">
          <w:rPr>
            <w:rStyle w:val="Hyperlink"/>
          </w:rPr>
          <w:t>http://192.168.3.24:8080/GEMS_API_LAYER/webresources/uzurihub.dev06.gems.api/v1/disciplines/{disciplineCode}</w:t>
        </w:r>
      </w:hyperlink>
    </w:p>
    <w:p w:rsidR="00B62B38" w:rsidRDefault="00B62B38" w:rsidP="00800C6D">
      <w:pPr>
        <w:ind w:left="720"/>
      </w:pPr>
      <w:r>
        <w:rPr>
          <w:rStyle w:val="Hyperlink"/>
        </w:rPr>
        <w:tab/>
      </w:r>
      <w:proofErr w:type="spellStart"/>
      <w:r>
        <w:rPr>
          <w:rStyle w:val="Hyperlink"/>
        </w:rPr>
        <w:t>eg</w:t>
      </w:r>
      <w:proofErr w:type="spellEnd"/>
      <w:r>
        <w:rPr>
          <w:rStyle w:val="Hyperlink"/>
        </w:rPr>
        <w:t xml:space="preserve"> </w:t>
      </w:r>
      <w:r w:rsidRPr="00B62B38">
        <w:rPr>
          <w:rFonts w:ascii="Arial" w:hAnsi="Arial" w:cs="Arial"/>
          <w:i/>
          <w:color w:val="FF0000"/>
          <w:u w:val="single"/>
        </w:rPr>
        <w:t>http://</w:t>
      </w:r>
      <w:r>
        <w:rPr>
          <w:rFonts w:ascii="Arial" w:hAnsi="Arial" w:cs="Arial"/>
          <w:i/>
          <w:color w:val="FF0000"/>
          <w:u w:val="single"/>
        </w:rPr>
        <w:t>192.168.3.24</w:t>
      </w:r>
      <w:r w:rsidRPr="00B62B38">
        <w:rPr>
          <w:rFonts w:ascii="Arial" w:hAnsi="Arial" w:cs="Arial"/>
          <w:i/>
          <w:color w:val="FF0000"/>
          <w:u w:val="single"/>
        </w:rPr>
        <w:t xml:space="preserve">:8080/GEMS_API_LAYER/webresources/uzurihub.dev06.gems.api/v1/disciplines/Naiudsf? </w:t>
      </w:r>
      <w:r w:rsidRPr="00B62B38">
        <w:rPr>
          <w:rFonts w:ascii="Arial" w:hAnsi="Arial" w:cs="Arial"/>
          <w:i/>
          <w:color w:val="FF0000"/>
          <w:u w:val="single"/>
        </w:rPr>
        <w:br/>
      </w:r>
      <w:proofErr w:type="spellStart"/>
      <w:r w:rsidRPr="00B62B38">
        <w:rPr>
          <w:rFonts w:ascii="Arial" w:hAnsi="Arial" w:cs="Arial"/>
          <w:i/>
          <w:color w:val="FF0000"/>
          <w:u w:val="single"/>
        </w:rPr>
        <w:t>sessionID</w:t>
      </w:r>
      <w:proofErr w:type="spellEnd"/>
      <w:r w:rsidRPr="00B62B38">
        <w:rPr>
          <w:rFonts w:ascii="Arial" w:hAnsi="Arial" w:cs="Arial"/>
          <w:i/>
          <w:color w:val="FF0000"/>
          <w:u w:val="single"/>
        </w:rPr>
        <w:t>=25</w:t>
      </w:r>
    </w:p>
    <w:p w:rsidR="00E063F4" w:rsidRPr="00853790" w:rsidRDefault="0001496C" w:rsidP="00E063F4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108" w:history="1">
        <w:r w:rsidR="00E063F4" w:rsidRPr="00FD382A">
          <w:rPr>
            <w:rStyle w:val="Hyperlink"/>
          </w:rPr>
          <w:t xml:space="preserve"> </w:t>
        </w:r>
      </w:hyperlink>
      <w:hyperlink r:id="rId109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E063F4" w:rsidRPr="00016483" w:rsidTr="00AD50A9">
        <w:tc>
          <w:tcPr>
            <w:tcW w:w="2377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080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E063F4" w:rsidRPr="008A6A74" w:rsidRDefault="00E063F4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800C6D" w:rsidRPr="00016483" w:rsidTr="00AD50A9">
        <w:tc>
          <w:tcPr>
            <w:tcW w:w="2377" w:type="dxa"/>
          </w:tcPr>
          <w:p w:rsidR="00800C6D" w:rsidRPr="008A6A74" w:rsidRDefault="00800C6D" w:rsidP="00800C6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800C6D">
              <w:rPr>
                <w:rFonts w:asciiTheme="majorHAnsi" w:hAnsiTheme="majorHAnsi" w:cstheme="majorHAnsi"/>
                <w:b/>
                <w:sz w:val="24"/>
                <w:szCs w:val="24"/>
              </w:rPr>
              <w:t>disciplineCode</w:t>
            </w:r>
            <w:proofErr w:type="spellEnd"/>
          </w:p>
        </w:tc>
        <w:tc>
          <w:tcPr>
            <w:tcW w:w="2080" w:type="dxa"/>
          </w:tcPr>
          <w:p w:rsidR="00800C6D" w:rsidRPr="008A6A74" w:rsidRDefault="00800C6D" w:rsidP="00800C6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0C6D">
              <w:rPr>
                <w:rFonts w:asciiTheme="majorHAnsi" w:hAnsiTheme="majorHAnsi" w:cstheme="majorHAnsi"/>
                <w:b/>
                <w:sz w:val="24"/>
                <w:szCs w:val="24"/>
              </w:rPr>
              <w:t>Discipline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800C6D">
              <w:rPr>
                <w:rFonts w:asciiTheme="majorHAnsi" w:hAnsiTheme="majorHAnsi" w:cstheme="majorHAnsi"/>
                <w:b/>
                <w:sz w:val="24"/>
                <w:szCs w:val="24"/>
              </w:rPr>
              <w:t>Code</w:t>
            </w:r>
          </w:p>
        </w:tc>
        <w:tc>
          <w:tcPr>
            <w:tcW w:w="1632" w:type="dxa"/>
          </w:tcPr>
          <w:p w:rsidR="00800C6D" w:rsidRPr="008A6A74" w:rsidRDefault="00800C6D" w:rsidP="00800C6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800C6D" w:rsidRPr="008A6A74" w:rsidRDefault="00800C6D" w:rsidP="00800C6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E063F4" w:rsidRPr="00016483" w:rsidTr="00AD50A9">
        <w:tc>
          <w:tcPr>
            <w:tcW w:w="2377" w:type="dxa"/>
          </w:tcPr>
          <w:p w:rsidR="00E063F4" w:rsidRPr="00231EDA" w:rsidRDefault="00E063F4" w:rsidP="00AD50A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2080" w:type="dxa"/>
          </w:tcPr>
          <w:p w:rsidR="00E063F4" w:rsidRDefault="00E063F4" w:rsidP="00800C6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E063F4" w:rsidRDefault="00E063F4" w:rsidP="00800C6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168" w:type="dxa"/>
          </w:tcPr>
          <w:p w:rsidR="00E063F4" w:rsidRPr="008A6A74" w:rsidRDefault="00E063F4" w:rsidP="00800C6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E063F4" w:rsidRPr="001E1430" w:rsidRDefault="00E063F4" w:rsidP="00E063F4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800C6D" w:rsidRPr="00800C6D" w:rsidRDefault="0001496C" w:rsidP="00307EB6">
      <w:pPr>
        <w:pStyle w:val="Heading2"/>
        <w:numPr>
          <w:ilvl w:val="0"/>
          <w:numId w:val="20"/>
        </w:numPr>
        <w:rPr>
          <w:rFonts w:eastAsia="Times New Roman" w:cstheme="minorHAnsi"/>
          <w:color w:val="0F6AB4"/>
          <w:lang w:eastAsia="en-ZA"/>
        </w:rPr>
      </w:pPr>
      <w:hyperlink r:id="rId110" w:anchor="!/gateway-controller/findMembershipsUsingGET" w:history="1">
        <w:r w:rsidR="00800C6D" w:rsidRPr="00800C6D">
          <w:rPr>
            <w:rFonts w:eastAsia="Times New Roman" w:cstheme="minorHAnsi"/>
            <w:bdr w:val="none" w:sz="0" w:space="0" w:color="auto" w:frame="1"/>
            <w:lang w:eastAsia="en-ZA"/>
          </w:rPr>
          <w:t>Search for membership beneficiaries</w:t>
        </w:r>
      </w:hyperlink>
    </w:p>
    <w:p w:rsidR="00800C6D" w:rsidRDefault="00800C6D" w:rsidP="00800C6D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800C6D" w:rsidRDefault="0001496C" w:rsidP="00800C6D">
      <w:pPr>
        <w:ind w:left="720"/>
        <w:rPr>
          <w:rStyle w:val="Hyperlink"/>
        </w:rPr>
      </w:pPr>
      <w:hyperlink r:id="rId111" w:history="1">
        <w:r w:rsidR="00D76E5B" w:rsidRPr="00A30E61">
          <w:rPr>
            <w:rStyle w:val="Hyperlink"/>
          </w:rPr>
          <w:t>http://192.168.3.24:8080/GEMS_API_LAYER/webresources/uzurihub.dev06.gems.api/v1/memberships</w:t>
        </w:r>
      </w:hyperlink>
    </w:p>
    <w:p w:rsidR="00024689" w:rsidRDefault="00024689" w:rsidP="00800C6D">
      <w:pPr>
        <w:ind w:left="720"/>
      </w:pPr>
      <w:r>
        <w:rPr>
          <w:rStyle w:val="Hyperlink"/>
        </w:rPr>
        <w:t xml:space="preserve">e.g. </w:t>
      </w:r>
      <w:r w:rsidRPr="007C5115">
        <w:rPr>
          <w:rFonts w:ascii="Arial" w:hAnsi="Arial" w:cs="Arial"/>
          <w:color w:val="FF0000"/>
          <w:sz w:val="17"/>
          <w:szCs w:val="17"/>
        </w:rPr>
        <w:t>http://</w:t>
      </w:r>
      <w:r w:rsidR="007C5115" w:rsidRPr="007C5115">
        <w:rPr>
          <w:rFonts w:ascii="Arial" w:hAnsi="Arial" w:cs="Arial"/>
          <w:color w:val="FF0000"/>
          <w:sz w:val="17"/>
          <w:szCs w:val="17"/>
        </w:rPr>
        <w:t>192.168.3.24</w:t>
      </w:r>
      <w:r w:rsidRPr="007C5115">
        <w:rPr>
          <w:rFonts w:ascii="Arial" w:hAnsi="Arial" w:cs="Arial"/>
          <w:color w:val="FF0000"/>
          <w:sz w:val="17"/>
          <w:szCs w:val="17"/>
        </w:rPr>
        <w:t xml:space="preserve">:8080/GEMS_API_LAYER/webresources/uzurihub.dev06.gems.api/memberships/40124/beneficiaries/01/correspondence/Identity document? </w:t>
      </w:r>
      <w:r w:rsidRPr="007C5115">
        <w:rPr>
          <w:rFonts w:ascii="Arial" w:hAnsi="Arial" w:cs="Arial"/>
          <w:color w:val="FF0000"/>
          <w:sz w:val="17"/>
          <w:szCs w:val="17"/>
        </w:rPr>
        <w:br/>
      </w:r>
      <w:proofErr w:type="spellStart"/>
      <w:r w:rsidRPr="007C5115">
        <w:rPr>
          <w:rFonts w:ascii="Arial" w:hAnsi="Arial" w:cs="Arial"/>
          <w:color w:val="FF0000"/>
          <w:sz w:val="17"/>
          <w:szCs w:val="17"/>
        </w:rPr>
        <w:t>documentType</w:t>
      </w:r>
      <w:proofErr w:type="spellEnd"/>
      <w:r w:rsidRPr="007C5115">
        <w:rPr>
          <w:rFonts w:ascii="Arial" w:hAnsi="Arial" w:cs="Arial"/>
          <w:color w:val="FF0000"/>
          <w:sz w:val="17"/>
          <w:szCs w:val="17"/>
        </w:rPr>
        <w:t>=</w:t>
      </w:r>
      <w:proofErr w:type="spellStart"/>
      <w:r w:rsidRPr="007C5115">
        <w:rPr>
          <w:rFonts w:ascii="Arial" w:hAnsi="Arial" w:cs="Arial"/>
          <w:color w:val="FF0000"/>
          <w:sz w:val="17"/>
          <w:szCs w:val="17"/>
        </w:rPr>
        <w:t>pdf&amp;c</w:t>
      </w:r>
      <w:r w:rsidR="007C5115" w:rsidRPr="007C5115">
        <w:rPr>
          <w:rFonts w:ascii="Arial" w:hAnsi="Arial" w:cs="Arial"/>
          <w:color w:val="FF0000"/>
          <w:sz w:val="17"/>
          <w:szCs w:val="17"/>
        </w:rPr>
        <w:t>omment</w:t>
      </w:r>
      <w:proofErr w:type="spellEnd"/>
      <w:r w:rsidR="007C5115" w:rsidRPr="007C5115">
        <w:rPr>
          <w:rFonts w:ascii="Arial" w:hAnsi="Arial" w:cs="Arial"/>
          <w:color w:val="FF0000"/>
          <w:sz w:val="17"/>
          <w:szCs w:val="17"/>
        </w:rPr>
        <w:t>=Id%20number&amp;sessionID=25</w:t>
      </w:r>
    </w:p>
    <w:p w:rsidR="00800C6D" w:rsidRPr="00853790" w:rsidRDefault="0001496C" w:rsidP="00800C6D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112" w:history="1">
        <w:r w:rsidR="00800C6D" w:rsidRPr="00FD382A">
          <w:rPr>
            <w:rStyle w:val="Hyperlink"/>
          </w:rPr>
          <w:t xml:space="preserve"> </w:t>
        </w:r>
      </w:hyperlink>
      <w:hyperlink r:id="rId113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800C6D" w:rsidRPr="00016483" w:rsidTr="00AD50A9">
        <w:tc>
          <w:tcPr>
            <w:tcW w:w="2377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080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800C6D" w:rsidRPr="00016483" w:rsidTr="00AD50A9">
        <w:tc>
          <w:tcPr>
            <w:tcW w:w="2377" w:type="dxa"/>
          </w:tcPr>
          <w:p w:rsidR="00800C6D" w:rsidRPr="008A6A74" w:rsidRDefault="00024689" w:rsidP="00800C6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S</w:t>
            </w:r>
            <w:r w:rsidR="00800C6D">
              <w:t>urname</w:t>
            </w:r>
          </w:p>
        </w:tc>
        <w:tc>
          <w:tcPr>
            <w:tcW w:w="2080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0C6D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800C6D" w:rsidRPr="00016483" w:rsidTr="00AD50A9">
        <w:tc>
          <w:tcPr>
            <w:tcW w:w="2377" w:type="dxa"/>
          </w:tcPr>
          <w:p w:rsidR="00800C6D" w:rsidRPr="008A6A74" w:rsidRDefault="00024689" w:rsidP="00800C6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B</w:t>
            </w:r>
            <w:r w:rsidR="00800C6D">
              <w:t>irthdate</w:t>
            </w:r>
          </w:p>
        </w:tc>
        <w:tc>
          <w:tcPr>
            <w:tcW w:w="2080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0C6D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800C6D" w:rsidRPr="00016483" w:rsidTr="00AD50A9">
        <w:tc>
          <w:tcPr>
            <w:tcW w:w="2377" w:type="dxa"/>
          </w:tcPr>
          <w:p w:rsidR="00800C6D" w:rsidRPr="008A6A74" w:rsidRDefault="00800C6D" w:rsidP="00800C6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t>identityNumber</w:t>
            </w:r>
            <w:proofErr w:type="spellEnd"/>
          </w:p>
        </w:tc>
        <w:tc>
          <w:tcPr>
            <w:tcW w:w="2080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0C6D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800C6D" w:rsidRPr="00016483" w:rsidTr="00AD50A9">
        <w:tc>
          <w:tcPr>
            <w:tcW w:w="2377" w:type="dxa"/>
          </w:tcPr>
          <w:p w:rsidR="00800C6D" w:rsidRPr="008A6A74" w:rsidRDefault="00800C6D" w:rsidP="00800C6D">
            <w:pPr>
              <w:tabs>
                <w:tab w:val="left" w:pos="421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DC590C">
              <w:t>sessionID</w:t>
            </w:r>
            <w:proofErr w:type="spellEnd"/>
          </w:p>
        </w:tc>
        <w:tc>
          <w:tcPr>
            <w:tcW w:w="2080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0C6D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800C6D" w:rsidRPr="00016483" w:rsidTr="00AD50A9">
        <w:tc>
          <w:tcPr>
            <w:tcW w:w="2377" w:type="dxa"/>
          </w:tcPr>
          <w:p w:rsidR="00800C6D" w:rsidRPr="00231EDA" w:rsidRDefault="00024689" w:rsidP="00AD50A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P</w:t>
            </w:r>
            <w:r w:rsidR="00800C6D">
              <w:t>age</w:t>
            </w:r>
          </w:p>
        </w:tc>
        <w:tc>
          <w:tcPr>
            <w:tcW w:w="2080" w:type="dxa"/>
          </w:tcPr>
          <w:p w:rsidR="00800C6D" w:rsidRDefault="00800C6D" w:rsidP="00AD50A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632" w:type="dxa"/>
          </w:tcPr>
          <w:p w:rsidR="00800C6D" w:rsidRDefault="00800C6D" w:rsidP="00800C6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800C6D" w:rsidRPr="00800C6D" w:rsidRDefault="00800C6D" w:rsidP="00AD50A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00C6D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800C6D" w:rsidRPr="00016483" w:rsidTr="00AD50A9">
        <w:tc>
          <w:tcPr>
            <w:tcW w:w="2377" w:type="dxa"/>
          </w:tcPr>
          <w:p w:rsidR="00800C6D" w:rsidRDefault="00024689" w:rsidP="00AD50A9">
            <w:r>
              <w:t>S</w:t>
            </w:r>
            <w:r w:rsidR="00800C6D">
              <w:t>ize</w:t>
            </w:r>
          </w:p>
        </w:tc>
        <w:tc>
          <w:tcPr>
            <w:tcW w:w="2080" w:type="dxa"/>
          </w:tcPr>
          <w:p w:rsidR="00800C6D" w:rsidRDefault="00800C6D" w:rsidP="00AD50A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800C6D" w:rsidRDefault="00800C6D" w:rsidP="00800C6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800C6D" w:rsidRDefault="00800C6D" w:rsidP="00AD50A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0C6D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800C6D" w:rsidRPr="00016483" w:rsidTr="00AD50A9">
        <w:tc>
          <w:tcPr>
            <w:tcW w:w="2377" w:type="dxa"/>
          </w:tcPr>
          <w:p w:rsidR="00800C6D" w:rsidRDefault="00024689" w:rsidP="00AD50A9">
            <w:r>
              <w:t>S</w:t>
            </w:r>
            <w:r w:rsidR="00800C6D">
              <w:t>ort</w:t>
            </w:r>
          </w:p>
        </w:tc>
        <w:tc>
          <w:tcPr>
            <w:tcW w:w="2080" w:type="dxa"/>
          </w:tcPr>
          <w:p w:rsidR="00800C6D" w:rsidRDefault="00800C6D" w:rsidP="00AD50A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800C6D" w:rsidRDefault="00800C6D" w:rsidP="00800C6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800C6D" w:rsidRDefault="00800C6D" w:rsidP="00AD50A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00C6D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800C6D" w:rsidRPr="001E1430" w:rsidRDefault="00800C6D" w:rsidP="00800C6D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800C6D" w:rsidRDefault="00800C6D" w:rsidP="00307EB6">
      <w:pPr>
        <w:pStyle w:val="Heading2"/>
        <w:numPr>
          <w:ilvl w:val="0"/>
          <w:numId w:val="20"/>
        </w:numPr>
      </w:pPr>
      <w:r>
        <w:t>Update beneficiary</w:t>
      </w:r>
    </w:p>
    <w:p w:rsidR="00800C6D" w:rsidRDefault="00800C6D" w:rsidP="00800C6D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7B14EC" w:rsidRDefault="0001496C" w:rsidP="007B14EC">
      <w:pPr>
        <w:ind w:left="720"/>
        <w:rPr>
          <w:rStyle w:val="Hyperlink"/>
        </w:rPr>
      </w:pPr>
      <w:hyperlink r:id="rId114" w:history="1">
        <w:r w:rsidR="00D76E5B" w:rsidRPr="00A30E61">
          <w:rPr>
            <w:rStyle w:val="Hyperlink"/>
          </w:rPr>
          <w:t>http://192.168.3.24:8080/GEMS_API_LAYER/webresources/uzurihub.dev06.gems.api/v1/memberships/{membershipNumber}/beneficiaries/{beneficiaryNumber}/correspondence/{file}</w:t>
        </w:r>
      </w:hyperlink>
    </w:p>
    <w:p w:rsidR="00572977" w:rsidRDefault="00572977" w:rsidP="007B14EC">
      <w:pPr>
        <w:ind w:left="720"/>
      </w:pPr>
      <w:r>
        <w:rPr>
          <w:rStyle w:val="Hyperlink"/>
        </w:rPr>
        <w:t xml:space="preserve">e.g. </w:t>
      </w:r>
      <w:r w:rsidRPr="00572977">
        <w:rPr>
          <w:rFonts w:ascii="Arial" w:hAnsi="Arial" w:cs="Arial"/>
          <w:color w:val="FF0000"/>
          <w:sz w:val="17"/>
          <w:szCs w:val="17"/>
        </w:rPr>
        <w:t xml:space="preserve">http://localhost:8080/GEMS_API_LAYER/webresources/uzurihub.dev06.gems.api/v1/memberships? </w:t>
      </w:r>
      <w:r w:rsidRPr="00572977">
        <w:rPr>
          <w:rFonts w:ascii="Arial" w:hAnsi="Arial" w:cs="Arial"/>
          <w:color w:val="FF0000"/>
          <w:sz w:val="17"/>
          <w:szCs w:val="17"/>
        </w:rPr>
        <w:br/>
        <w:t>surname=Radebe&amp;birthDate=1992-11-11&amp;identityNumber=9211115647084&amp;sessionID=25&amp;page=1&amp;size=20&amp;sort=40124</w:t>
      </w:r>
    </w:p>
    <w:p w:rsidR="00800C6D" w:rsidRPr="00853790" w:rsidRDefault="0001496C" w:rsidP="00800C6D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115" w:history="1">
        <w:r w:rsidR="00800C6D" w:rsidRPr="00FD382A">
          <w:rPr>
            <w:rStyle w:val="Hyperlink"/>
          </w:rPr>
          <w:t xml:space="preserve"> </w:t>
        </w:r>
      </w:hyperlink>
      <w:hyperlink r:id="rId116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2080"/>
        <w:gridCol w:w="1632"/>
        <w:gridCol w:w="1168"/>
      </w:tblGrid>
      <w:tr w:rsidR="00800C6D" w:rsidRPr="00016483" w:rsidTr="00AD50A9">
        <w:tc>
          <w:tcPr>
            <w:tcW w:w="2377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080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32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800C6D" w:rsidRPr="008A6A74" w:rsidRDefault="00800C6D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7B14EC" w:rsidRPr="00016483" w:rsidTr="00AD50A9">
        <w:tc>
          <w:tcPr>
            <w:tcW w:w="2377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437E75">
              <w:t>membershipNumber</w:t>
            </w:r>
            <w:proofErr w:type="spellEnd"/>
          </w:p>
        </w:tc>
        <w:tc>
          <w:tcPr>
            <w:tcW w:w="2080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Path</w:t>
            </w:r>
          </w:p>
        </w:tc>
        <w:tc>
          <w:tcPr>
            <w:tcW w:w="1168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7B14EC" w:rsidRPr="00016483" w:rsidTr="00AD50A9">
        <w:tc>
          <w:tcPr>
            <w:tcW w:w="2377" w:type="dxa"/>
          </w:tcPr>
          <w:p w:rsidR="007B14EC" w:rsidRPr="008A6A74" w:rsidRDefault="007B14EC" w:rsidP="00A9561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437E75">
              <w:t>beneficiaryNumber</w:t>
            </w:r>
            <w:proofErr w:type="spellEnd"/>
          </w:p>
        </w:tc>
        <w:tc>
          <w:tcPr>
            <w:tcW w:w="2080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Path</w:t>
            </w:r>
          </w:p>
        </w:tc>
        <w:tc>
          <w:tcPr>
            <w:tcW w:w="1168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7B14EC" w:rsidRPr="00016483" w:rsidTr="00AD50A9">
        <w:tc>
          <w:tcPr>
            <w:tcW w:w="2377" w:type="dxa"/>
          </w:tcPr>
          <w:p w:rsidR="007B14EC" w:rsidRPr="008A6A74" w:rsidRDefault="00024689" w:rsidP="007B14E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37E75">
              <w:t>F</w:t>
            </w:r>
            <w:r w:rsidR="007B14EC" w:rsidRPr="00437E75">
              <w:t>ile</w:t>
            </w:r>
          </w:p>
        </w:tc>
        <w:tc>
          <w:tcPr>
            <w:tcW w:w="2080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Path</w:t>
            </w:r>
          </w:p>
        </w:tc>
        <w:tc>
          <w:tcPr>
            <w:tcW w:w="1168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7B14EC" w:rsidRPr="00016483" w:rsidTr="00AD50A9">
        <w:tc>
          <w:tcPr>
            <w:tcW w:w="2377" w:type="dxa"/>
          </w:tcPr>
          <w:p w:rsidR="007B14EC" w:rsidRPr="00437E75" w:rsidRDefault="007B14EC" w:rsidP="007B14EC">
            <w:proofErr w:type="spellStart"/>
            <w:r w:rsidRPr="00437E75">
              <w:t>documentType</w:t>
            </w:r>
            <w:proofErr w:type="spellEnd"/>
          </w:p>
        </w:tc>
        <w:tc>
          <w:tcPr>
            <w:tcW w:w="2080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7B14EC" w:rsidRPr="00016483" w:rsidTr="00AD50A9">
        <w:tc>
          <w:tcPr>
            <w:tcW w:w="2377" w:type="dxa"/>
          </w:tcPr>
          <w:p w:rsidR="007B14EC" w:rsidRPr="00437E75" w:rsidRDefault="00024689" w:rsidP="007B14EC">
            <w:r w:rsidRPr="00437E75">
              <w:t>C</w:t>
            </w:r>
            <w:r w:rsidR="007B14EC" w:rsidRPr="00437E75">
              <w:t>omment</w:t>
            </w:r>
          </w:p>
        </w:tc>
        <w:tc>
          <w:tcPr>
            <w:tcW w:w="2080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7B14EC" w:rsidRPr="00016483" w:rsidTr="00AD50A9">
        <w:tc>
          <w:tcPr>
            <w:tcW w:w="2377" w:type="dxa"/>
          </w:tcPr>
          <w:p w:rsidR="007B14EC" w:rsidRPr="00437E75" w:rsidRDefault="007B14EC" w:rsidP="007B14EC">
            <w:proofErr w:type="spellStart"/>
            <w:r w:rsidRPr="00437E75">
              <w:t>sessionID</w:t>
            </w:r>
            <w:proofErr w:type="spellEnd"/>
          </w:p>
        </w:tc>
        <w:tc>
          <w:tcPr>
            <w:tcW w:w="2080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800C6D" w:rsidRDefault="00800C6D" w:rsidP="00800C6D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7B14EC" w:rsidRPr="007B14EC" w:rsidRDefault="007B14EC" w:rsidP="00307EB6">
      <w:pPr>
        <w:pStyle w:val="Heading2"/>
        <w:numPr>
          <w:ilvl w:val="0"/>
          <w:numId w:val="20"/>
        </w:numPr>
        <w:rPr>
          <w:sz w:val="36"/>
          <w:szCs w:val="36"/>
        </w:rPr>
      </w:pPr>
      <w:r>
        <w:t>Upload beneficiary correspondence</w:t>
      </w:r>
    </w:p>
    <w:p w:rsidR="007B14EC" w:rsidRDefault="007B14EC" w:rsidP="007B14EC">
      <w:pPr>
        <w:spacing w:after="0" w:line="240" w:lineRule="auto"/>
        <w:ind w:left="720" w:right="150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231EDA">
        <w:rPr>
          <w:rFonts w:asciiTheme="majorHAnsi" w:hAnsiTheme="majorHAnsi" w:cstheme="majorHAnsi"/>
          <w:b/>
          <w:sz w:val="24"/>
          <w:szCs w:val="24"/>
        </w:rPr>
        <w:t>GET</w:t>
      </w:r>
    </w:p>
    <w:p w:rsidR="007B14EC" w:rsidRDefault="0001496C" w:rsidP="007B14EC">
      <w:pPr>
        <w:ind w:left="720"/>
      </w:pPr>
      <w:hyperlink r:id="rId117" w:history="1">
        <w:r w:rsidR="00D76E5B" w:rsidRPr="00A30E61">
          <w:rPr>
            <w:rStyle w:val="Hyperlink"/>
          </w:rPr>
          <w:t>http://192.168.3.24:8080/GEMS_API_LAYER/webresources/uzurihub.dev06.gems.api/v1/{membershipNumber}/{beneficiaryNumber}/{X_MMI_USER}</w:t>
        </w:r>
      </w:hyperlink>
    </w:p>
    <w:p w:rsidR="007B14EC" w:rsidRPr="00853790" w:rsidRDefault="0001496C" w:rsidP="007B14EC">
      <w:pPr>
        <w:pStyle w:val="NoSpacing"/>
        <w:ind w:left="720"/>
        <w:rPr>
          <w:rFonts w:ascii="Arial" w:hAnsi="Arial" w:cs="Arial"/>
          <w:color w:val="000000"/>
          <w:sz w:val="17"/>
          <w:szCs w:val="17"/>
        </w:rPr>
      </w:pPr>
      <w:hyperlink r:id="rId118" w:history="1">
        <w:r w:rsidR="007B14EC" w:rsidRPr="00FD382A">
          <w:rPr>
            <w:rStyle w:val="Hyperlink"/>
          </w:rPr>
          <w:t xml:space="preserve"> </w:t>
        </w:r>
      </w:hyperlink>
      <w:hyperlink r:id="rId119" w:history="1"/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3661"/>
        <w:gridCol w:w="1865"/>
        <w:gridCol w:w="1521"/>
        <w:gridCol w:w="1031"/>
      </w:tblGrid>
      <w:tr w:rsidR="007B14EC" w:rsidRPr="00016483" w:rsidTr="007B14EC">
        <w:tc>
          <w:tcPr>
            <w:tcW w:w="3661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865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521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031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7B14EC" w:rsidRPr="00016483" w:rsidTr="007B14EC">
        <w:tc>
          <w:tcPr>
            <w:tcW w:w="3661" w:type="dxa"/>
          </w:tcPr>
          <w:p w:rsidR="007B14EC" w:rsidRPr="008A6A74" w:rsidRDefault="007B14EC" w:rsidP="007B14E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437E75">
              <w:t>membershipNumber</w:t>
            </w:r>
            <w:proofErr w:type="spellEnd"/>
          </w:p>
        </w:tc>
        <w:tc>
          <w:tcPr>
            <w:tcW w:w="1865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B14EC" w:rsidRPr="00016483" w:rsidTr="007B14EC">
        <w:tc>
          <w:tcPr>
            <w:tcW w:w="3661" w:type="dxa"/>
          </w:tcPr>
          <w:p w:rsidR="007B14EC" w:rsidRPr="008A6A74" w:rsidRDefault="007B14EC" w:rsidP="007B14E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437E75">
              <w:t>beneficiaryNumber</w:t>
            </w:r>
            <w:proofErr w:type="spellEnd"/>
          </w:p>
        </w:tc>
        <w:tc>
          <w:tcPr>
            <w:tcW w:w="1865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B14EC" w:rsidRPr="00016483" w:rsidTr="007B14EC">
        <w:tc>
          <w:tcPr>
            <w:tcW w:w="3661" w:type="dxa"/>
          </w:tcPr>
          <w:p w:rsidR="007B14EC" w:rsidRPr="00E207AC" w:rsidRDefault="007B14EC" w:rsidP="007B14EC">
            <w:pPr>
              <w:pStyle w:val="ListParagraph"/>
              <w:ind w:right="150"/>
              <w:textAlignment w:val="baseline"/>
              <w:rPr>
                <w:rFonts w:eastAsia="Times New Roman" w:cstheme="minorHAnsi"/>
                <w:color w:val="0F6AB4"/>
                <w:lang w:eastAsia="en-ZA"/>
              </w:rPr>
            </w:pPr>
            <w:r>
              <w:t>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</w:t>
            </w:r>
            <w:proofErr w:type="spellStart"/>
            <w:r>
              <w:t>carePlans</w:t>
            </w:r>
            <w:proofErr w:type="spellEnd"/>
            <w:r>
              <w:t>": [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cod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description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diagnosis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"description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"icd10Code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</w:t>
            </w:r>
            <w:proofErr w:type="spellStart"/>
            <w:r>
              <w:t>enrolmentTypeRestriction</w:t>
            </w:r>
            <w:proofErr w:type="spellEnd"/>
            <w:r>
              <w:t>": [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]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services": [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"</w:t>
            </w:r>
            <w:proofErr w:type="spellStart"/>
            <w:r>
              <w:t>benefitFromDate</w:t>
            </w:r>
            <w:proofErr w:type="spellEnd"/>
            <w:r>
              <w:t>": "2017-01-17T08:13:52.420Z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"</w:t>
            </w:r>
            <w:proofErr w:type="spellStart"/>
            <w:r>
              <w:t>benefitTilDate</w:t>
            </w:r>
            <w:proofErr w:type="spellEnd"/>
            <w:r>
              <w:t>": "2017-01-17T08:13:52.420Z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"discipline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  "cod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  "description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"group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"</w:t>
            </w:r>
            <w:proofErr w:type="spellStart"/>
            <w:r>
              <w:t>printIndicator</w:t>
            </w:r>
            <w:proofErr w:type="spellEnd"/>
            <w:r>
              <w:t>": true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"quantity": 0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"tariff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  "cod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  "description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  "</w:t>
            </w:r>
            <w:proofErr w:type="spellStart"/>
            <w:r>
              <w:t>groupCode</w:t>
            </w:r>
            <w:proofErr w:type="spellEnd"/>
            <w:r>
              <w:t>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  }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}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]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}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]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cod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description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</w:t>
            </w:r>
            <w:proofErr w:type="spellStart"/>
            <w:r>
              <w:t>diagnosisDate</w:t>
            </w:r>
            <w:proofErr w:type="spellEnd"/>
            <w:r>
              <w:t>": "2017-01-17T08:13:52.421Z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</w:t>
            </w:r>
            <w:proofErr w:type="spellStart"/>
            <w:r>
              <w:t>enrolmentStartDate</w:t>
            </w:r>
            <w:proofErr w:type="spellEnd"/>
            <w:r>
              <w:t>": "2017-01-17T08:13:52.421Z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</w:t>
            </w:r>
            <w:proofErr w:type="spellStart"/>
            <w:r>
              <w:t>enrolmentTillDate</w:t>
            </w:r>
            <w:proofErr w:type="spellEnd"/>
            <w:r>
              <w:t>": "2017-01-17T08:13:52.421Z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</w:t>
            </w:r>
            <w:proofErr w:type="spellStart"/>
            <w:r>
              <w:t>enrolmentType</w:t>
            </w:r>
            <w:proofErr w:type="spellEnd"/>
            <w:r>
              <w:t>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cod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description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group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cod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description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questionnaire": [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description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key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abel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value": [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]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}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]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</w:t>
            </w:r>
            <w:proofErr w:type="spellStart"/>
            <w:r>
              <w:t>referenceNumber</w:t>
            </w:r>
            <w:proofErr w:type="spellEnd"/>
            <w:r>
              <w:t>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status": "@RISK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"</w:t>
            </w:r>
            <w:proofErr w:type="spellStart"/>
            <w:r>
              <w:t>treatingProvider</w:t>
            </w:r>
            <w:proofErr w:type="spellEnd"/>
            <w:r>
              <w:t>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age": 0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</w:t>
            </w:r>
            <w:proofErr w:type="spellStart"/>
            <w:r>
              <w:t>birthDate</w:t>
            </w:r>
            <w:proofErr w:type="spellEnd"/>
            <w:r>
              <w:t>": "2017-01-17T08:13:52.421Z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</w:t>
            </w:r>
            <w:proofErr w:type="spellStart"/>
            <w:r>
              <w:t>deceasedDate</w:t>
            </w:r>
            <w:proofErr w:type="spellEnd"/>
            <w:r>
              <w:t>": "2017-01-17T08:13:52.421Z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discipline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cod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description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email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</w:t>
            </w:r>
            <w:proofErr w:type="spellStart"/>
            <w:r>
              <w:t>emailAddress</w:t>
            </w:r>
            <w:proofErr w:type="spellEnd"/>
            <w:r>
              <w:t>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fax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</w:t>
            </w:r>
            <w:proofErr w:type="spellStart"/>
            <w:r>
              <w:t>phoneNumber</w:t>
            </w:r>
            <w:proofErr w:type="spellEnd"/>
            <w:r>
              <w:t>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gender": "MALE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</w:t>
            </w:r>
            <w:proofErr w:type="spellStart"/>
            <w:r>
              <w:t>hpcsaPracticeNumber</w:t>
            </w:r>
            <w:proofErr w:type="spellEnd"/>
            <w:r>
              <w:t>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</w:t>
            </w:r>
            <w:proofErr w:type="spellStart"/>
            <w:r>
              <w:t>identityNumber</w:t>
            </w:r>
            <w:proofErr w:type="spellEnd"/>
            <w:r>
              <w:t>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initials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language": "ENGLISH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</w:t>
            </w:r>
            <w:proofErr w:type="spellStart"/>
            <w:r>
              <w:t>maritalStatus</w:t>
            </w:r>
            <w:proofErr w:type="spellEnd"/>
            <w:r>
              <w:t>": "SINGLE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mobile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</w:t>
            </w:r>
            <w:proofErr w:type="spellStart"/>
            <w:r>
              <w:t>phoneNumber</w:t>
            </w:r>
            <w:proofErr w:type="spellEnd"/>
            <w:r>
              <w:t>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nam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</w:t>
            </w:r>
            <w:proofErr w:type="spellStart"/>
            <w:r>
              <w:t>pcnsPracticeNumber</w:t>
            </w:r>
            <w:proofErr w:type="spellEnd"/>
            <w:r>
              <w:t>": 0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</w:t>
            </w:r>
            <w:proofErr w:type="spellStart"/>
            <w:r>
              <w:t>physicalAddress</w:t>
            </w:r>
            <w:proofErr w:type="spellEnd"/>
            <w:r>
              <w:t>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ine1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ine2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ine3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ine4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ocation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"latitud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"longitude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</w:t>
            </w:r>
            <w:proofErr w:type="spellStart"/>
            <w:r>
              <w:t>postalCode</w:t>
            </w:r>
            <w:proofErr w:type="spellEnd"/>
            <w:r>
              <w:t>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</w:t>
            </w:r>
            <w:proofErr w:type="spellStart"/>
            <w:r>
              <w:t>postalAddress</w:t>
            </w:r>
            <w:proofErr w:type="spellEnd"/>
            <w:r>
              <w:t>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ine1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ine2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ine3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ine4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location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"latitud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  "longitude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</w:t>
            </w:r>
            <w:proofErr w:type="spellStart"/>
            <w:r>
              <w:t>postalCode</w:t>
            </w:r>
            <w:proofErr w:type="spellEnd"/>
            <w:r>
              <w:t>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</w:t>
            </w:r>
            <w:proofErr w:type="spellStart"/>
            <w:r>
              <w:t>providerName</w:t>
            </w:r>
            <w:proofErr w:type="spellEnd"/>
            <w:r>
              <w:t>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surname": "string"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telephone": {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  "</w:t>
            </w:r>
            <w:proofErr w:type="spellStart"/>
            <w:r>
              <w:t>phoneNumber</w:t>
            </w:r>
            <w:proofErr w:type="spellEnd"/>
            <w:r>
              <w:t>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},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  "title": "string"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 xml:space="preserve">  }</w:t>
            </w:r>
          </w:p>
          <w:p w:rsidR="007B14EC" w:rsidRDefault="007B14EC" w:rsidP="007B14EC">
            <w:pPr>
              <w:pStyle w:val="ListParagraph"/>
              <w:ind w:right="150"/>
              <w:textAlignment w:val="baseline"/>
            </w:pPr>
            <w:r>
              <w:t>}</w:t>
            </w:r>
          </w:p>
          <w:p w:rsidR="007B14EC" w:rsidRPr="00437E75" w:rsidRDefault="007B14EC" w:rsidP="007B14EC"/>
        </w:tc>
        <w:tc>
          <w:tcPr>
            <w:tcW w:w="1865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ody</w:t>
            </w:r>
          </w:p>
        </w:tc>
        <w:tc>
          <w:tcPr>
            <w:tcW w:w="1031" w:type="dxa"/>
          </w:tcPr>
          <w:p w:rsidR="007B14EC" w:rsidRPr="008A6A74" w:rsidRDefault="004B248B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ody</w:t>
            </w:r>
          </w:p>
        </w:tc>
      </w:tr>
      <w:tr w:rsidR="007B14EC" w:rsidRPr="00016483" w:rsidTr="007B14EC">
        <w:tc>
          <w:tcPr>
            <w:tcW w:w="3661" w:type="dxa"/>
          </w:tcPr>
          <w:p w:rsidR="007B14EC" w:rsidRPr="00231EDA" w:rsidRDefault="007B14EC" w:rsidP="00AD50A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37196">
              <w:t>X_MMI_USER</w:t>
            </w:r>
          </w:p>
        </w:tc>
        <w:tc>
          <w:tcPr>
            <w:tcW w:w="1865" w:type="dxa"/>
          </w:tcPr>
          <w:p w:rsidR="007B14EC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7B14EC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ath</w:t>
            </w:r>
          </w:p>
        </w:tc>
        <w:tc>
          <w:tcPr>
            <w:tcW w:w="1031" w:type="dxa"/>
          </w:tcPr>
          <w:p w:rsidR="007B14EC" w:rsidRPr="008A6A74" w:rsidRDefault="007B14EC" w:rsidP="00AD50A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  <w:tr w:rsidR="007B14EC" w:rsidRPr="00016483" w:rsidTr="007B14EC">
        <w:tc>
          <w:tcPr>
            <w:tcW w:w="3661" w:type="dxa"/>
          </w:tcPr>
          <w:p w:rsidR="007B14EC" w:rsidRPr="00231EDA" w:rsidRDefault="007B14EC" w:rsidP="007B14E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54495F">
              <w:rPr>
                <w:rFonts w:asciiTheme="majorHAnsi" w:hAnsiTheme="majorHAnsi" w:cstheme="majorHAnsi"/>
                <w:b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865" w:type="dxa"/>
          </w:tcPr>
          <w:p w:rsidR="007B14EC" w:rsidRDefault="007B14EC" w:rsidP="007B14E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ssion id</w:t>
            </w:r>
          </w:p>
        </w:tc>
        <w:tc>
          <w:tcPr>
            <w:tcW w:w="1521" w:type="dxa"/>
          </w:tcPr>
          <w:p w:rsidR="007B14EC" w:rsidRDefault="007B14EC" w:rsidP="007B14E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ery</w:t>
            </w:r>
          </w:p>
        </w:tc>
        <w:tc>
          <w:tcPr>
            <w:tcW w:w="1031" w:type="dxa"/>
          </w:tcPr>
          <w:p w:rsidR="007B14EC" w:rsidRPr="008A6A74" w:rsidRDefault="007B14EC" w:rsidP="007B14E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tring</w:t>
            </w:r>
          </w:p>
        </w:tc>
      </w:tr>
    </w:tbl>
    <w:p w:rsidR="007B14EC" w:rsidRPr="001E1430" w:rsidRDefault="007B14EC" w:rsidP="007B14EC">
      <w:pPr>
        <w:ind w:left="832"/>
        <w:rPr>
          <w:rFonts w:ascii="Arial" w:hAnsi="Arial" w:cs="Arial"/>
          <w:b/>
          <w:color w:val="000000"/>
          <w:sz w:val="17"/>
          <w:szCs w:val="17"/>
        </w:rPr>
      </w:pPr>
      <w:r w:rsidRPr="001E1430">
        <w:rPr>
          <w:rFonts w:ascii="Arial" w:hAnsi="Arial" w:cs="Arial"/>
          <w:b/>
          <w:color w:val="000000"/>
          <w:sz w:val="17"/>
          <w:szCs w:val="17"/>
        </w:rPr>
        <w:t>Example</w:t>
      </w:r>
    </w:p>
    <w:p w:rsidR="007B14EC" w:rsidRPr="001E1430" w:rsidRDefault="007B14EC" w:rsidP="00800C6D">
      <w:pPr>
        <w:ind w:left="832"/>
        <w:rPr>
          <w:rFonts w:ascii="Arial" w:hAnsi="Arial" w:cs="Arial"/>
          <w:b/>
          <w:color w:val="000000"/>
          <w:sz w:val="17"/>
          <w:szCs w:val="17"/>
        </w:rPr>
      </w:pPr>
    </w:p>
    <w:p w:rsidR="00C075E2" w:rsidRDefault="00C075E2" w:rsidP="00C075E2">
      <w:pPr>
        <w:rPr>
          <w:rFonts w:asciiTheme="majorHAnsi" w:hAnsiTheme="majorHAnsi" w:cstheme="majorHAnsi"/>
          <w:b/>
          <w:sz w:val="24"/>
          <w:szCs w:val="24"/>
        </w:rPr>
      </w:pPr>
    </w:p>
    <w:p w:rsidR="0051779E" w:rsidRDefault="0051779E" w:rsidP="0051779E">
      <w:pPr>
        <w:pStyle w:val="Heading2"/>
        <w:numPr>
          <w:ilvl w:val="0"/>
          <w:numId w:val="20"/>
        </w:numPr>
        <w:rPr>
          <w:rFonts w:cstheme="majorHAnsi"/>
          <w:sz w:val="24"/>
          <w:szCs w:val="24"/>
        </w:rPr>
      </w:pPr>
      <w:r w:rsidRPr="00970945">
        <w:t>v1/</w:t>
      </w:r>
      <w:proofErr w:type="spellStart"/>
      <w:r w:rsidRPr="00970945">
        <w:t>Get_Tax_Certificates</w:t>
      </w:r>
      <w:proofErr w:type="spellEnd"/>
      <w:r w:rsidRPr="00970945">
        <w:t>/</w:t>
      </w:r>
      <w:proofErr w:type="spellStart"/>
      <w:r w:rsidRPr="00970945">
        <w:t>MembershipNumber</w:t>
      </w:r>
      <w:proofErr w:type="spellEnd"/>
      <w:r>
        <w:rPr>
          <w:rFonts w:cstheme="majorHAnsi"/>
          <w:sz w:val="24"/>
          <w:szCs w:val="24"/>
        </w:rPr>
        <w:t xml:space="preserve"> </w:t>
      </w:r>
    </w:p>
    <w:p w:rsidR="0051779E" w:rsidRDefault="0051779E" w:rsidP="0051779E">
      <w:pPr>
        <w:pStyle w:val="ListParagraph"/>
        <w:ind w:left="1080"/>
      </w:pPr>
      <w:r>
        <w:rPr>
          <w:rFonts w:asciiTheme="majorHAnsi" w:hAnsiTheme="majorHAnsi" w:cstheme="majorHAnsi"/>
          <w:b/>
          <w:sz w:val="24"/>
          <w:szCs w:val="24"/>
        </w:rPr>
        <w:t xml:space="preserve">GET </w:t>
      </w:r>
      <w:hyperlink r:id="rId120" w:history="1">
        <w:r w:rsidRPr="002F111D">
          <w:rPr>
            <w:rStyle w:val="Hyperlink"/>
          </w:rPr>
          <w:t xml:space="preserve"> http://192.168.3.24:8080/GEMS_API_LAYER/webresources/uzurihb.dev04.gems.api/v1/Get_Tax_Certificates/MembershipNumber</w:t>
        </w:r>
        <w:r w:rsidRPr="002F111D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 </w:t>
        </w:r>
      </w:hyperlink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632"/>
        <w:gridCol w:w="1168"/>
      </w:tblGrid>
      <w:tr w:rsidR="0051779E" w:rsidRPr="00016483" w:rsidTr="00B15979">
        <w:tc>
          <w:tcPr>
            <w:tcW w:w="2377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632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51779E" w:rsidRPr="00016483" w:rsidTr="00B15979">
        <w:tc>
          <w:tcPr>
            <w:tcW w:w="2377" w:type="dxa"/>
          </w:tcPr>
          <w:p w:rsidR="0051779E" w:rsidRPr="00016483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Membership Number</w:t>
            </w:r>
            <w:r w:rsidRPr="0001648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Tr="00B15979">
        <w:tc>
          <w:tcPr>
            <w:tcW w:w="2377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Session ID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51779E" w:rsidRDefault="0051779E" w:rsidP="0051779E">
      <w:pPr>
        <w:ind w:left="720"/>
      </w:pPr>
      <w:r>
        <w:t>Example</w:t>
      </w:r>
    </w:p>
    <w:p w:rsidR="0051779E" w:rsidRDefault="0001496C" w:rsidP="0051779E">
      <w:pPr>
        <w:ind w:left="720"/>
      </w:pPr>
      <w:hyperlink r:id="rId121" w:history="1">
        <w:r w:rsidR="0051779E" w:rsidRPr="002F111D">
          <w:rPr>
            <w:rStyle w:val="Hyperlink"/>
          </w:rPr>
          <w:t xml:space="preserve"> </w:t>
        </w:r>
        <w:r w:rsidR="0051779E" w:rsidRPr="00AB2A95">
          <w:rPr>
            <w:rStyle w:val="Hyperlink"/>
          </w:rPr>
          <w:t>http://192.168.3.24:8080/GEMS_API_LAYER/webresources/uzurihb.dev04.gems.api/v1/Get_Tax_Certificates/40124?sessionID=25</w:t>
        </w:r>
      </w:hyperlink>
    </w:p>
    <w:p w:rsidR="0051779E" w:rsidRDefault="0051779E" w:rsidP="0051779E">
      <w:pPr>
        <w:pStyle w:val="Heading2"/>
        <w:numPr>
          <w:ilvl w:val="0"/>
          <w:numId w:val="20"/>
        </w:numPr>
      </w:pPr>
      <w:r>
        <w:t>v1/</w:t>
      </w:r>
      <w:proofErr w:type="spellStart"/>
      <w:r>
        <w:t>Get_Observation</w:t>
      </w:r>
      <w:proofErr w:type="spellEnd"/>
    </w:p>
    <w:p w:rsidR="0051779E" w:rsidRDefault="0051779E" w:rsidP="0051779E">
      <w:pPr>
        <w:ind w:left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ET</w:t>
      </w:r>
    </w:p>
    <w:p w:rsidR="0051779E" w:rsidRDefault="0001496C" w:rsidP="0051779E">
      <w:pPr>
        <w:ind w:left="720"/>
      </w:pPr>
      <w:hyperlink r:id="rId122" w:history="1">
        <w:r w:rsidR="0051779E" w:rsidRPr="002F111D">
          <w:rPr>
            <w:rStyle w:val="Hyperlink"/>
          </w:rPr>
          <w:t>http://192.168.3.24:8080/GEMS_API_LAYER/webresources/uzurihb.dev04.gems.api/v1/Get_Observation/</w:t>
        </w:r>
      </w:hyperlink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632"/>
        <w:gridCol w:w="1168"/>
      </w:tblGrid>
      <w:tr w:rsidR="0051779E" w:rsidRPr="008A6A74" w:rsidTr="00B15979">
        <w:tc>
          <w:tcPr>
            <w:tcW w:w="2377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632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51779E" w:rsidTr="00B15979">
        <w:tc>
          <w:tcPr>
            <w:tcW w:w="2377" w:type="dxa"/>
          </w:tcPr>
          <w:p w:rsidR="0051779E" w:rsidRPr="00016483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Membership Number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Tr="00B15979">
        <w:tc>
          <w:tcPr>
            <w:tcW w:w="2377" w:type="dxa"/>
          </w:tcPr>
          <w:p w:rsidR="0051779E" w:rsidRDefault="0051779E" w:rsidP="00B15979">
            <w:r>
              <w:t>Beneficiary Number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Tr="00B15979">
        <w:tc>
          <w:tcPr>
            <w:tcW w:w="2377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Session ID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51779E" w:rsidRDefault="0051779E" w:rsidP="0051779E">
      <w:r>
        <w:tab/>
      </w:r>
    </w:p>
    <w:p w:rsidR="0051779E" w:rsidRDefault="0051779E" w:rsidP="0051779E">
      <w:pPr>
        <w:ind w:left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ample</w:t>
      </w:r>
    </w:p>
    <w:p w:rsidR="0051779E" w:rsidRDefault="0001496C" w:rsidP="0051779E">
      <w:pPr>
        <w:ind w:left="720"/>
        <w:rPr>
          <w:rFonts w:asciiTheme="majorHAnsi" w:hAnsiTheme="majorHAnsi" w:cstheme="majorHAnsi"/>
          <w:b/>
          <w:sz w:val="24"/>
          <w:szCs w:val="24"/>
        </w:rPr>
      </w:pPr>
      <w:hyperlink r:id="rId123" w:history="1">
        <w:r w:rsidR="0051779E" w:rsidRPr="002F111D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://192.168.3.24:8080/GEMS_API_LAYER/webresources/uzurihb.dev04.gems.api/v1/Get_Observation/?session=25</w:t>
        </w:r>
      </w:hyperlink>
    </w:p>
    <w:p w:rsidR="0051779E" w:rsidRDefault="0051779E" w:rsidP="0051779E">
      <w:pPr>
        <w:ind w:left="720"/>
        <w:rPr>
          <w:rFonts w:asciiTheme="majorHAnsi" w:hAnsiTheme="majorHAnsi" w:cstheme="majorHAnsi"/>
          <w:b/>
          <w:sz w:val="24"/>
          <w:szCs w:val="24"/>
        </w:rPr>
      </w:pPr>
    </w:p>
    <w:p w:rsidR="0051779E" w:rsidRDefault="0051779E" w:rsidP="0051779E">
      <w:pPr>
        <w:ind w:left="720"/>
        <w:rPr>
          <w:rFonts w:asciiTheme="majorHAnsi" w:hAnsiTheme="majorHAnsi" w:cstheme="majorHAnsi"/>
          <w:b/>
          <w:sz w:val="24"/>
          <w:szCs w:val="24"/>
        </w:rPr>
      </w:pPr>
    </w:p>
    <w:p w:rsidR="0051779E" w:rsidRDefault="0051779E" w:rsidP="0051779E">
      <w:pPr>
        <w:pStyle w:val="Heading2"/>
        <w:numPr>
          <w:ilvl w:val="0"/>
          <w:numId w:val="20"/>
        </w:numPr>
        <w:rPr>
          <w:rFonts w:cstheme="majorHAnsi"/>
          <w:sz w:val="24"/>
          <w:szCs w:val="24"/>
        </w:rPr>
      </w:pPr>
      <w:r w:rsidRPr="00333962">
        <w:t>v1/workflow/reassign/</w:t>
      </w:r>
      <w:proofErr w:type="spellStart"/>
      <w:r w:rsidRPr="00333962">
        <w:t>TaskID</w:t>
      </w:r>
      <w:proofErr w:type="spellEnd"/>
      <w:r w:rsidRPr="00333962">
        <w:t>/Assignee/Comment/</w:t>
      </w:r>
      <w:proofErr w:type="spellStart"/>
      <w:r w:rsidRPr="00333962">
        <w:t>x_mmi_user</w:t>
      </w:r>
      <w:proofErr w:type="spellEnd"/>
      <w:r>
        <w:rPr>
          <w:rFonts w:cstheme="majorHAnsi"/>
          <w:sz w:val="24"/>
          <w:szCs w:val="24"/>
        </w:rPr>
        <w:t xml:space="preserve"> </w:t>
      </w:r>
    </w:p>
    <w:p w:rsidR="0051779E" w:rsidRDefault="0051779E" w:rsidP="0051779E">
      <w:pPr>
        <w:pStyle w:val="ListParagraph"/>
        <w:ind w:left="1080"/>
      </w:pPr>
      <w:r>
        <w:rPr>
          <w:rFonts w:asciiTheme="majorHAnsi" w:hAnsiTheme="majorHAnsi" w:cstheme="majorHAnsi"/>
          <w:b/>
          <w:sz w:val="24"/>
          <w:szCs w:val="24"/>
        </w:rPr>
        <w:t xml:space="preserve">GET </w:t>
      </w:r>
      <w:hyperlink r:id="rId124" w:history="1">
        <w:r w:rsidRPr="002F111D">
          <w:rPr>
            <w:rStyle w:val="Hyperlink"/>
          </w:rPr>
          <w:t>http://192.168.3.24:8080/GEMS_API_LAYER/webresources/uzurihb.dev04.gems.api/v1/workflow/reassign/TaskID/Assignee/Comment/x_mmi_user</w:t>
        </w:r>
      </w:hyperlink>
    </w:p>
    <w:p w:rsidR="0051779E" w:rsidRDefault="0051779E" w:rsidP="0051779E">
      <w:pPr>
        <w:pStyle w:val="ListParagraph"/>
        <w:ind w:left="1080"/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632"/>
        <w:gridCol w:w="1168"/>
      </w:tblGrid>
      <w:tr w:rsidR="0051779E" w:rsidRPr="00016483" w:rsidTr="00B15979">
        <w:tc>
          <w:tcPr>
            <w:tcW w:w="2377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632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51779E" w:rsidRPr="00016483" w:rsidTr="00B15979">
        <w:tc>
          <w:tcPr>
            <w:tcW w:w="2377" w:type="dxa"/>
          </w:tcPr>
          <w:p w:rsidR="0051779E" w:rsidRPr="00016483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Task ID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RPr="00016483" w:rsidTr="00B15979">
        <w:tc>
          <w:tcPr>
            <w:tcW w:w="2377" w:type="dxa"/>
          </w:tcPr>
          <w:p w:rsidR="0051779E" w:rsidRPr="00016483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Assignee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RPr="00016483" w:rsidTr="00B15979">
        <w:tc>
          <w:tcPr>
            <w:tcW w:w="2377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Comment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RPr="00016483" w:rsidTr="00B15979">
        <w:tc>
          <w:tcPr>
            <w:tcW w:w="2377" w:type="dxa"/>
          </w:tcPr>
          <w:p w:rsidR="0051779E" w:rsidRDefault="0051779E" w:rsidP="00B15979">
            <w:proofErr w:type="spellStart"/>
            <w:r>
              <w:t>x_mmi_user</w:t>
            </w:r>
            <w:proofErr w:type="spellEnd"/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RPr="00016483" w:rsidTr="00B15979">
        <w:tc>
          <w:tcPr>
            <w:tcW w:w="2377" w:type="dxa"/>
          </w:tcPr>
          <w:p w:rsidR="0051779E" w:rsidRDefault="0051779E" w:rsidP="00B15979">
            <w:r>
              <w:t>Session ID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51779E" w:rsidRDefault="0051779E" w:rsidP="0051779E">
      <w:r>
        <w:tab/>
        <w:t>Example</w:t>
      </w:r>
    </w:p>
    <w:p w:rsidR="0051779E" w:rsidRDefault="0001496C" w:rsidP="0051779E">
      <w:pPr>
        <w:pStyle w:val="ListParagraph"/>
        <w:ind w:left="1080"/>
      </w:pPr>
      <w:hyperlink r:id="rId125" w:history="1">
        <w:r w:rsidR="0051779E" w:rsidRPr="002F111D">
          <w:rPr>
            <w:rStyle w:val="Hyperlink"/>
          </w:rPr>
          <w:t>http://192.168.3.24:8080/GEMS_API_LAYER/webresources/uzurihb.dev04.gems.api/v1/workflow/reassign/TaskID/Assignee/Comment/x_mmi_user</w:t>
        </w:r>
      </w:hyperlink>
    </w:p>
    <w:p w:rsidR="0051779E" w:rsidRDefault="0051779E" w:rsidP="0051779E"/>
    <w:p w:rsidR="0051779E" w:rsidRDefault="0051779E" w:rsidP="0051779E"/>
    <w:p w:rsidR="0051779E" w:rsidRDefault="0051779E" w:rsidP="0051779E">
      <w:pPr>
        <w:ind w:left="720"/>
        <w:rPr>
          <w:rFonts w:asciiTheme="majorHAnsi" w:hAnsiTheme="majorHAnsi" w:cstheme="majorHAnsi"/>
          <w:b/>
          <w:sz w:val="24"/>
          <w:szCs w:val="24"/>
        </w:rPr>
      </w:pPr>
    </w:p>
    <w:p w:rsidR="0051779E" w:rsidRDefault="0051779E" w:rsidP="0051779E">
      <w:pPr>
        <w:pStyle w:val="Heading2"/>
        <w:numPr>
          <w:ilvl w:val="0"/>
          <w:numId w:val="20"/>
        </w:numPr>
        <w:rPr>
          <w:rFonts w:cstheme="majorHAnsi"/>
          <w:sz w:val="24"/>
          <w:szCs w:val="24"/>
        </w:rPr>
      </w:pPr>
      <w:r w:rsidRPr="009C28C7">
        <w:t>v1/</w:t>
      </w:r>
      <w:proofErr w:type="spellStart"/>
      <w:r w:rsidRPr="009C28C7">
        <w:t>Calculate_Contribution</w:t>
      </w:r>
      <w:proofErr w:type="spellEnd"/>
      <w:r>
        <w:rPr>
          <w:rFonts w:cstheme="majorHAnsi"/>
          <w:sz w:val="24"/>
          <w:szCs w:val="24"/>
        </w:rPr>
        <w:t xml:space="preserve"> </w:t>
      </w:r>
    </w:p>
    <w:p w:rsidR="0051779E" w:rsidRDefault="0051779E" w:rsidP="0051779E">
      <w:pPr>
        <w:pStyle w:val="ListParagraph"/>
        <w:ind w:left="1080"/>
      </w:pPr>
      <w:r>
        <w:t>POST</w:t>
      </w:r>
      <w:r w:rsidRPr="009C28C7">
        <w:t xml:space="preserve"> </w:t>
      </w:r>
      <w:hyperlink r:id="rId126" w:history="1">
        <w:r w:rsidRPr="002F111D">
          <w:rPr>
            <w:rStyle w:val="Hyperlink"/>
          </w:rPr>
          <w:t>http://192.168.3.24:8080/GEMS_API_LAYER/webresources/uzurihb.dev04.gems.api/v1/Calculate_Contribution</w:t>
        </w:r>
      </w:hyperlink>
    </w:p>
    <w:p w:rsidR="0051779E" w:rsidRPr="00040758" w:rsidRDefault="0051779E" w:rsidP="0051779E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>
        <w:tab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9"/>
        <w:gridCol w:w="2585"/>
        <w:gridCol w:w="1413"/>
        <w:gridCol w:w="986"/>
      </w:tblGrid>
      <w:tr w:rsidR="0051779E" w:rsidRPr="00040758" w:rsidTr="00B15979">
        <w:tc>
          <w:tcPr>
            <w:tcW w:w="2359" w:type="dxa"/>
          </w:tcPr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585" w:type="dxa"/>
          </w:tcPr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1413" w:type="dxa"/>
          </w:tcPr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986" w:type="dxa"/>
          </w:tcPr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51779E" w:rsidRPr="00040758" w:rsidTr="00B15979">
        <w:tc>
          <w:tcPr>
            <w:tcW w:w="2359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Session ID</w:t>
            </w:r>
          </w:p>
        </w:tc>
        <w:tc>
          <w:tcPr>
            <w:tcW w:w="2585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986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RPr="00040758" w:rsidTr="00B15979">
        <w:tc>
          <w:tcPr>
            <w:tcW w:w="2359" w:type="dxa"/>
          </w:tcPr>
          <w:p w:rsidR="0051779E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proofErr w:type="spellStart"/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calculateContributionRequest</w:t>
            </w:r>
            <w:proofErr w:type="spellEnd"/>
          </w:p>
          <w:p w:rsidR="0051779E" w:rsidRDefault="0051779E" w:rsidP="00B15979"/>
        </w:tc>
        <w:tc>
          <w:tcPr>
            <w:tcW w:w="2585" w:type="dxa"/>
          </w:tcPr>
          <w:p w:rsidR="0051779E" w:rsidRPr="00AD33DB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{</w:t>
            </w:r>
          </w:p>
          <w:p w:rsidR="0051779E" w:rsidRPr="00AD33DB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 xml:space="preserve">  "</w:t>
            </w:r>
            <w:proofErr w:type="spellStart"/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adultDependants</w:t>
            </w:r>
            <w:proofErr w:type="spellEnd"/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": 0,</w:t>
            </w:r>
          </w:p>
          <w:p w:rsidR="0051779E" w:rsidRPr="00AD33DB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 xml:space="preserve">  "</w:t>
            </w:r>
            <w:proofErr w:type="spellStart"/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childDependants</w:t>
            </w:r>
            <w:proofErr w:type="spellEnd"/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": 0,</w:t>
            </w:r>
          </w:p>
          <w:p w:rsidR="0051779E" w:rsidRPr="00AD33DB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 xml:space="preserve">  "</w:t>
            </w:r>
            <w:proofErr w:type="spellStart"/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monthlySalary</w:t>
            </w:r>
            <w:proofErr w:type="spellEnd"/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": {</w:t>
            </w:r>
          </w:p>
          <w:p w:rsidR="0051779E" w:rsidRPr="00AD33DB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 xml:space="preserve">    "amount": 0,</w:t>
            </w:r>
          </w:p>
          <w:p w:rsidR="0051779E" w:rsidRPr="00AD33DB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 xml:space="preserve">    "currency": "string"</w:t>
            </w:r>
          </w:p>
          <w:p w:rsidR="0051779E" w:rsidRPr="00AD33DB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 xml:space="preserve">  },</w:t>
            </w:r>
          </w:p>
          <w:p w:rsidR="0051779E" w:rsidRPr="00AD33DB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 xml:space="preserve">  "</w:t>
            </w:r>
            <w:proofErr w:type="spellStart"/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schemeOption</w:t>
            </w:r>
            <w:proofErr w:type="spellEnd"/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": "string",</w:t>
            </w:r>
          </w:p>
          <w:p w:rsidR="0051779E" w:rsidRPr="00AD33DB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 xml:space="preserve">  "year": 0</w:t>
            </w:r>
          </w:p>
          <w:p w:rsidR="0051779E" w:rsidRPr="00AD33DB" w:rsidRDefault="0051779E" w:rsidP="00B15979">
            <w:pPr>
              <w:rPr>
                <w:rFonts w:cstheme="minorHAnsi"/>
                <w:bCs/>
                <w:color w:val="000000"/>
                <w:shd w:val="clear" w:color="auto" w:fill="EBF7F0"/>
              </w:rPr>
            </w:pPr>
            <w:r w:rsidRPr="00AD33DB">
              <w:rPr>
                <w:rFonts w:cstheme="minorHAnsi"/>
                <w:bCs/>
                <w:color w:val="000000"/>
                <w:shd w:val="clear" w:color="auto" w:fill="EBF7F0"/>
              </w:rPr>
              <w:t>}</w:t>
            </w:r>
          </w:p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Body</w:t>
            </w:r>
          </w:p>
        </w:tc>
        <w:tc>
          <w:tcPr>
            <w:tcW w:w="986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Model</w:t>
            </w:r>
          </w:p>
        </w:tc>
      </w:tr>
    </w:tbl>
    <w:p w:rsidR="0051779E" w:rsidRDefault="0051779E" w:rsidP="0051779E">
      <w:pPr>
        <w:tabs>
          <w:tab w:val="center" w:pos="746"/>
        </w:tabs>
      </w:pPr>
      <w:r>
        <w:tab/>
      </w:r>
      <w:r>
        <w:br w:type="textWrapping" w:clear="all"/>
      </w:r>
      <w:r>
        <w:tab/>
      </w:r>
    </w:p>
    <w:tbl>
      <w:tblPr>
        <w:tblStyle w:val="TableGrid"/>
        <w:tblpPr w:leftFromText="180" w:rightFromText="180" w:vertAnchor="page" w:horzAnchor="margin" w:tblpY="699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1779E" w:rsidRPr="00AD33DB" w:rsidTr="00B15979">
        <w:trPr>
          <w:trHeight w:val="139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79E" w:rsidRDefault="0051779E" w:rsidP="0051779E">
            <w:pPr>
              <w:pStyle w:val="Heading2"/>
              <w:numPr>
                <w:ilvl w:val="0"/>
                <w:numId w:val="20"/>
              </w:numPr>
              <w:outlineLvl w:val="1"/>
            </w:pPr>
            <w:r w:rsidRPr="00AD33DB">
              <w:t>v1/</w:t>
            </w:r>
            <w:proofErr w:type="spellStart"/>
            <w:r w:rsidRPr="00AD33DB">
              <w:t>Membership_Card</w:t>
            </w:r>
            <w:proofErr w:type="spellEnd"/>
            <w:r w:rsidRPr="00AD33DB">
              <w:t>/</w:t>
            </w:r>
            <w:proofErr w:type="spellStart"/>
            <w:r w:rsidRPr="00AD33DB">
              <w:t>MembershipNumber</w:t>
            </w:r>
            <w:proofErr w:type="spellEnd"/>
          </w:p>
          <w:p w:rsidR="0051779E" w:rsidRPr="00AD33DB" w:rsidRDefault="0051779E" w:rsidP="00B15979">
            <w:pPr>
              <w:spacing w:line="264" w:lineRule="atLeast"/>
              <w:textAlignment w:val="baseline"/>
              <w:outlineLvl w:val="2"/>
              <w:rPr>
                <w:rFonts w:ascii="inherit" w:hAnsi="inherit"/>
                <w:b/>
                <w:sz w:val="28"/>
                <w:szCs w:val="28"/>
              </w:rPr>
            </w:pPr>
            <w:r>
              <w:t xml:space="preserve"> POST</w:t>
            </w:r>
          </w:p>
          <w:p w:rsidR="0051779E" w:rsidRPr="00AD33DB" w:rsidRDefault="0001496C" w:rsidP="00B15979">
            <w:pPr>
              <w:rPr>
                <w:rFonts w:ascii="inherit" w:eastAsia="Times New Roman" w:hAnsi="inherit" w:cs="Arial"/>
                <w:b/>
                <w:bCs/>
                <w:color w:val="000000"/>
                <w:sz w:val="28"/>
                <w:szCs w:val="28"/>
                <w:lang w:eastAsia="en-ZA"/>
              </w:rPr>
            </w:pPr>
            <w:hyperlink r:id="rId127" w:history="1">
              <w:r w:rsidR="0051779E" w:rsidRPr="00627854">
                <w:rPr>
                  <w:rStyle w:val="Hyperlink"/>
                </w:rPr>
                <w:t>http://</w:t>
              </w:r>
              <w:r w:rsidR="0051779E" w:rsidRPr="00AB2A95">
                <w:rPr>
                  <w:rStyle w:val="Hyperlink"/>
                </w:rPr>
                <w:t>192.168.3.24</w:t>
              </w:r>
              <w:r w:rsidR="0051779E" w:rsidRPr="00627854">
                <w:rPr>
                  <w:rStyle w:val="Hyperlink"/>
                </w:rPr>
                <w:t>:8080/GEMS_API_LAYER/webresources/uzurihb.dev04.gems.api/v1/Membership_Card/MembershipNumber</w:t>
              </w:r>
            </w:hyperlink>
          </w:p>
        </w:tc>
      </w:tr>
    </w:tbl>
    <w:p w:rsidR="0051779E" w:rsidRPr="00040758" w:rsidRDefault="0051779E" w:rsidP="0051779E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>
        <w:tab/>
      </w:r>
    </w:p>
    <w:tbl>
      <w:tblPr>
        <w:tblStyle w:val="TableGrid1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9"/>
        <w:gridCol w:w="2585"/>
        <w:gridCol w:w="1413"/>
        <w:gridCol w:w="986"/>
      </w:tblGrid>
      <w:tr w:rsidR="0051779E" w:rsidRPr="00040758" w:rsidTr="00B15979">
        <w:tc>
          <w:tcPr>
            <w:tcW w:w="2359" w:type="dxa"/>
          </w:tcPr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2585" w:type="dxa"/>
          </w:tcPr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  <w:tc>
          <w:tcPr>
            <w:tcW w:w="1413" w:type="dxa"/>
          </w:tcPr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986" w:type="dxa"/>
          </w:tcPr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51779E" w:rsidRPr="00040758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51779E" w:rsidRPr="00040758" w:rsidTr="00B15979">
        <w:tc>
          <w:tcPr>
            <w:tcW w:w="2359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Membership Number</w:t>
            </w:r>
          </w:p>
        </w:tc>
        <w:tc>
          <w:tcPr>
            <w:tcW w:w="2585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986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RPr="00040758" w:rsidTr="00B15979">
        <w:tc>
          <w:tcPr>
            <w:tcW w:w="2359" w:type="dxa"/>
          </w:tcPr>
          <w:p w:rsidR="0051779E" w:rsidRDefault="0051779E" w:rsidP="00B15979">
            <w:r>
              <w:t>Session ID</w:t>
            </w:r>
          </w:p>
        </w:tc>
        <w:tc>
          <w:tcPr>
            <w:tcW w:w="2585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Query</w:t>
            </w:r>
          </w:p>
        </w:tc>
        <w:tc>
          <w:tcPr>
            <w:tcW w:w="986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0758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RPr="00040758" w:rsidTr="00B15979">
        <w:tc>
          <w:tcPr>
            <w:tcW w:w="2359" w:type="dxa"/>
          </w:tcPr>
          <w:p w:rsidR="0051779E" w:rsidRDefault="0051779E" w:rsidP="00B15979">
            <w:pPr>
              <w:rPr>
                <w:rFonts w:cstheme="minorHAnsi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/>
                <w:sz w:val="19"/>
                <w:szCs w:val="19"/>
                <w:shd w:val="clear" w:color="auto" w:fill="EBF7F0"/>
              </w:rPr>
              <w:t>requestCard</w:t>
            </w:r>
            <w:proofErr w:type="spellEnd"/>
          </w:p>
          <w:p w:rsidR="0051779E" w:rsidRDefault="0051779E" w:rsidP="00B15979"/>
        </w:tc>
        <w:tc>
          <w:tcPr>
            <w:tcW w:w="2585" w:type="dxa"/>
          </w:tcPr>
          <w:p w:rsidR="0051779E" w:rsidRPr="00AD33DB" w:rsidRDefault="0051779E" w:rsidP="00B15979">
            <w:pPr>
              <w:rPr>
                <w:rFonts w:cstheme="minorHAnsi"/>
              </w:rPr>
            </w:pPr>
            <w:r w:rsidRPr="00AD33DB">
              <w:rPr>
                <w:rFonts w:cstheme="minorHAnsi"/>
              </w:rPr>
              <w:t>{</w:t>
            </w:r>
          </w:p>
          <w:p w:rsidR="0051779E" w:rsidRPr="00AD33DB" w:rsidRDefault="0051779E" w:rsidP="00B15979">
            <w:pPr>
              <w:rPr>
                <w:rFonts w:cstheme="minorHAnsi"/>
              </w:rPr>
            </w:pPr>
            <w:r w:rsidRPr="00AD33DB">
              <w:rPr>
                <w:rFonts w:cstheme="minorHAnsi"/>
              </w:rPr>
              <w:t xml:space="preserve">  "reason": "REPLACEMENT"</w:t>
            </w:r>
          </w:p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D33DB">
              <w:rPr>
                <w:rFonts w:cstheme="minorHAnsi"/>
              </w:rPr>
              <w:t>}</w:t>
            </w:r>
          </w:p>
        </w:tc>
        <w:tc>
          <w:tcPr>
            <w:tcW w:w="1413" w:type="dxa"/>
          </w:tcPr>
          <w:p w:rsidR="0051779E" w:rsidRDefault="0051779E" w:rsidP="00B15979">
            <w:r>
              <w:t>Body</w:t>
            </w:r>
          </w:p>
        </w:tc>
        <w:tc>
          <w:tcPr>
            <w:tcW w:w="986" w:type="dxa"/>
          </w:tcPr>
          <w:p w:rsidR="0051779E" w:rsidRPr="00040758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</w:p>
        </w:tc>
      </w:tr>
    </w:tbl>
    <w:p w:rsidR="0051779E" w:rsidRDefault="0051779E" w:rsidP="0051779E">
      <w:pPr>
        <w:tabs>
          <w:tab w:val="center" w:pos="746"/>
        </w:tabs>
      </w:pPr>
      <w:r>
        <w:tab/>
      </w:r>
      <w:r>
        <w:br w:type="textWrapping" w:clear="all"/>
      </w:r>
      <w:r>
        <w:tab/>
      </w:r>
    </w:p>
    <w:p w:rsidR="0051779E" w:rsidRDefault="0051779E" w:rsidP="0051779E">
      <w:pPr>
        <w:spacing w:line="264" w:lineRule="atLeast"/>
        <w:textAlignment w:val="baseline"/>
        <w:outlineLvl w:val="2"/>
      </w:pPr>
    </w:p>
    <w:p w:rsidR="0051779E" w:rsidRDefault="0051779E" w:rsidP="0051779E"/>
    <w:p w:rsidR="0051779E" w:rsidRDefault="0051779E" w:rsidP="0051779E"/>
    <w:p w:rsidR="0051779E" w:rsidRDefault="0051779E" w:rsidP="0051779E"/>
    <w:p w:rsidR="0051779E" w:rsidRDefault="0051779E" w:rsidP="0051779E">
      <w:pPr>
        <w:pStyle w:val="Heading2"/>
        <w:numPr>
          <w:ilvl w:val="0"/>
          <w:numId w:val="20"/>
        </w:numPr>
      </w:pPr>
      <w:r w:rsidRPr="00501283">
        <w:t>v1/</w:t>
      </w:r>
      <w:proofErr w:type="spellStart"/>
      <w:r w:rsidRPr="00501283">
        <w:t>Get_Tax_Certificates</w:t>
      </w:r>
      <w:proofErr w:type="spellEnd"/>
      <w:r w:rsidRPr="00501283">
        <w:t>/</w:t>
      </w:r>
      <w:proofErr w:type="spellStart"/>
      <w:r w:rsidRPr="00501283">
        <w:t>MembershipNumber</w:t>
      </w:r>
      <w:proofErr w:type="spellEnd"/>
      <w:r w:rsidRPr="00501283">
        <w:t>/</w:t>
      </w:r>
      <w:proofErr w:type="spellStart"/>
      <w:r w:rsidRPr="00501283">
        <w:t>TaxYear</w:t>
      </w:r>
      <w:proofErr w:type="spellEnd"/>
    </w:p>
    <w:p w:rsidR="0051779E" w:rsidRDefault="0051779E" w:rsidP="0051779E">
      <w:pPr>
        <w:spacing w:line="264" w:lineRule="atLeast"/>
        <w:textAlignment w:val="baseline"/>
        <w:outlineLvl w:val="2"/>
      </w:pPr>
      <w:r>
        <w:t>GET</w:t>
      </w:r>
      <w:r w:rsidRPr="009C28C7">
        <w:t xml:space="preserve"> </w:t>
      </w:r>
      <w:hyperlink r:id="rId128" w:history="1">
        <w:r w:rsidRPr="002F111D">
          <w:rPr>
            <w:rStyle w:val="Hyperlink"/>
          </w:rPr>
          <w:t>http://192.168.3.24:8080/GEMS_API_LAYER/webresources/uzurihb.dev04.gems.api/v1/Get_Tax_Certificates/MembershipNumber/TaxYear</w:t>
        </w:r>
      </w:hyperlink>
    </w:p>
    <w:p w:rsidR="0051779E" w:rsidRPr="00997763" w:rsidRDefault="0051779E" w:rsidP="0051779E">
      <w:pPr>
        <w:spacing w:line="264" w:lineRule="atLeast"/>
        <w:textAlignment w:val="baseline"/>
        <w:outlineLvl w:val="2"/>
        <w:rPr>
          <w:rFonts w:ascii="inherit" w:hAnsi="inherit"/>
          <w:b/>
          <w:sz w:val="28"/>
          <w:szCs w:val="28"/>
        </w:rPr>
      </w:pP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632"/>
        <w:gridCol w:w="1168"/>
      </w:tblGrid>
      <w:tr w:rsidR="0051779E" w:rsidRPr="00016483" w:rsidTr="00B15979">
        <w:tc>
          <w:tcPr>
            <w:tcW w:w="2377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632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51779E" w:rsidRPr="00016483" w:rsidTr="00B15979">
        <w:tc>
          <w:tcPr>
            <w:tcW w:w="2377" w:type="dxa"/>
          </w:tcPr>
          <w:p w:rsidR="0051779E" w:rsidRPr="00016483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Membership Number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RPr="00016483" w:rsidTr="00B15979">
        <w:tc>
          <w:tcPr>
            <w:tcW w:w="2377" w:type="dxa"/>
          </w:tcPr>
          <w:p w:rsidR="0051779E" w:rsidRPr="00016483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Tax Year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RPr="00016483" w:rsidTr="00B15979">
        <w:trPr>
          <w:trHeight w:val="237"/>
        </w:trPr>
        <w:tc>
          <w:tcPr>
            <w:tcW w:w="2377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Session ID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51779E" w:rsidRDefault="0051779E" w:rsidP="0051779E">
      <w:r>
        <w:tab/>
        <w:t>Example</w:t>
      </w:r>
    </w:p>
    <w:p w:rsidR="0051779E" w:rsidRDefault="0051779E" w:rsidP="0051779E">
      <w:pPr>
        <w:ind w:left="720"/>
      </w:pPr>
      <w:r>
        <w:t xml:space="preserve">                 </w:t>
      </w:r>
      <w:hyperlink r:id="rId129" w:history="1">
        <w:r w:rsidRPr="002F111D">
          <w:rPr>
            <w:rStyle w:val="Hyperlink"/>
          </w:rPr>
          <w:t>http://192.168.3.24:8080/GEMS_API_LAYER/webresources/uzurihb.dev04.gems.api/v1/Get_Tax_Certificates/40124/2000?session=25</w:t>
        </w:r>
      </w:hyperlink>
    </w:p>
    <w:p w:rsidR="0051779E" w:rsidRDefault="0051779E" w:rsidP="0051779E">
      <w:pPr>
        <w:ind w:left="720"/>
      </w:pPr>
    </w:p>
    <w:p w:rsidR="0051779E" w:rsidRDefault="0051779E" w:rsidP="0051779E">
      <w:pPr>
        <w:pStyle w:val="Heading2"/>
        <w:numPr>
          <w:ilvl w:val="0"/>
          <w:numId w:val="20"/>
        </w:numPr>
      </w:pPr>
      <w:r w:rsidRPr="00EB7FCC">
        <w:t>v1/</w:t>
      </w:r>
      <w:proofErr w:type="spellStart"/>
      <w:r w:rsidRPr="00EB7FCC">
        <w:t>Get_Membership_Certificate</w:t>
      </w:r>
      <w:proofErr w:type="spellEnd"/>
      <w:r w:rsidRPr="00EB7FCC">
        <w:t>/</w:t>
      </w:r>
      <w:proofErr w:type="spellStart"/>
      <w:r w:rsidRPr="00EB7FCC">
        <w:t>MembershipNumber</w:t>
      </w:r>
      <w:proofErr w:type="spellEnd"/>
      <w:r>
        <w:t xml:space="preserve"> </w:t>
      </w:r>
    </w:p>
    <w:p w:rsidR="0051779E" w:rsidRDefault="0051779E" w:rsidP="0051779E">
      <w:r>
        <w:t>GET</w:t>
      </w:r>
      <w:r w:rsidRPr="009C28C7">
        <w:t xml:space="preserve"> </w:t>
      </w:r>
      <w:hyperlink r:id="rId130" w:history="1">
        <w:r w:rsidRPr="002F111D">
          <w:rPr>
            <w:rStyle w:val="Hyperlink"/>
          </w:rPr>
          <w:t>http://192.168.3.24:8080/GEMS_API_LAYER/webresources/uzurihb.dev04.gems.api/v1/Get_Membership_Certificate/MembershipNumber</w:t>
        </w:r>
      </w:hyperlink>
    </w:p>
    <w:p w:rsidR="0051779E" w:rsidRPr="00C1649D" w:rsidRDefault="0051779E" w:rsidP="0051779E">
      <w:r>
        <w:t xml:space="preserve">                   </w:t>
      </w:r>
    </w:p>
    <w:tbl>
      <w:tblPr>
        <w:tblStyle w:val="TableGrid"/>
        <w:tblW w:w="0" w:type="auto"/>
        <w:tblInd w:w="938" w:type="dxa"/>
        <w:tblLook w:val="04A0" w:firstRow="1" w:lastRow="0" w:firstColumn="1" w:lastColumn="0" w:noHBand="0" w:noVBand="1"/>
      </w:tblPr>
      <w:tblGrid>
        <w:gridCol w:w="2377"/>
        <w:gridCol w:w="1632"/>
        <w:gridCol w:w="1168"/>
      </w:tblGrid>
      <w:tr w:rsidR="0051779E" w:rsidRPr="008A6A74" w:rsidTr="00B15979">
        <w:tc>
          <w:tcPr>
            <w:tcW w:w="2377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s</w:t>
            </w:r>
          </w:p>
        </w:tc>
        <w:tc>
          <w:tcPr>
            <w:tcW w:w="1632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168" w:type="dxa"/>
          </w:tcPr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  <w:p w:rsidR="0051779E" w:rsidRPr="008A6A74" w:rsidRDefault="0051779E" w:rsidP="00B1597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A6A74">
              <w:rPr>
                <w:rFonts w:asciiTheme="majorHAnsi" w:hAnsiTheme="majorHAnsi" w:cstheme="majorHAnsi"/>
                <w:b/>
                <w:sz w:val="24"/>
                <w:szCs w:val="24"/>
              </w:rPr>
              <w:t>Type</w:t>
            </w:r>
          </w:p>
        </w:tc>
      </w:tr>
      <w:tr w:rsidR="0051779E" w:rsidTr="00B15979">
        <w:tc>
          <w:tcPr>
            <w:tcW w:w="2377" w:type="dxa"/>
          </w:tcPr>
          <w:p w:rsidR="0051779E" w:rsidRPr="00016483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Membership Number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  <w:tr w:rsidR="0051779E" w:rsidTr="00B15979">
        <w:trPr>
          <w:trHeight w:val="237"/>
        </w:trPr>
        <w:tc>
          <w:tcPr>
            <w:tcW w:w="2377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Session ID</w:t>
            </w:r>
          </w:p>
        </w:tc>
        <w:tc>
          <w:tcPr>
            <w:tcW w:w="1632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Query</w:t>
            </w:r>
          </w:p>
        </w:tc>
        <w:tc>
          <w:tcPr>
            <w:tcW w:w="1168" w:type="dxa"/>
          </w:tcPr>
          <w:p w:rsidR="0051779E" w:rsidRDefault="0051779E" w:rsidP="00B159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</w:tr>
    </w:tbl>
    <w:p w:rsidR="0051779E" w:rsidRDefault="0051779E" w:rsidP="0051779E">
      <w:r>
        <w:t>Example</w:t>
      </w:r>
    </w:p>
    <w:p w:rsidR="0051779E" w:rsidRDefault="0001496C" w:rsidP="0051779E">
      <w:hyperlink r:id="rId131" w:history="1">
        <w:r w:rsidR="0051779E" w:rsidRPr="002F111D">
          <w:rPr>
            <w:rStyle w:val="Hyperlink"/>
          </w:rPr>
          <w:t>http://192.168.3.24:8080/GEMS_API_LAYER/webresources/uzurihb.dev04.gems.api/v1/Get_Membership_Certificate/40124?session=25</w:t>
        </w:r>
      </w:hyperlink>
    </w:p>
    <w:p w:rsidR="0051779E" w:rsidRPr="00C075E2" w:rsidRDefault="0051779E" w:rsidP="00C075E2">
      <w:pPr>
        <w:rPr>
          <w:rFonts w:asciiTheme="majorHAnsi" w:hAnsiTheme="majorHAnsi" w:cstheme="majorHAnsi"/>
          <w:b/>
          <w:sz w:val="24"/>
          <w:szCs w:val="24"/>
        </w:rPr>
      </w:pPr>
    </w:p>
    <w:sectPr w:rsidR="0051779E" w:rsidRPr="00C075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6BA"/>
    <w:multiLevelType w:val="hybridMultilevel"/>
    <w:tmpl w:val="0FA2F8F0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5668E"/>
    <w:multiLevelType w:val="hybridMultilevel"/>
    <w:tmpl w:val="52CCDE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45E"/>
    <w:multiLevelType w:val="hybridMultilevel"/>
    <w:tmpl w:val="75F22516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37F9E"/>
    <w:multiLevelType w:val="hybridMultilevel"/>
    <w:tmpl w:val="5FEE8DE2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D2D11"/>
    <w:multiLevelType w:val="multilevel"/>
    <w:tmpl w:val="CF4E7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66FF8"/>
    <w:multiLevelType w:val="hybridMultilevel"/>
    <w:tmpl w:val="E586CE22"/>
    <w:lvl w:ilvl="0" w:tplc="BAE804B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797E03"/>
    <w:multiLevelType w:val="hybridMultilevel"/>
    <w:tmpl w:val="5524D2A6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85705"/>
    <w:multiLevelType w:val="multilevel"/>
    <w:tmpl w:val="CF4E7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D2248"/>
    <w:multiLevelType w:val="hybridMultilevel"/>
    <w:tmpl w:val="867810AA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2660464"/>
    <w:multiLevelType w:val="hybridMultilevel"/>
    <w:tmpl w:val="82428EBC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C1FD8"/>
    <w:multiLevelType w:val="hybridMultilevel"/>
    <w:tmpl w:val="1D3E5552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5F01"/>
    <w:multiLevelType w:val="multilevel"/>
    <w:tmpl w:val="CF4E7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E6C44"/>
    <w:multiLevelType w:val="hybridMultilevel"/>
    <w:tmpl w:val="689C98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729F6"/>
    <w:multiLevelType w:val="hybridMultilevel"/>
    <w:tmpl w:val="78B684F0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66B91"/>
    <w:multiLevelType w:val="hybridMultilevel"/>
    <w:tmpl w:val="6BD65DA2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F40E7"/>
    <w:multiLevelType w:val="hybridMultilevel"/>
    <w:tmpl w:val="73CE1064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437340"/>
    <w:multiLevelType w:val="hybridMultilevel"/>
    <w:tmpl w:val="3DEE2F56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81907"/>
    <w:multiLevelType w:val="multilevel"/>
    <w:tmpl w:val="D4B4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069EC"/>
    <w:multiLevelType w:val="hybridMultilevel"/>
    <w:tmpl w:val="66B22814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3B3BCE"/>
    <w:multiLevelType w:val="hybridMultilevel"/>
    <w:tmpl w:val="338CD516"/>
    <w:lvl w:ilvl="0" w:tplc="6978A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8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13"/>
  </w:num>
  <w:num w:numId="13">
    <w:abstractNumId w:val="8"/>
  </w:num>
  <w:num w:numId="14">
    <w:abstractNumId w:val="12"/>
  </w:num>
  <w:num w:numId="15">
    <w:abstractNumId w:val="14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39"/>
    <w:rsid w:val="0001036E"/>
    <w:rsid w:val="0001496C"/>
    <w:rsid w:val="00016483"/>
    <w:rsid w:val="00024689"/>
    <w:rsid w:val="00073B94"/>
    <w:rsid w:val="000C06EE"/>
    <w:rsid w:val="000C40A5"/>
    <w:rsid w:val="000F7C06"/>
    <w:rsid w:val="00133970"/>
    <w:rsid w:val="0017254E"/>
    <w:rsid w:val="00231EDA"/>
    <w:rsid w:val="00302C89"/>
    <w:rsid w:val="00307EB6"/>
    <w:rsid w:val="0033761E"/>
    <w:rsid w:val="003C5E55"/>
    <w:rsid w:val="004514AC"/>
    <w:rsid w:val="0047540C"/>
    <w:rsid w:val="004B248B"/>
    <w:rsid w:val="004E6AE0"/>
    <w:rsid w:val="0051779E"/>
    <w:rsid w:val="0054495F"/>
    <w:rsid w:val="005577A3"/>
    <w:rsid w:val="00572977"/>
    <w:rsid w:val="005B6F84"/>
    <w:rsid w:val="005C3975"/>
    <w:rsid w:val="005F1FE3"/>
    <w:rsid w:val="00644879"/>
    <w:rsid w:val="00650FE9"/>
    <w:rsid w:val="00662339"/>
    <w:rsid w:val="00662CEE"/>
    <w:rsid w:val="006829B0"/>
    <w:rsid w:val="006C5B08"/>
    <w:rsid w:val="0073600C"/>
    <w:rsid w:val="007B14EC"/>
    <w:rsid w:val="007C5115"/>
    <w:rsid w:val="00800C6D"/>
    <w:rsid w:val="00853790"/>
    <w:rsid w:val="00886661"/>
    <w:rsid w:val="008A5720"/>
    <w:rsid w:val="008A6A74"/>
    <w:rsid w:val="00906576"/>
    <w:rsid w:val="00922786"/>
    <w:rsid w:val="00980056"/>
    <w:rsid w:val="0099656B"/>
    <w:rsid w:val="00A07C47"/>
    <w:rsid w:val="00A9312D"/>
    <w:rsid w:val="00A95610"/>
    <w:rsid w:val="00A966B8"/>
    <w:rsid w:val="00AD50A9"/>
    <w:rsid w:val="00AF07CA"/>
    <w:rsid w:val="00B15979"/>
    <w:rsid w:val="00B62B38"/>
    <w:rsid w:val="00BC4C88"/>
    <w:rsid w:val="00C075E2"/>
    <w:rsid w:val="00C26088"/>
    <w:rsid w:val="00C85413"/>
    <w:rsid w:val="00D76E5B"/>
    <w:rsid w:val="00E063F4"/>
    <w:rsid w:val="00ED47B1"/>
    <w:rsid w:val="00F02C50"/>
    <w:rsid w:val="00F137C5"/>
    <w:rsid w:val="00F17930"/>
    <w:rsid w:val="00F8752B"/>
    <w:rsid w:val="00F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60E7FF"/>
  <w15:chartTrackingRefBased/>
  <w15:docId w15:val="{2027B2FA-C3C9-40DC-B429-C91C1A61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4C88"/>
  </w:style>
  <w:style w:type="paragraph" w:styleId="Heading1">
    <w:name w:val="heading 1"/>
    <w:basedOn w:val="Normal"/>
    <w:next w:val="Normal"/>
    <w:link w:val="Heading1Char"/>
    <w:uiPriority w:val="9"/>
    <w:qFormat/>
    <w:rsid w:val="00BC4C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C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C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48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4C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path">
    <w:name w:val="path"/>
    <w:basedOn w:val="DefaultParagraphFont"/>
    <w:rsid w:val="008A6A74"/>
  </w:style>
  <w:style w:type="character" w:customStyle="1" w:styleId="markdown">
    <w:name w:val="markdown"/>
    <w:basedOn w:val="DefaultParagraphFont"/>
    <w:rsid w:val="0017254E"/>
  </w:style>
  <w:style w:type="paragraph" w:styleId="NoSpacing">
    <w:name w:val="No Spacing"/>
    <w:uiPriority w:val="1"/>
    <w:qFormat/>
    <w:rsid w:val="00BC4C8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31EDA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4514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4C8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4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C8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C8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C8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C8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C8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C8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C8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C4C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4C8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C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C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4C88"/>
    <w:rPr>
      <w:b/>
      <w:bCs/>
    </w:rPr>
  </w:style>
  <w:style w:type="character" w:styleId="Emphasis">
    <w:name w:val="Emphasis"/>
    <w:basedOn w:val="DefaultParagraphFont"/>
    <w:uiPriority w:val="20"/>
    <w:qFormat/>
    <w:rsid w:val="00BC4C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4C8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4C8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C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C8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4C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4C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C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4C8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4C8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C88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5177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3.24:8080/GEMS_API_LAYER/webresources/uzurihub.dev03.gems.api/v1/memberships/40124/beneficiaries/00/notes?page=1&amp;size=20&amp;sort=dateCreated&amp;SessionID=25" TargetMode="External"/><Relationship Id="rId117" Type="http://schemas.openxmlformats.org/officeDocument/2006/relationships/hyperlink" Target="http://192.168.3.24:8080/GEMS_API_LAYER/webresources/uzurihub.dev06.gems.api/v1/%7bmembershipNumber%7d/%7bbeneficiaryNumber%7d/%7bX_MMI_USER%7d" TargetMode="External"/><Relationship Id="rId21" Type="http://schemas.openxmlformats.org/officeDocument/2006/relationships/hyperlink" Target="http://192.168.3.24:8080/GEMS_API_LAYER/webresources/uzurihub.dev03.gems.api/v1/memberships/%7bmembershipNumber%7d/beneficiaries/%7bbeneficiaryNumber%7d/hospital-authorisations" TargetMode="External"/><Relationship Id="rId42" Type="http://schemas.openxmlformats.org/officeDocument/2006/relationships/hyperlink" Target="http://192.168.3.24:8080/GEMS_API_LAYER/webresources/uzurihub.dev01.gems.api/getMembershipBankAccount/%7bMembershipNumber%7d" TargetMode="External"/><Relationship Id="rId47" Type="http://schemas.openxmlformats.org/officeDocument/2006/relationships/hyperlink" Target="https://api-test.mmihealth.co.za/api/swagger-ui.html" TargetMode="External"/><Relationship Id="rId63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68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84" Type="http://schemas.openxmlformats.org/officeDocument/2006/relationships/hyperlink" Target="http://192.168.3.24:8080/GEMS_API_LAYER/webresources/uzurihub.dev05.gems.api/v1/Schemes?sessionID=25" TargetMode="External"/><Relationship Id="rId89" Type="http://schemas.openxmlformats.org/officeDocument/2006/relationships/hyperlink" Target="http://192.168.3.24:8080/GEMS_API_LAYER/webresources/uzurihub.dev05.gems.api/v1/getRegimens/25?sessionID=25" TargetMode="External"/><Relationship Id="rId112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192.168.3.24:8080/GEMS_API_LAYER/webresources/uzurihub.dev03.gems.api/v1/memberships/40124/contributions?year=2015&amp;month=12&amp;SessionID=25" TargetMode="External"/><Relationship Id="rId107" Type="http://schemas.openxmlformats.org/officeDocument/2006/relationships/hyperlink" Target="http://192.168.3.24:8080/GEMS_API_LAYER/webresources/uzurihub.dev06.gems.api/v1/disciplines/%7bdisciplineCode%7d" TargetMode="External"/><Relationship Id="rId11" Type="http://schemas.openxmlformats.org/officeDocument/2006/relationships/hyperlink" Target="http://192.168.3.24:8080/GEMS_API_LAYER/webresources/uzurihub.dev03.gems.api/v1/memberships/%7bmembershipNumber%7d/claim-statements/%7bstatementReference" TargetMode="External"/><Relationship Id="rId32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37" Type="http://schemas.openxmlformats.org/officeDocument/2006/relationships/hyperlink" Target="http://192.168.3.24:8080/GEMS_API_LAYER/webresources/uzurihub.dev01.gems.api/ListAllCarePlans?" TargetMode="External"/><Relationship Id="rId53" Type="http://schemas.openxmlformats.org/officeDocument/2006/relationships/hyperlink" Target="http://192.168.3.24:8080/GEMS_API_LAYER/webresources/uzurihub.dev01.gems.api/GetAllMembershipBeneficiaries/40111?sessionID=25" TargetMode="External"/><Relationship Id="rId58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74" Type="http://schemas.openxmlformats.org/officeDocument/2006/relationships/hyperlink" Target="http://192.168.3.24:8080/GEMS_API_LAYER/webresources/uzurihub.dev05.gems.api/v1/Service_Providers" TargetMode="External"/><Relationship Id="rId79" Type="http://schemas.openxmlformats.org/officeDocument/2006/relationships/hyperlink" Target="URL:http://192.168.3.24:8080/GEMS_API_LAYER/webresources/uzurihub.dev05.gems.api/v1/getObservationViewClassifications/%7bview%7d" TargetMode="External"/><Relationship Id="rId102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123" Type="http://schemas.openxmlformats.org/officeDocument/2006/relationships/hyperlink" Target="http://192.168.3.24:8080/GEMS_API_LAYER/webresources/uzurihb.dev04.gems.api/v1/Get_Observation/?session=25" TargetMode="External"/><Relationship Id="rId128" Type="http://schemas.openxmlformats.org/officeDocument/2006/relationships/hyperlink" Target="http://192.168.3.24:8080/GEMS_API_LAYER/webresources/uzurihb.dev04.gems.api/v1/Get_Tax_Certificates/MembershipNumber/TaxYea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URL:http://192.168.3.24:8080/GEMS_API_LAYER/webresources/uzurihub.dev05.gems.api/v1/PutObservations" TargetMode="External"/><Relationship Id="rId95" Type="http://schemas.openxmlformats.org/officeDocument/2006/relationships/hyperlink" Target="http://192.168.3.24:8080/GEMS_API_LAYER/webresources/uzurihub.dev06.gems.api/v1/v1/baskets/%7bbasketCode%7d" TargetMode="External"/><Relationship Id="rId14" Type="http://schemas.openxmlformats.org/officeDocument/2006/relationships/hyperlink" Target="%20http://192.168.3.24:8080/GEMS_API_LAYER/webresources/uzurihub.dev03.gems.api/v1/memberships/40124/claims/02?SessionID=25" TargetMode="External"/><Relationship Id="rId22" Type="http://schemas.openxmlformats.org/officeDocument/2006/relationships/hyperlink" Target="http://192.168.3.24:8080/GEMS_API_LAYER/webresources/uzurihub.dev03.gems.api/v1/memberships/40124/beneficiaries/00/hospital-authorisations?Page%20Number=1&amp;Page%20Size=20&amp;Date%20From=dateFrom&amp;SessionID=25" TargetMode="External"/><Relationship Id="rId27" Type="http://schemas.openxmlformats.org/officeDocument/2006/relationships/hyperlink" Target="http://192.168.3.24:8080/GEMS_API_LAYER/webresources/uzurihub.dev03.gems.api/v1/memberships/%7bmembershipNumber%7d/beneficiaries/%7bbeneficiaryNumber%7d/medicine-authorisations" TargetMode="External"/><Relationship Id="rId30" Type="http://schemas.openxmlformats.org/officeDocument/2006/relationships/hyperlink" Target="http://192.168.3.24:8080//GEMS_API_LAYER/webresources/uzurihub.dev03.gems.api/v1/memberships/40124/beneficiaries/00/observations?dateFrom=2015-10-10&amp;dateTill=2015-10-10&amp;view=sdsd&amp;reportCode=121&amp;page=1&amp;size=20&amp;ServiceDate=2012-10-10&amp;sort=dateCreated&amp;SessionID=25" TargetMode="External"/><Relationship Id="rId35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43" Type="http://schemas.openxmlformats.org/officeDocument/2006/relationships/hyperlink" Target="http://192.168.3.24:8080/GEMS_API_LAYER/webresources/uzurihub.dev01.gems.api/getMembershipBankAccount/40124?sessionID=25" TargetMode="External"/><Relationship Id="rId48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56" Type="http://schemas.openxmlformats.org/officeDocument/2006/relationships/hyperlink" Target="http://localhost:8080/GEMS_API_LAYER/webresources/uzurihub.dev01.gems.api/SearchForBeneficiaryCorrespondences/40111/00?sessionID=25" TargetMode="External"/><Relationship Id="rId64" Type="http://schemas.openxmlformats.org/officeDocument/2006/relationships/hyperlink" Target="http://192.168.3.24:8080/GEMS_API_LAYER/webresources/uzurihub.dev01.gems.api/GetBeneficiaryContact/40124/00/friend?sessionID=25" TargetMode="External"/><Relationship Id="rId69" Type="http://schemas.openxmlformats.org/officeDocument/2006/relationships/hyperlink" Target="http://192.168.3.24:8080/GEMS_API_LAYER/webresources/uzurihub.dev05.gems.api/v1/getPharmaceuticalProducts/yfhv?sessionID=25" TargetMode="External"/><Relationship Id="rId77" Type="http://schemas.openxmlformats.org/officeDocument/2006/relationships/hyperlink" Target="URL:http://192.168.3.24:8080/GEMS_API_LAYER/webresources/uzurihub.dev05.gems.api/v1/getObservationViews" TargetMode="External"/><Relationship Id="rId100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105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113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118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126" Type="http://schemas.openxmlformats.org/officeDocument/2006/relationships/hyperlink" Target="http://192.168.3.24:8080/GEMS_API_LAYER/webresources/uzurihb.dev04.gems.api/v1/Calculate_Contribution" TargetMode="External"/><Relationship Id="rId8" Type="http://schemas.openxmlformats.org/officeDocument/2006/relationships/hyperlink" Target="http://192.168.3.24:8080/GEMS_API_LAYER/webresources/uzurihub.dev03.gems.api/v1/memberships/40124/benefits?year=2015&amp;SessionID=25" TargetMode="External"/><Relationship Id="rId51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72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80" Type="http://schemas.openxmlformats.org/officeDocument/2006/relationships/hyperlink" Target="http://192.168.3.24:8080/GEMS_API_LAYER/webresources/uzurihub.dev05.gems.api/v1/getObservationViewClassifications/ghf?sessionID=25" TargetMode="External"/><Relationship Id="rId85" Type="http://schemas.openxmlformats.org/officeDocument/2006/relationships/hyperlink" Target="URL:http://192.168.3.24:8080/GEMS_API_LAYER/webresources/uzurihub.dev05.gems.api/v1/getObservations" TargetMode="External"/><Relationship Id="rId93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98" Type="http://schemas.openxmlformats.org/officeDocument/2006/relationships/hyperlink" Target="http://192.168.3.24:8080/GEMS_API_LAYER/webresources/uzurihub.dev06.gems.api/v1/care-plans/%7bcarePlanCode%7d" TargetMode="External"/><Relationship Id="rId121" Type="http://schemas.openxmlformats.org/officeDocument/2006/relationships/hyperlink" Target="%20http://localhost:8080/GEMS_API_LAYER/webresources/uzurihb.dev04.gems.api/v1/Get_Tax_Certificates/MembershipNumber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41048/GEMS_API_LAYER/webresources/uzurihub.dev03.gems.api/v1/Claims/40124/1?SessionID=25" TargetMode="External"/><Relationship Id="rId17" Type="http://schemas.openxmlformats.org/officeDocument/2006/relationships/hyperlink" Target="http://192.168.3.24:8080/GEMS_API_LAYER/webresources/uzurihub.dev03.gems.api/v1/memberships/%7bmembershipNumber%7d/correspondence" TargetMode="External"/><Relationship Id="rId25" Type="http://schemas.openxmlformats.org/officeDocument/2006/relationships/hyperlink" Target="http://192.168.3.24:8080/GEMS_API_LAYER/webresources/uzurihub.dev03.gems.api/v1/memberships/%7bmembershipNumber%7d/beneficiaries/%7bbeneficiaryNumber%7d/notes" TargetMode="External"/><Relationship Id="rId33" Type="http://schemas.openxmlformats.org/officeDocument/2006/relationships/hyperlink" Target="http://192.168.3.24:8080/GEMS_API_LAYER/webresources/uzurihub.dev01.gems.api/SearchMemberShipByMembershipNo/%7bMembershipId%7d" TargetMode="External"/><Relationship Id="rId38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46" Type="http://schemas.openxmlformats.org/officeDocument/2006/relationships/hyperlink" Target="http://192.168.3.24:8080/GEMS_API_LAYER/webresources/uzurihub.dev01.gems.api/GetDiagnosisDetail/O42.1?sessionID=25" TargetMode="External"/><Relationship Id="rId59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67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103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108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116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124" Type="http://schemas.openxmlformats.org/officeDocument/2006/relationships/hyperlink" Target="http://192.168.3.24:8080/GEMS_API_LAYER/webresources/uzurihb.dev04.gems.api/v1/workflow/reassign/TaskID/Assignee/Comment/x_mmi_user" TargetMode="External"/><Relationship Id="rId129" Type="http://schemas.openxmlformats.org/officeDocument/2006/relationships/hyperlink" Target="http://192.168.3.24:8080/GEMS_API_LAYER/webresources/uzurihb.dev04.gems.api/v1/Get_Tax_Certificates/40124/2000?session=25" TargetMode="External"/><Relationship Id="rId20" Type="http://schemas.openxmlformats.org/officeDocument/2006/relationships/hyperlink" Target="http://192.168.3.24:8080/GEMS_API_LAYER/webresources/uzurihub.dev03.gems.api/v1/memberships/40124/beneficiaries/00/events?SessionID=25" TargetMode="External"/><Relationship Id="rId41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54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62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70" Type="http://schemas.openxmlformats.org/officeDocument/2006/relationships/hyperlink" Target="http://192.168.3.24:8080/GEMS_API_LAYER/webresources/uzurihub.dev05.gems.api/v1/getPharmaceuticalProducts" TargetMode="External"/><Relationship Id="rId75" Type="http://schemas.openxmlformats.org/officeDocument/2006/relationships/hyperlink" Target="URL:http://192.168.3.24:8080/GEMS_API_LAYER/webresources/uzurihub.dev05.gems.api/v1/getProceduresCptCode/%7bcptCode%7d" TargetMode="External"/><Relationship Id="rId83" Type="http://schemas.openxmlformats.org/officeDocument/2006/relationships/hyperlink" Target="URL:http://192.168.3.24:8080/GEMS_API_LAYER/webresources/uzurihub.dev05.gems.api/v1/Schemes" TargetMode="External"/><Relationship Id="rId88" Type="http://schemas.openxmlformats.org/officeDocument/2006/relationships/hyperlink" Target="URL:http://192.168.3.24:8080/GEMS_API_LAYER/webresources/uzurihub.dev05.gems.api/v1/getRegimens/%7bCode%7d" TargetMode="External"/><Relationship Id="rId91" Type="http://schemas.openxmlformats.org/officeDocument/2006/relationships/hyperlink" Target="http://192.168.3.24:8080/GEMS_API_LAYER/webresources/uzurihub.dev05.gems.api/v1/PostObservations" TargetMode="External"/><Relationship Id="rId96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111" Type="http://schemas.openxmlformats.org/officeDocument/2006/relationships/hyperlink" Target="http://192.168.3.24:8080/GEMS_API_LAYER/webresources/uzurihub.dev06.gems.api/v1/memberships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3.24:8080/GEMS_API_LAYER/webresources/uzurihub.dev03.gems.api/v1/memberships/%7bmembershipNumber%7d/beneficiaries/%7bbeneficiaryNumber%7d/postal-addres" TargetMode="External"/><Relationship Id="rId15" Type="http://schemas.openxmlformats.org/officeDocument/2006/relationships/hyperlink" Target="http://192.168.3.24:8080/GEMS_API_LAYER/webresources/uzurihub.dev03.gems.api/v1/memberships/%7bmembershipNumber%7d/contributions" TargetMode="External"/><Relationship Id="rId23" Type="http://schemas.openxmlformats.org/officeDocument/2006/relationships/hyperlink" Target="http://192.168.3.24:8080/GEMS_API_LAYER/webresources/uzurihub.dev03.gems.api/v1/memberships/%7bmembershipNumber%7d/beneficiaries/%7bbeneficiaryNumber%7d/medicine-authorisations" TargetMode="External"/><Relationship Id="rId28" Type="http://schemas.openxmlformats.org/officeDocument/2006/relationships/hyperlink" Target="http://192.168.3.24:8080/GEMS_API_LAYER/webresources/uzurihub.dev03.gems.api/v1/memberships/%7bmembershipNumber%7d/beneficiaries/%7bbeneficiaryNumber%7d/notes" TargetMode="External"/><Relationship Id="rId36" Type="http://schemas.openxmlformats.org/officeDocument/2006/relationships/hyperlink" Target="http://192.168.3.24:8080/GEMS_API_LAYER/webresources/uzurihub.dev01.gems.api/ListAllCarePlans" TargetMode="External"/><Relationship Id="rId49" Type="http://schemas.openxmlformats.org/officeDocument/2006/relationships/hyperlink" Target="http://192.168.3.24:8080/GEMS_API_LAYER/webresources/uzurihub.dev01.gems.api/ListAllDisciplines" TargetMode="External"/><Relationship Id="rId57" Type="http://schemas.openxmlformats.org/officeDocument/2006/relationships/hyperlink" Target="http://192.168.3.24:8080/GEMS_API_LAYER/webresources/uzurihub.dev01.gems.api/GetBeneficiaryDiseaseProgramme/%7bmembershipNumber%7d/%7bbeneficiaryNumber%7d/%7bcode%7d" TargetMode="External"/><Relationship Id="rId106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114" Type="http://schemas.openxmlformats.org/officeDocument/2006/relationships/hyperlink" Target="http://192.168.3.24:8080/GEMS_API_LAYER/webresources/uzurihub.dev06.gems.api/v1/memberships/%7bmembershipNumber%7d/beneficiaries/%7bbeneficiaryNumber%7d/correspondence/%7bfile%7d" TargetMode="External"/><Relationship Id="rId119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127" Type="http://schemas.openxmlformats.org/officeDocument/2006/relationships/hyperlink" Target="http://localhost:8080/GEMS_API_LAYER/webresources/uzurihb.dev04.gems.api/v1/Membership_Card/MembershipNumber" TargetMode="External"/><Relationship Id="rId10" Type="http://schemas.openxmlformats.org/officeDocument/2006/relationships/hyperlink" Target="http://192.168.3.24:8080/GEMS_API_LAYER/webresources/uzurihub.dev03.gems.api/v1/memberships/40124/claim-statements?page=1&amp;size=20&amp;SessionID=25" TargetMode="External"/><Relationship Id="rId31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44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52" Type="http://schemas.openxmlformats.org/officeDocument/2006/relationships/hyperlink" Target="http://192.168.3.24:8080/GEMS_API_LAYER/webresources/uzurihub.dev01.gems.api/GetAllMembershipBeneficiaries/%7bmembershipNumber%7d" TargetMode="External"/><Relationship Id="rId60" Type="http://schemas.openxmlformats.org/officeDocument/2006/relationships/hyperlink" Target="http://192.168.3.24:8080/GEMS_API_LAYER/webresources/uzurihub.dev01.gems.api/GetBeneficiaryDiseaseProgramme/40111/00/25?sessionID=25" TargetMode="External"/><Relationship Id="rId65" Type="http://schemas.openxmlformats.org/officeDocument/2006/relationships/hyperlink" Target="http://192.168.3.24:8080/GEMS_API_LAYER/webresources/uzurihub.dev01.gems.api/UpdateBeneficiaryContact/40124/01/" TargetMode="External"/><Relationship Id="rId73" Type="http://schemas.openxmlformats.org/officeDocument/2006/relationships/hyperlink" Target="http://192.168.3.24:8080/GEMS_API_LAYER/webresources/uzurihub.dev05.gems.api/v1/getPharmaceuticalProducts?Description=ffef&amp;Size=22&amp;sort=decending&amp;sessionID=25" TargetMode="External"/><Relationship Id="rId78" Type="http://schemas.openxmlformats.org/officeDocument/2006/relationships/hyperlink" Target="http://192.168.3.24:8080/GEMS_API_LAYER/webresources/uzurihub.dev05.gems.api/v1/getObservationViews?sessionID=25" TargetMode="External"/><Relationship Id="rId81" Type="http://schemas.openxmlformats.org/officeDocument/2006/relationships/hyperlink" Target="URL:http://192.168.3.24:8080/GEMS_API_LAYER/webresources/uzurihub.dev05.gems.api/v1/getObservationViewsClassifications/%7bview%7d/%7bclassifications%7d" TargetMode="External"/><Relationship Id="rId86" Type="http://schemas.openxmlformats.org/officeDocument/2006/relationships/hyperlink" Target="http://192.168.3.24:8080/GEMS_API_LAYER/webresources/uzurihub.dev05.gems.api/v1/getObservations?=Membershipnumber40124&amp;Beneficiarynumber=00&amp;sessionID=25" TargetMode="External"/><Relationship Id="rId94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99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101" Type="http://schemas.openxmlformats.org/officeDocument/2006/relationships/hyperlink" Target="http://192.168.3.24:8080/GEMS_API_LAYER/webresources/uzurihub.dev06.gems.api/v1/care-plans" TargetMode="External"/><Relationship Id="rId122" Type="http://schemas.openxmlformats.org/officeDocument/2006/relationships/hyperlink" Target="http://192.168.3.24:8080/GEMS_API_LAYER/webresources/uzurihb.dev04.gems.api/v1/Get_Observation/" TargetMode="External"/><Relationship Id="rId130" Type="http://schemas.openxmlformats.org/officeDocument/2006/relationships/hyperlink" Target="http://192.168.3.24:8080/GEMS_API_LAYER/webresources/uzurihb.dev04.gems.api/v1/Get_Membership_Certificate/Membership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3.24:8080/GEMS_API_LAYER/webresources/uzurihub.dev03.gems.api/v1/memberships/%7bmembershipNumber%7d/claim-statements" TargetMode="External"/><Relationship Id="rId13" Type="http://schemas.openxmlformats.org/officeDocument/2006/relationships/hyperlink" Target="http://192.168.3.24:8080/GEMS_API_LAYER/webresources/uzurihub.dev03.gems.api/v1/memberships/%7bmembershipNumber%7d/claims/%7breferenceNumber%7d" TargetMode="External"/><Relationship Id="rId18" Type="http://schemas.openxmlformats.org/officeDocument/2006/relationships/hyperlink" Target="http://localhost:41048/GEMS_API_LAYER/webresources/uzurihub.dev03.gems.api/v1/memberships/40125/correspondence?documentType=PDF&amp;dateFrom=2012-10-11&amp;dateTill=2015-10-10&amp;page=1&amp;size=20&amp;sort=dateCreated&amp;SessionID=25" TargetMode="External"/><Relationship Id="rId39" Type="http://schemas.openxmlformats.org/officeDocument/2006/relationships/hyperlink" Target="http://192.168.3.24:8080/GEMS_API_LAYER/webresources/uzurihub.dev01.gems.api/SearchForDiagnoses/%7bDescription%7d" TargetMode="External"/><Relationship Id="rId109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34" Type="http://schemas.openxmlformats.org/officeDocument/2006/relationships/hyperlink" Target="http://192.168.3.24:8080/GEMS_API_LAYER/webresources/uzurihub.dev01.gems.api/SearchMemberShipByMembershipNo/40111?session=24" TargetMode="External"/><Relationship Id="rId50" Type="http://schemas.openxmlformats.org/officeDocument/2006/relationships/hyperlink" Target="http://192.168.3.24:8080/GEMS_API_LAYER/webresources/uzurihub.dev01.gems.api/ListAllDisciplines?sessionID=25" TargetMode="External"/><Relationship Id="rId55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76" Type="http://schemas.openxmlformats.org/officeDocument/2006/relationships/hyperlink" Target="http://192.168.3.24:8080/GEMS_API_LAYER/webresources/uzurihub.dev05.gems.api/v1/getProceduresCptCode/25?sessionID=25" TargetMode="External"/><Relationship Id="rId97" Type="http://schemas.openxmlformats.org/officeDocument/2006/relationships/hyperlink" Target="http://localhost:8080/GEMS_API_LAYER/webresources/uzurihub.dev01.gems.api/SearchForBeneficiaryCorrespondences/%7bmembershipNumber%7d/%7bbeneficiaryNumber%7d" TargetMode="External"/><Relationship Id="rId104" Type="http://schemas.openxmlformats.org/officeDocument/2006/relationships/hyperlink" Target="http://192.168.3.24:8080/GEMS_API_LAYER/webresources/uzurihub.dev06.gems.api/v1/disease-programmes" TargetMode="External"/><Relationship Id="rId120" Type="http://schemas.openxmlformats.org/officeDocument/2006/relationships/hyperlink" Target="%20http://192.168.3.24:8080/GEMS_API_LAYER/webresources/uzurihb.dev04.gems.api/v1/Get_Tax_Certificates/MembershipNumber%20" TargetMode="External"/><Relationship Id="rId125" Type="http://schemas.openxmlformats.org/officeDocument/2006/relationships/hyperlink" Target="http://192.168.3.24:8080/GEMS_API_LAYER/webresources/uzurihb.dev04.gems.api/v1/workflow/reassign/TaskID/Assignee/Comment/x_mmi_user" TargetMode="External"/><Relationship Id="rId7" Type="http://schemas.openxmlformats.org/officeDocument/2006/relationships/hyperlink" Target="http://192.168.3.24:8080/GEMS_API_LAYER/webresources/uzurihub.dev03.gems.api/v1/memberships/%7bmembershipNumber%7d/benefits" TargetMode="External"/><Relationship Id="rId71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92" Type="http://schemas.openxmlformats.org/officeDocument/2006/relationships/hyperlink" Target="http://192.168.3.24:8080/GEMS_API_LAYER/webresources/uzurihub.dev05.gems.api/v1/baske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192.168.3.24:8080/GEMS_API_LAYER/webresources/uzurihub.dev03.gems.api/v1/memberships/%7bmembershipNumber%7d/beneficiaries/%7bbeneficiaryNumber%7d/observations" TargetMode="External"/><Relationship Id="rId24" Type="http://schemas.openxmlformats.org/officeDocument/2006/relationships/hyperlink" Target="http://192.168.3.24:8080/GEMS_API_LAYER/webresources/uzurihub.dev03.gems.api/v1/memberships/40124/beneficiaries/01/medicine-authorisations?page=1&amp;size20&amp;Diagnoses=Nagative&amp;authorisationNumber=213214&amp;dateFrom=2010-01-01&amp;currnt=false&amp;history=true&amp;sort=dateCreated&amp;SessionID=25" TargetMode="External"/><Relationship Id="rId40" Type="http://schemas.openxmlformats.org/officeDocument/2006/relationships/hyperlink" Target="http://192.168.3.24:8080/GEMS_API_LAYER/webresources/uzurihub.dev01.gems.api/SearchForDiagnoses/24?sessionID=25" TargetMode="External"/><Relationship Id="rId45" Type="http://schemas.openxmlformats.org/officeDocument/2006/relationships/hyperlink" Target="http://192.168.3.24:8080/GEMS_API_LAYER/webresources/uzurihub.dev01.gems.api/GetDiagnosisDetail/%7bicd10Code%7d" TargetMode="External"/><Relationship Id="rId66" Type="http://schemas.openxmlformats.org/officeDocument/2006/relationships/hyperlink" Target="http://192.168.3.24:8080/GEMS_API_LAYER/webresources/uzurihub.dev05.gems.api/v1/getPharmaceuticalProducts/%7bnappiCode%7d" TargetMode="External"/><Relationship Id="rId87" Type="http://schemas.openxmlformats.org/officeDocument/2006/relationships/hyperlink" Target="URL:http://192.168.3.24:8080/GEMS_API_LAYER/webresources/uzurihub.dev05.gems.api/v1/getProcedures" TargetMode="External"/><Relationship Id="rId110" Type="http://schemas.openxmlformats.org/officeDocument/2006/relationships/hyperlink" Target="https://api-test.mmihealth.co.za/api/swagger-ui.html" TargetMode="External"/><Relationship Id="rId115" Type="http://schemas.openxmlformats.org/officeDocument/2006/relationships/hyperlink" Target="%20http://192.168.3.24:8080/GEMS_API_LAYER/webresources/uzurihub.dev03.gems.api/v1/Membership/Desease_Program/%7bmembershipNumber%7d/%7bbeneficiaryNumber%7d" TargetMode="External"/><Relationship Id="rId131" Type="http://schemas.openxmlformats.org/officeDocument/2006/relationships/hyperlink" Target="http://192.168.3.24:8080/GEMS_API_LAYER/webresources/uzurihb.dev04.gems.api/v1/Get_Membership_Certificate/40124?session=25" TargetMode="External"/><Relationship Id="rId61" Type="http://schemas.openxmlformats.org/officeDocument/2006/relationships/hyperlink" Target="http://192.168.3.24:8080/GEMS_API_LAYER/webresources/uzurihub.dev01.gems.api/GetBeneficiaryContact/%7bmembershipNumber%7d/%7bbeneficiaryNumber%7d/%7bcontactType%7d" TargetMode="External"/><Relationship Id="rId82" Type="http://schemas.openxmlformats.org/officeDocument/2006/relationships/hyperlink" Target="http://192.168.3.24:8080/GEMS_API_LAYER/webresources/uzurihub.dev05.gems.api/v1/getObservationViewsClassifications/tyu/gbvh?sessionID=25" TargetMode="External"/><Relationship Id="rId19" Type="http://schemas.openxmlformats.org/officeDocument/2006/relationships/hyperlink" Target="http://192.168.3.24:8080/GEMS_API_LAYER/webresources/uzurihub.dev03gems.api/v1/memberships/%7bmembershipNumber%7d/beneficiaries/%7bbeneficiaryNumber%7d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E622-467A-49E4-9156-27AAA980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8071</Words>
  <Characters>46011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    Update beneficiary postal address</vt:lpstr>
      <vt:lpstr>    Find membership benefits</vt:lpstr>
      <vt:lpstr>    Get membership claim statements</vt:lpstr>
      <vt:lpstr>    Get membership claim statement</vt:lpstr>
      <vt:lpstr>    </vt:lpstr>
      <vt:lpstr>    Get membership claim </vt:lpstr>
      <vt:lpstr>    Get membership contribution</vt:lpstr>
      <vt:lpstr>    Search for membership correspondence</vt:lpstr>
      <vt:lpstr>    Get event beneficiary time line</vt:lpstr>
      <vt:lpstr>    Get beneficiary hospital authorisation</vt:lpstr>
      <vt:lpstr>    Get beneficiary medicine authorisation </vt:lpstr>
      <vt:lpstr>    Get beneficiary notes</vt:lpstr>
      <vt:lpstr>    Capture beneficiary medicine authorisation</vt:lpstr>
      <vt:lpstr>    Get beneficiary observations</vt:lpstr>
      <vt:lpstr>    Get beneficiary diseases</vt:lpstr>
      <vt:lpstr>    Get full membership profile</vt:lpstr>
      <vt:lpstr>    List all care plans</vt:lpstr>
      <vt:lpstr>    Search for diagnoses</vt:lpstr>
      <vt:lpstr>    GET  </vt:lpstr>
      <vt:lpstr>    Get membership bank accounts</vt:lpstr>
      <vt:lpstr>    Get diagnosis details</vt:lpstr>
      <vt:lpstr>    List all disciplines</vt:lpstr>
      <vt:lpstr>    Get all membership beneficiaries</vt:lpstr>
      <vt:lpstr>    Search for beneficiary correspondence</vt:lpstr>
      <vt:lpstr>    Get beneficiary disease programmes</vt:lpstr>
      <vt:lpstr>    Get beneficiary contact</vt:lpstr>
      <vt:lpstr>    Update beneficiary contact</vt:lpstr>
      <vt:lpstr>    Get Pharmaceutical Products API. (Get Pharmaceutical Product details)	</vt:lpstr>
      <vt:lpstr>    GET Pharmaceutical Products API (Search for Pharmaceutical Products)</vt:lpstr>
      <vt:lpstr>    GET Service Provider API (Search for service provider)</vt:lpstr>
      <vt:lpstr>    GET Procedures API (Gets Procedures Details)</vt:lpstr>
      <vt:lpstr>    GET Observation views API (Lists all observation views)</vt:lpstr>
      <vt:lpstr>    GET Observation View Classifications API (Gets all classification for an observa</vt:lpstr>
      <vt:lpstr>    GET Observation and View Classifications API (gets observation view classificati</vt:lpstr>
      <vt:lpstr>    Example</vt:lpstr>
      <vt:lpstr>    GET Schemes API (Gets Scheme Details)</vt:lpstr>
      <vt:lpstr>    GET Observations API (Gets Beneficiary Observation Report)</vt:lpstr>
      <vt:lpstr>    GET Procedures API (Gets Procedure Details)</vt:lpstr>
      <vt:lpstr>    GET Regimens API (Get Regimen)</vt:lpstr>
      <vt:lpstr>    PUT Observations API (Updates Beneficiary observation)</vt:lpstr>
      <vt:lpstr>    POST Observations API (Captures Beneficiary Observation)</vt:lpstr>
      <vt:lpstr>    List All Baskets</vt:lpstr>
      <vt:lpstr>    Get Basket by basketCode</vt:lpstr>
      <vt:lpstr>    Get carePlans by carePlancode </vt:lpstr>
      <vt:lpstr>    Get all carePlans</vt:lpstr>
      <vt:lpstr>    Get disease programmes </vt:lpstr>
      <vt:lpstr>    Get disciplines by disciplineCode</vt:lpstr>
      <vt:lpstr>    Search for membership beneficiaries</vt:lpstr>
      <vt:lpstr>    Update beneficiary</vt:lpstr>
      <vt:lpstr>    Upload beneficiary correspondence</vt:lpstr>
      <vt:lpstr>    v1/Get_Tax_Certificates/MembershipNumber </vt:lpstr>
      <vt:lpstr>    v1/Get_Observation</vt:lpstr>
      <vt:lpstr>    v1/workflow/reassign/TaskID/Assignee/Comment/x_mmi_user </vt:lpstr>
      <vt:lpstr>    v1/Calculate_Contribution </vt:lpstr>
      <vt:lpstr>        </vt:lpstr>
      <vt:lpstr>    v1/Get_Tax_Certificates/MembershipNumber/TaxYear</vt:lpstr>
      <vt:lpstr>        GET http://192.168.3.24:8080/GEMS_API_LAYER/webresources/uzurihb.dev04.gems.api/</vt:lpstr>
      <vt:lpstr>        </vt:lpstr>
      <vt:lpstr>    v1/Get_Membership_Certificate/MembershipNumber </vt:lpstr>
    </vt:vector>
  </TitlesOfParts>
  <Company/>
  <LinksUpToDate>false</LinksUpToDate>
  <CharactersWithSpaces>5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lovu  Dumisani Samuel</dc:creator>
  <cp:keywords/>
  <dc:description/>
  <cp:lastModifiedBy>Lulama Nonkululeko  Bikani</cp:lastModifiedBy>
  <cp:revision>6</cp:revision>
  <dcterms:created xsi:type="dcterms:W3CDTF">2017-01-19T08:19:00Z</dcterms:created>
  <dcterms:modified xsi:type="dcterms:W3CDTF">2017-01-23T15:06:00Z</dcterms:modified>
</cp:coreProperties>
</file>